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49" w:rsidRDefault="00D33049" w:rsidP="009C7F1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</w:p>
    <w:p w:rsidR="009C7F1D" w:rsidRDefault="00D33049" w:rsidP="00D33049">
      <w:pPr>
        <w:jc w:val="both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D33049">
        <w:rPr>
          <w:rFonts w:asciiTheme="minorHAnsi" w:hAnsiTheme="minorHAnsi" w:cstheme="minorHAnsi"/>
          <w:b/>
          <w:sz w:val="28"/>
          <w:szCs w:val="22"/>
          <w:lang w:val="en-US"/>
        </w:rPr>
        <w:t xml:space="preserve">Please fax </w:t>
      </w:r>
      <w:r w:rsidR="00277BE7">
        <w:rPr>
          <w:rFonts w:asciiTheme="minorHAnsi" w:hAnsiTheme="minorHAnsi" w:cstheme="minorHAnsi"/>
          <w:b/>
          <w:sz w:val="28"/>
          <w:szCs w:val="22"/>
          <w:lang w:val="en-US"/>
        </w:rPr>
        <w:t xml:space="preserve">to: </w:t>
      </w:r>
      <w:r w:rsidRPr="00D33049">
        <w:rPr>
          <w:rFonts w:asciiTheme="minorHAnsi" w:hAnsiTheme="minorHAnsi" w:cstheme="minorHAnsi"/>
          <w:b/>
          <w:sz w:val="28"/>
          <w:szCs w:val="22"/>
          <w:lang w:val="en-US"/>
        </w:rPr>
        <w:t>613-966-1813</w:t>
      </w:r>
      <w:r w:rsidR="00277BE7">
        <w:rPr>
          <w:rFonts w:asciiTheme="minorHAnsi" w:hAnsiTheme="minorHAnsi" w:cstheme="minorHAnsi"/>
          <w:b/>
          <w:sz w:val="28"/>
          <w:szCs w:val="22"/>
          <w:lang w:val="en-US"/>
        </w:rPr>
        <w:t xml:space="preserve"> or email to </w:t>
      </w:r>
      <w:hyperlink r:id="rId8" w:history="1">
        <w:r w:rsidR="00277BE7" w:rsidRPr="006D6C3D">
          <w:rPr>
            <w:rStyle w:val="Hyperlink"/>
            <w:rFonts w:asciiTheme="minorHAnsi" w:hAnsiTheme="minorHAnsi" w:cstheme="minorHAnsi"/>
            <w:b/>
            <w:sz w:val="28"/>
            <w:szCs w:val="22"/>
            <w:lang w:val="en-US"/>
          </w:rPr>
          <w:t>CDCFax1@hpeph.ca</w:t>
        </w:r>
      </w:hyperlink>
      <w:r w:rsidR="00277BE7"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  <w:r w:rsidR="001D33A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</w:p>
    <w:p w:rsidR="00025911" w:rsidRPr="00025911" w:rsidRDefault="00025911" w:rsidP="00025911">
      <w:pPr>
        <w:spacing w:before="120"/>
        <w:jc w:val="both"/>
        <w:rPr>
          <w:rFonts w:asciiTheme="minorHAnsi" w:hAnsiTheme="minorHAnsi" w:cstheme="minorHAnsi"/>
          <w:b/>
          <w:color w:val="1F497D" w:themeColor="text2"/>
          <w:sz w:val="28"/>
          <w:szCs w:val="22"/>
          <w:lang w:val="en-US"/>
        </w:rPr>
      </w:pPr>
      <w:r w:rsidRPr="00025911">
        <w:rPr>
          <w:rFonts w:asciiTheme="minorHAnsi" w:hAnsiTheme="minorHAnsi" w:cstheme="minorHAnsi"/>
          <w:b/>
          <w:color w:val="1F497D" w:themeColor="text2"/>
          <w:sz w:val="28"/>
          <w:szCs w:val="22"/>
          <w:lang w:val="en-US"/>
        </w:rPr>
        <w:t>HCP must report all probable and confirmed cases of COVID to Public Health, including any person who has been tested for COVID-19.</w:t>
      </w:r>
    </w:p>
    <w:p w:rsidR="00D33049" w:rsidRDefault="00D33049" w:rsidP="009C7F1D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D19C3" w:rsidRDefault="009C7F1D" w:rsidP="00277BE7">
      <w:pPr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ate Reported:</w:t>
      </w:r>
      <w:r w:rsidR="00CF626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00F2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734744417"/>
          <w:placeholder>
            <w:docPart w:val="883108A23C7D49AD8FF66D0A50676AB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F600F2" w:rsidRPr="00252274">
            <w:rPr>
              <w:rStyle w:val="PlaceholderText"/>
            </w:rPr>
            <w:t>Click or tap to enter a date.</w:t>
          </w:r>
        </w:sdtContent>
      </w:sdt>
      <w:r w:rsidR="00F600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00F2">
        <w:rPr>
          <w:rFonts w:asciiTheme="minorHAnsi" w:hAnsiTheme="minorHAnsi" w:cstheme="minorHAnsi"/>
          <w:sz w:val="22"/>
          <w:szCs w:val="22"/>
          <w:lang w:val="en-US"/>
        </w:rPr>
        <w:tab/>
      </w:r>
      <w:r w:rsidR="00F600F2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1D6FC9" w:rsidRPr="002D19C3" w:rsidRDefault="009C7F1D" w:rsidP="002D19C3">
      <w:pPr>
        <w:spacing w:after="24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rovider: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5521620"/>
          <w:placeholder>
            <w:docPart w:val="072A69BB3930426F9B6A29FF6E4B160B"/>
          </w:placeholder>
          <w:showingPlcHdr/>
        </w:sdtPr>
        <w:sdtEndPr/>
        <w:sdtContent>
          <w:r w:rsidR="00F600F2">
            <w:rPr>
              <w:rStyle w:val="PlaceholderText"/>
            </w:rPr>
            <w:t>Name of provider</w:t>
          </w:r>
          <w:r w:rsidR="00F600F2" w:rsidRPr="00252274">
            <w:rPr>
              <w:rStyle w:val="PlaceholderText"/>
            </w:rPr>
            <w:t xml:space="preserve"> </w:t>
          </w:r>
        </w:sdtContent>
      </w:sdt>
      <w:r w:rsidR="00277BE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77BE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D19C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D19C3">
        <w:rPr>
          <w:rFonts w:asciiTheme="minorHAnsi" w:hAnsiTheme="minorHAnsi" w:cstheme="minorHAnsi"/>
          <w:sz w:val="22"/>
          <w:szCs w:val="22"/>
          <w:lang w:val="en-US"/>
        </w:rPr>
        <w:tab/>
        <w:t>Phone:</w:t>
      </w:r>
      <w:r w:rsidR="00277BE7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2033606966"/>
          <w:placeholder>
            <w:docPart w:val="9912551B7E9B4352BE85EAE875707E87"/>
          </w:placeholder>
          <w:showingPlcHdr/>
        </w:sdtPr>
        <w:sdtEndPr/>
        <w:sdtContent>
          <w:r w:rsidR="002D19C3">
            <w:rPr>
              <w:rStyle w:val="PlaceholderText"/>
            </w:rPr>
            <w:t>Provider’s area code, phone number</w:t>
          </w:r>
          <w:r w:rsidR="00277BE7" w:rsidRPr="00252274">
            <w:rPr>
              <w:rStyle w:val="PlaceholderText"/>
            </w:rPr>
            <w:t xml:space="preserve"> </w:t>
          </w:r>
        </w:sdtContent>
      </w:sdt>
    </w:p>
    <w:p w:rsidR="001D6FC9" w:rsidRPr="0032119B" w:rsidRDefault="00581A15" w:rsidP="0032119B">
      <w:pPr>
        <w:pBdr>
          <w:top w:val="single" w:sz="12" w:space="1" w:color="auto"/>
          <w:bottom w:val="single" w:sz="12" w:space="1" w:color="auto"/>
        </w:pBd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US"/>
        </w:rPr>
        <w:t xml:space="preserve">1.0 </w:t>
      </w:r>
      <w:r w:rsidR="000A4CAA" w:rsidRPr="00A851F5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US"/>
        </w:rPr>
        <w:t xml:space="preserve">Patient </w:t>
      </w:r>
      <w:r w:rsidR="00B70B90">
        <w:rPr>
          <w:rFonts w:asciiTheme="minorHAnsi" w:hAnsiTheme="minorHAnsi" w:cstheme="minorHAnsi"/>
          <w:b/>
          <w:color w:val="FFFFFF" w:themeColor="background1"/>
          <w:sz w:val="24"/>
          <w:szCs w:val="24"/>
          <w:lang w:val="en-US"/>
        </w:rPr>
        <w:t>Information</w:t>
      </w:r>
    </w:p>
    <w:p w:rsidR="00F600F2" w:rsidRDefault="00B70B90" w:rsidP="002D19C3">
      <w:pPr>
        <w:tabs>
          <w:tab w:val="left" w:pos="4950"/>
        </w:tabs>
        <w:spacing w:before="12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11128E">
        <w:rPr>
          <w:rFonts w:asciiTheme="minorHAnsi" w:hAnsiTheme="minorHAnsi" w:cstheme="minorHAnsi"/>
          <w:sz w:val="22"/>
          <w:szCs w:val="22"/>
          <w:lang w:val="en-US"/>
        </w:rPr>
        <w:t>Patient Name:</w:t>
      </w:r>
      <w:r w:rsidR="006D6B92"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215193481"/>
          <w:placeholder>
            <w:docPart w:val="90D63AB485C84A6D9E2B4B8DD7F519F2"/>
          </w:placeholder>
          <w:showingPlcHdr/>
        </w:sdtPr>
        <w:sdtEndPr/>
        <w:sdtContent>
          <w:r w:rsidR="00F600F2" w:rsidRPr="002D19C3">
            <w:rPr>
              <w:rStyle w:val="PlaceholderText"/>
            </w:rPr>
            <w:t>Enter Patient’s name here</w:t>
          </w:r>
        </w:sdtContent>
      </w:sdt>
      <w:r w:rsidR="00B0605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128E">
        <w:rPr>
          <w:rFonts w:asciiTheme="minorHAnsi" w:hAnsiTheme="minorHAnsi" w:cstheme="minorHAnsi"/>
          <w:sz w:val="22"/>
          <w:szCs w:val="22"/>
          <w:lang w:val="en-US"/>
        </w:rPr>
        <w:t>Phone</w:t>
      </w:r>
      <w:r w:rsidR="00F600F2">
        <w:rPr>
          <w:rFonts w:asciiTheme="minorHAnsi" w:hAnsiTheme="minorHAnsi" w:cstheme="minorHAnsi"/>
          <w:sz w:val="22"/>
          <w:szCs w:val="22"/>
          <w:lang w:val="en-US"/>
        </w:rPr>
        <w:t xml:space="preserve">: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453333917"/>
          <w:placeholder>
            <w:docPart w:val="A698665063114BBC8C2DF3568BB60141"/>
          </w:placeholder>
          <w:showingPlcHdr/>
        </w:sdtPr>
        <w:sdtEndPr/>
        <w:sdtContent>
          <w:r w:rsidR="002D19C3">
            <w:rPr>
              <w:rStyle w:val="PlaceholderText"/>
            </w:rPr>
            <w:t>Area code, phone number</w:t>
          </w:r>
        </w:sdtContent>
      </w:sdt>
    </w:p>
    <w:p w:rsidR="00581A15" w:rsidRPr="0011128E" w:rsidRDefault="00B70B90" w:rsidP="00B06056">
      <w:pPr>
        <w:tabs>
          <w:tab w:val="left" w:pos="4950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11128E">
        <w:rPr>
          <w:rFonts w:asciiTheme="minorHAnsi" w:hAnsiTheme="minorHAnsi" w:cstheme="minorHAnsi"/>
          <w:sz w:val="22"/>
          <w:szCs w:val="22"/>
          <w:lang w:val="en-US"/>
        </w:rPr>
        <w:t>Date of Birth</w:t>
      </w:r>
      <w:r w:rsidR="00A6290F" w:rsidRPr="0011128E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D10E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54228963"/>
          <w:placeholder>
            <w:docPart w:val="092E9D73CD594199953ADE7384B0847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D10E52">
            <w:rPr>
              <w:rStyle w:val="PlaceholderText"/>
            </w:rPr>
            <w:t>Date of birth</w:t>
          </w:r>
          <w:r w:rsidR="00D10E52" w:rsidRPr="00252274">
            <w:rPr>
              <w:rStyle w:val="PlaceholderText"/>
            </w:rPr>
            <w:t>.</w:t>
          </w:r>
        </w:sdtContent>
      </w:sdt>
      <w:r w:rsidR="00B0605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1128E" w:rsidRPr="0011128E">
        <w:rPr>
          <w:rFonts w:asciiTheme="minorHAnsi" w:hAnsiTheme="minorHAnsi" w:cstheme="minorHAnsi"/>
          <w:sz w:val="22"/>
          <w:szCs w:val="22"/>
          <w:lang w:val="en-US"/>
        </w:rPr>
        <w:t>Health Card Number</w:t>
      </w:r>
      <w:r w:rsidR="002D19C3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812138574"/>
          <w:placeholder>
            <w:docPart w:val="274DE71FBDEB4FC18C3C8745C667E160"/>
          </w:placeholder>
          <w:showingPlcHdr/>
        </w:sdtPr>
        <w:sdtEndPr/>
        <w:sdtContent>
          <w:r w:rsidR="002D19C3">
            <w:rPr>
              <w:rStyle w:val="PlaceholderText"/>
            </w:rPr>
            <w:t>Health Card Number</w:t>
          </w:r>
        </w:sdtContent>
      </w:sdt>
      <w:r w:rsidR="0011128E"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:rsidR="003B347F" w:rsidRPr="0011128E" w:rsidRDefault="00B70B90" w:rsidP="00450BD8">
      <w:pPr>
        <w:tabs>
          <w:tab w:val="left" w:pos="4950"/>
        </w:tabs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11128E">
        <w:rPr>
          <w:rFonts w:asciiTheme="minorHAnsi" w:hAnsiTheme="minorHAnsi" w:cstheme="minorHAnsi"/>
          <w:sz w:val="22"/>
          <w:szCs w:val="22"/>
          <w:lang w:val="en-US"/>
        </w:rPr>
        <w:t>Address:</w:t>
      </w:r>
      <w:r w:rsidR="00A6290F"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765684140"/>
          <w:placeholder>
            <w:docPart w:val="143ED4360AC7460793BFB6C735BDF273"/>
          </w:placeholder>
          <w:showingPlcHdr/>
        </w:sdtPr>
        <w:sdtEndPr/>
        <w:sdtContent>
          <w:r w:rsidR="000A7557">
            <w:rPr>
              <w:rStyle w:val="PlaceholderText"/>
            </w:rPr>
            <w:t xml:space="preserve">Address </w:t>
          </w:r>
        </w:sdtContent>
      </w:sdt>
      <w:r w:rsidR="00450BD8">
        <w:rPr>
          <w:rFonts w:asciiTheme="minorHAnsi" w:hAnsiTheme="minorHAnsi" w:cstheme="minorHAnsi"/>
          <w:sz w:val="22"/>
          <w:szCs w:val="22"/>
          <w:lang w:val="en-US"/>
        </w:rPr>
        <w:tab/>
        <w:t>Postal Code</w:t>
      </w:r>
      <w:r w:rsidR="00450BD8"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378006442"/>
          <w:placeholder>
            <w:docPart w:val="C7583F74C1DA492EA46A01D228B5735A"/>
          </w:placeholder>
          <w:showingPlcHdr/>
        </w:sdtPr>
        <w:sdtEndPr/>
        <w:sdtContent>
          <w:r w:rsidR="00450BD8">
            <w:rPr>
              <w:rStyle w:val="PlaceholderText"/>
            </w:rPr>
            <w:t>Postal Code</w:t>
          </w:r>
        </w:sdtContent>
      </w:sdt>
    </w:p>
    <w:p w:rsidR="00AD0BBA" w:rsidRDefault="00581A15" w:rsidP="008F6928">
      <w:pPr>
        <w:pBdr>
          <w:top w:val="single" w:sz="12" w:space="1" w:color="auto"/>
          <w:bottom w:val="single" w:sz="12" w:space="1" w:color="auto"/>
        </w:pBdr>
        <w:shd w:val="clear" w:color="auto" w:fill="17365D" w:themeFill="text2" w:themeFillShade="BF"/>
        <w:spacing w:after="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112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2. 0 </w:t>
      </w:r>
      <w:r w:rsidR="00BE7705" w:rsidRPr="0011128E">
        <w:rPr>
          <w:rFonts w:asciiTheme="minorHAnsi" w:hAnsiTheme="minorHAnsi" w:cstheme="minorHAnsi"/>
          <w:b/>
          <w:sz w:val="22"/>
          <w:szCs w:val="22"/>
          <w:lang w:val="en-US"/>
        </w:rPr>
        <w:t>Case Information</w:t>
      </w:r>
    </w:p>
    <w:p w:rsidR="006278B8" w:rsidRPr="006278B8" w:rsidRDefault="006278B8" w:rsidP="006278B8">
      <w:pPr>
        <w:jc w:val="center"/>
        <w:rPr>
          <w:rFonts w:asciiTheme="minorHAnsi" w:hAnsiTheme="minorHAnsi" w:cstheme="minorHAnsi"/>
          <w:sz w:val="12"/>
          <w:szCs w:val="22"/>
          <w:lang w:val="en-US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758"/>
        <w:gridCol w:w="720"/>
        <w:gridCol w:w="1620"/>
        <w:gridCol w:w="3685"/>
      </w:tblGrid>
      <w:tr w:rsidR="00B70B90" w:rsidRPr="0011128E" w:rsidTr="006278B8">
        <w:trPr>
          <w:cantSplit/>
          <w:trHeight w:val="331"/>
          <w:jc w:val="center"/>
        </w:trPr>
        <w:tc>
          <w:tcPr>
            <w:tcW w:w="3562" w:type="dxa"/>
            <w:vMerge w:val="restart"/>
            <w:shd w:val="clear" w:color="auto" w:fill="C6D9F1" w:themeFill="text2" w:themeFillTint="33"/>
            <w:vAlign w:val="center"/>
          </w:tcPr>
          <w:p w:rsidR="00B70B90" w:rsidRPr="00C93396" w:rsidRDefault="00B70B90" w:rsidP="008F69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  <w:lang w:val="en-US"/>
              </w:rPr>
              <w:t>Symptom</w:t>
            </w:r>
          </w:p>
        </w:tc>
        <w:tc>
          <w:tcPr>
            <w:tcW w:w="1478" w:type="dxa"/>
            <w:gridSpan w:val="2"/>
            <w:shd w:val="clear" w:color="auto" w:fill="C6D9F1" w:themeFill="text2" w:themeFillTint="33"/>
            <w:vAlign w:val="center"/>
          </w:tcPr>
          <w:p w:rsidR="00B70B90" w:rsidRPr="008F6928" w:rsidRDefault="00B70B90" w:rsidP="008F69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  <w:t>Response (X)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  <w:vAlign w:val="center"/>
          </w:tcPr>
          <w:p w:rsidR="00B70B90" w:rsidRPr="008F6928" w:rsidRDefault="00B70B90" w:rsidP="008F69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  <w:t>Use as Onset</w:t>
            </w:r>
          </w:p>
          <w:p w:rsidR="00B70B90" w:rsidRPr="008F6928" w:rsidRDefault="00B70B90" w:rsidP="008F69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  <w:t>(X only one)</w:t>
            </w:r>
          </w:p>
        </w:tc>
        <w:tc>
          <w:tcPr>
            <w:tcW w:w="3685" w:type="dxa"/>
            <w:vMerge w:val="restart"/>
            <w:shd w:val="clear" w:color="auto" w:fill="C6D9F1" w:themeFill="text2" w:themeFillTint="33"/>
            <w:vAlign w:val="center"/>
          </w:tcPr>
          <w:p w:rsidR="00B70B90" w:rsidRPr="008F6928" w:rsidRDefault="00B70B90" w:rsidP="008F69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  <w:t>Onset</w:t>
            </w:r>
          </w:p>
          <w:p w:rsidR="00B70B90" w:rsidRPr="008F6928" w:rsidRDefault="00B70B90" w:rsidP="008F69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  <w:lang w:val="en-US"/>
              </w:rPr>
              <w:t>Date</w:t>
            </w:r>
          </w:p>
        </w:tc>
      </w:tr>
      <w:tr w:rsidR="00B70B90" w:rsidRPr="0011128E" w:rsidTr="006278B8">
        <w:trPr>
          <w:cantSplit/>
          <w:trHeight w:val="440"/>
          <w:jc w:val="center"/>
        </w:trPr>
        <w:tc>
          <w:tcPr>
            <w:tcW w:w="3562" w:type="dxa"/>
            <w:vMerge/>
            <w:shd w:val="clear" w:color="auto" w:fill="E6E6E6"/>
          </w:tcPr>
          <w:p w:rsidR="00B70B90" w:rsidRPr="00C93396" w:rsidRDefault="00B70B90" w:rsidP="0006343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20"/>
                <w:lang w:val="en-US"/>
              </w:rPr>
            </w:pPr>
          </w:p>
        </w:tc>
        <w:tc>
          <w:tcPr>
            <w:tcW w:w="758" w:type="dxa"/>
            <w:shd w:val="clear" w:color="auto" w:fill="C6D9F1" w:themeFill="text2" w:themeFillTint="33"/>
            <w:textDirection w:val="btLr"/>
            <w:vAlign w:val="center"/>
          </w:tcPr>
          <w:p w:rsidR="00B70B90" w:rsidRPr="008F6928" w:rsidRDefault="00B70B90" w:rsidP="006278B8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Yes</w:t>
            </w:r>
          </w:p>
        </w:tc>
        <w:tc>
          <w:tcPr>
            <w:tcW w:w="720" w:type="dxa"/>
            <w:shd w:val="clear" w:color="auto" w:fill="C6D9F1" w:themeFill="text2" w:themeFillTint="33"/>
            <w:textDirection w:val="btLr"/>
            <w:vAlign w:val="center"/>
          </w:tcPr>
          <w:p w:rsidR="00B70B90" w:rsidRPr="008F6928" w:rsidRDefault="00B70B90" w:rsidP="006278B8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</w:pPr>
            <w:r w:rsidRPr="008F6928">
              <w:rPr>
                <w:rFonts w:asciiTheme="minorHAnsi" w:hAnsiTheme="minorHAnsi" w:cstheme="minorHAnsi"/>
                <w:b/>
                <w:sz w:val="22"/>
                <w:szCs w:val="20"/>
                <w:lang w:val="en-US"/>
              </w:rPr>
              <w:t>No</w:t>
            </w:r>
          </w:p>
        </w:tc>
        <w:tc>
          <w:tcPr>
            <w:tcW w:w="1620" w:type="dxa"/>
            <w:vMerge/>
            <w:shd w:val="clear" w:color="auto" w:fill="E6E6E6"/>
          </w:tcPr>
          <w:p w:rsidR="00B70B90" w:rsidRPr="0011128E" w:rsidRDefault="00B70B90" w:rsidP="000634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E6E6E6"/>
          </w:tcPr>
          <w:p w:rsidR="00B70B90" w:rsidRPr="0011128E" w:rsidRDefault="00B70B90" w:rsidP="000634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0A7557" w:rsidRPr="0011128E" w:rsidTr="006278B8">
        <w:trPr>
          <w:cantSplit/>
          <w:trHeight w:hRule="exact" w:val="336"/>
          <w:jc w:val="center"/>
        </w:trPr>
        <w:tc>
          <w:tcPr>
            <w:tcW w:w="3562" w:type="dxa"/>
            <w:tcBorders>
              <w:bottom w:val="single" w:sz="4" w:space="0" w:color="auto"/>
            </w:tcBorders>
            <w:vAlign w:val="center"/>
          </w:tcPr>
          <w:p w:rsidR="000A7557" w:rsidRPr="0011128E" w:rsidRDefault="000A7557" w:rsidP="00F76639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12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v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23081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tcBorders>
                  <w:bottom w:val="single" w:sz="4" w:space="0" w:color="auto"/>
                </w:tcBorders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-1832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9253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A7557" w:rsidRPr="0011128E" w:rsidRDefault="000A7557" w:rsidP="000A755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557" w:rsidRPr="0011128E" w:rsidRDefault="004868B5" w:rsidP="00506C36">
            <w:pPr>
              <w:ind w:left="175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087515980"/>
                <w:placeholder>
                  <w:docPart w:val="3DFBF936D85F4B359B57F8F2477EFDB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06C36">
                  <w:rPr>
                    <w:rStyle w:val="PlaceholderText"/>
                  </w:rPr>
                  <w:t>Onset date</w:t>
                </w:r>
                <w:r w:rsidR="00506C36" w:rsidRPr="0025227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A7557" w:rsidRPr="0011128E" w:rsidTr="006278B8">
        <w:trPr>
          <w:cantSplit/>
          <w:trHeight w:val="331"/>
          <w:jc w:val="center"/>
        </w:trPr>
        <w:tc>
          <w:tcPr>
            <w:tcW w:w="3562" w:type="dxa"/>
            <w:shd w:val="clear" w:color="auto" w:fill="FFFFFF" w:themeFill="background1"/>
            <w:vAlign w:val="center"/>
          </w:tcPr>
          <w:p w:rsidR="000A7557" w:rsidRPr="0011128E" w:rsidRDefault="000A7557" w:rsidP="00F76639">
            <w:pPr>
              <w:ind w:left="18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1112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gh: (new or worsen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201595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 w:themeFill="background1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5960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13197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FFFFFF" w:themeFill="background1"/>
                <w:vAlign w:val="center"/>
              </w:tcPr>
              <w:p w:rsidR="000A7557" w:rsidRPr="0011128E" w:rsidRDefault="000A7557" w:rsidP="000A755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FFFFFF" w:themeFill="background1"/>
            <w:vAlign w:val="center"/>
          </w:tcPr>
          <w:p w:rsidR="000A7557" w:rsidRPr="0011128E" w:rsidRDefault="004868B5" w:rsidP="00506C36">
            <w:pPr>
              <w:ind w:left="175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304320777"/>
                <w:placeholder>
                  <w:docPart w:val="F649E11248AE4CA889E1E5EE00F11AE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06C36">
                  <w:rPr>
                    <w:rStyle w:val="PlaceholderText"/>
                  </w:rPr>
                  <w:t>Onset date</w:t>
                </w:r>
                <w:r w:rsidR="00506C36" w:rsidRPr="0025227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A7557" w:rsidRPr="0011128E" w:rsidTr="006278B8">
        <w:trPr>
          <w:cantSplit/>
          <w:trHeight w:val="331"/>
          <w:jc w:val="center"/>
        </w:trPr>
        <w:tc>
          <w:tcPr>
            <w:tcW w:w="3562" w:type="dxa"/>
            <w:vAlign w:val="center"/>
          </w:tcPr>
          <w:p w:rsidR="000A7557" w:rsidRPr="0011128E" w:rsidRDefault="000A7557" w:rsidP="00F76639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12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rtness of breath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150556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-210525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63869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0A7557" w:rsidRPr="0011128E" w:rsidRDefault="000A7557" w:rsidP="000A755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p w:rsidR="000A7557" w:rsidRPr="0011128E" w:rsidRDefault="004868B5" w:rsidP="00506C36">
            <w:pPr>
              <w:ind w:left="175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035384324"/>
                <w:placeholder>
                  <w:docPart w:val="078B0D025A42402DA0C678A132E43C4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06C36">
                  <w:rPr>
                    <w:rStyle w:val="PlaceholderText"/>
                  </w:rPr>
                  <w:t>Onset date</w:t>
                </w:r>
                <w:r w:rsidR="00506C36" w:rsidRPr="0025227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A7557" w:rsidRPr="0011128E" w:rsidTr="006278B8">
        <w:trPr>
          <w:cantSplit/>
          <w:trHeight w:val="331"/>
          <w:jc w:val="center"/>
        </w:trPr>
        <w:tc>
          <w:tcPr>
            <w:tcW w:w="3562" w:type="dxa"/>
            <w:vAlign w:val="center"/>
          </w:tcPr>
          <w:p w:rsidR="000A7557" w:rsidRPr="0011128E" w:rsidRDefault="000A7557" w:rsidP="00F76639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12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re throa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149367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29303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60446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0A7557" w:rsidRPr="0011128E" w:rsidRDefault="000A7557" w:rsidP="000A755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p w:rsidR="000A7557" w:rsidRPr="0011128E" w:rsidRDefault="004868B5" w:rsidP="00506C36">
            <w:pPr>
              <w:ind w:left="175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8683196"/>
                <w:placeholder>
                  <w:docPart w:val="6297A3A7107A45A89CFA0B089E2F56A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06C36">
                  <w:rPr>
                    <w:rStyle w:val="PlaceholderText"/>
                  </w:rPr>
                  <w:t>Onset date</w:t>
                </w:r>
                <w:r w:rsidR="00506C36" w:rsidRPr="0025227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A7557" w:rsidRPr="0011128E" w:rsidTr="006278B8">
        <w:trPr>
          <w:cantSplit/>
          <w:trHeight w:val="331"/>
          <w:jc w:val="center"/>
        </w:trPr>
        <w:tc>
          <w:tcPr>
            <w:tcW w:w="3562" w:type="dxa"/>
            <w:vAlign w:val="center"/>
          </w:tcPr>
          <w:p w:rsidR="002D19C3" w:rsidRDefault="000A7557" w:rsidP="00F76639">
            <w:pPr>
              <w:spacing w:after="80"/>
              <w:ind w:lef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12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</w:t>
            </w:r>
            <w:r w:rsidR="002D19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:rsidR="000A7557" w:rsidRPr="0011128E" w:rsidRDefault="004868B5" w:rsidP="00F76639">
            <w:pPr>
              <w:spacing w:after="120"/>
              <w:ind w:lef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676736068"/>
                <w:placeholder>
                  <w:docPart w:val="5FCF135077BA43BC95869E0AA2510912"/>
                </w:placeholder>
                <w:showingPlcHdr/>
              </w:sdtPr>
              <w:sdtEndPr/>
              <w:sdtContent>
                <w:r w:rsidR="002D19C3" w:rsidRPr="006D6C3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72549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-203894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0A7557" w:rsidRPr="0011128E" w:rsidRDefault="000A7557" w:rsidP="008F6928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10528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:rsidR="000A7557" w:rsidRPr="0011128E" w:rsidRDefault="000A7557" w:rsidP="000A755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p w:rsidR="000A7557" w:rsidRPr="0011128E" w:rsidRDefault="004868B5" w:rsidP="00506C36">
            <w:pPr>
              <w:ind w:left="175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26841618"/>
                <w:placeholder>
                  <w:docPart w:val="50181C263FF54318AA9F51E09F73403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06C36">
                  <w:rPr>
                    <w:rStyle w:val="PlaceholderText"/>
                  </w:rPr>
                  <w:t>Onset date</w:t>
                </w:r>
                <w:r w:rsidR="00506C36" w:rsidRPr="00252274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3B347F" w:rsidRPr="0011128E" w:rsidRDefault="00B70B90" w:rsidP="006278B8">
      <w:pPr>
        <w:spacing w:before="80" w:after="8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11128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US"/>
        </w:rPr>
        <w:t>Lab Information</w:t>
      </w:r>
      <w:r w:rsidR="006278B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- </w:t>
      </w:r>
      <w:r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Lab specimens collected?   </w:t>
      </w:r>
      <w:r w:rsidR="000A7557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4376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57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0A755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Yes  </w:t>
      </w:r>
      <w:r w:rsidR="000A7557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62769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57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Pr="001112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1128E">
        <w:rPr>
          <w:rFonts w:asciiTheme="minorHAnsi" w:hAnsiTheme="minorHAnsi" w:cstheme="minorHAnsi"/>
          <w:sz w:val="22"/>
          <w:szCs w:val="22"/>
          <w:lang w:val="en-US"/>
        </w:rPr>
        <w:t>No      Date:</w:t>
      </w:r>
      <w:r w:rsidR="008175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385482690"/>
          <w:placeholder>
            <w:docPart w:val="32F8F84A9423466D99FAA13493F59FC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F6928" w:rsidRPr="00252274">
            <w:rPr>
              <w:rStyle w:val="PlaceholderText"/>
            </w:rPr>
            <w:t>Click or tap to enter a date.</w:t>
          </w:r>
        </w:sdtContent>
      </w:sdt>
    </w:p>
    <w:p w:rsidR="003B347F" w:rsidRPr="009C7F1D" w:rsidRDefault="003B0420" w:rsidP="006278B8">
      <w:pPr>
        <w:pStyle w:val="ListParagraph"/>
        <w:numPr>
          <w:ilvl w:val="0"/>
          <w:numId w:val="29"/>
        </w:numPr>
        <w:pBdr>
          <w:top w:val="single" w:sz="12" w:space="1" w:color="auto"/>
          <w:bottom w:val="single" w:sz="12" w:space="1" w:color="auto"/>
        </w:pBdr>
        <w:shd w:val="clear" w:color="auto" w:fill="17365D" w:themeFill="text2" w:themeFillShade="BF"/>
        <w:tabs>
          <w:tab w:val="left" w:pos="1540"/>
        </w:tabs>
        <w:spacing w:after="80"/>
        <w:contextualSpacing w:val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1128E">
        <w:rPr>
          <w:rFonts w:asciiTheme="minorHAnsi" w:hAnsiTheme="minorHAnsi" w:cstheme="minorHAnsi"/>
          <w:b/>
          <w:sz w:val="22"/>
          <w:szCs w:val="22"/>
          <w:lang w:val="en-US"/>
        </w:rPr>
        <w:t>Exposures</w:t>
      </w:r>
      <w:r w:rsidR="00F978D9" w:rsidRPr="0011128E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formation</w:t>
      </w:r>
    </w:p>
    <w:p w:rsidR="003518FD" w:rsidRPr="002D19C3" w:rsidRDefault="003518FD" w:rsidP="004D25A7">
      <w:pPr>
        <w:pStyle w:val="ListParagraph"/>
        <w:numPr>
          <w:ilvl w:val="0"/>
          <w:numId w:val="32"/>
        </w:numPr>
        <w:tabs>
          <w:tab w:val="left" w:pos="1540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2D19C3">
        <w:rPr>
          <w:rFonts w:asciiTheme="minorHAnsi" w:hAnsiTheme="minorHAnsi" w:cstheme="minorHAnsi"/>
          <w:sz w:val="22"/>
          <w:szCs w:val="22"/>
          <w:lang w:val="en-US"/>
        </w:rPr>
        <w:t>Has the patient travelled 14 days prior to onset of symptoms?</w:t>
      </w:r>
      <w:r w:rsidR="002D19C3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sdt>
        <w:sdtPr>
          <w:rPr>
            <w:rFonts w:ascii="MS Gothic" w:eastAsia="MS Gothic" w:hAnsi="MS Gothic" w:cstheme="minorHAnsi"/>
            <w:sz w:val="22"/>
            <w:szCs w:val="22"/>
            <w:lang w:val="en-US"/>
          </w:rPr>
          <w:id w:val="-13655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57" w:rsidRPr="002D19C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0A7557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  <w:r w:rsidR="000A7557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85637E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="000A7557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>or</w:t>
      </w:r>
      <w:r w:rsidR="0085637E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="000A7557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sdt>
        <w:sdtPr>
          <w:rPr>
            <w:rFonts w:ascii="MS Gothic" w:eastAsia="MS Gothic" w:hAnsi="MS Gothic" w:cstheme="minorHAnsi"/>
            <w:sz w:val="22"/>
            <w:szCs w:val="22"/>
            <w:lang w:val="en-US"/>
          </w:rPr>
          <w:id w:val="-84601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557" w:rsidRPr="002D19C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AD5DC5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>No</w:t>
      </w:r>
    </w:p>
    <w:p w:rsidR="003B347F" w:rsidRDefault="00F978D9" w:rsidP="003B347F">
      <w:pPr>
        <w:pStyle w:val="ListParagraph"/>
        <w:tabs>
          <w:tab w:val="left" w:pos="915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B347F">
        <w:rPr>
          <w:rFonts w:asciiTheme="minorHAnsi" w:hAnsiTheme="minorHAnsi" w:cstheme="minorHAnsi"/>
          <w:sz w:val="22"/>
          <w:szCs w:val="22"/>
          <w:lang w:val="en-US"/>
        </w:rPr>
        <w:t>Travel history:</w:t>
      </w:r>
      <w:r w:rsidR="003B347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904299444"/>
          <w:placeholder>
            <w:docPart w:val="DCB963656CDE41C8848E1A25A3F10916"/>
          </w:placeholder>
          <w:showingPlcHdr/>
        </w:sdtPr>
        <w:sdtEndPr/>
        <w:sdtContent>
          <w:r w:rsidR="0085637E">
            <w:rPr>
              <w:rStyle w:val="PlaceholderText"/>
            </w:rPr>
            <w:t>Record T</w:t>
          </w:r>
          <w:r w:rsidR="000A7557">
            <w:rPr>
              <w:rStyle w:val="PlaceholderText"/>
            </w:rPr>
            <w:t>ravel History</w:t>
          </w:r>
          <w:r w:rsidR="0085637E">
            <w:rPr>
              <w:rStyle w:val="PlaceholderText"/>
            </w:rPr>
            <w:t xml:space="preserve"> here</w:t>
          </w:r>
          <w:r w:rsidR="000A7557" w:rsidRPr="00252274">
            <w:rPr>
              <w:rStyle w:val="PlaceholderText"/>
            </w:rPr>
            <w:t>.</w:t>
          </w:r>
        </w:sdtContent>
      </w:sdt>
    </w:p>
    <w:p w:rsidR="003B347F" w:rsidRPr="008F6928" w:rsidRDefault="00F978D9" w:rsidP="008F6928">
      <w:pPr>
        <w:pStyle w:val="ListParagraph"/>
        <w:tabs>
          <w:tab w:val="left" w:pos="915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B347F">
        <w:rPr>
          <w:rFonts w:asciiTheme="minorHAnsi" w:hAnsiTheme="minorHAnsi" w:cstheme="minorHAnsi"/>
          <w:sz w:val="22"/>
          <w:szCs w:val="22"/>
          <w:lang w:val="en-US"/>
        </w:rPr>
        <w:t>Date of Departure:</w:t>
      </w:r>
      <w:r w:rsidR="006D6B92" w:rsidRPr="003B347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167244180"/>
          <w:placeholder>
            <w:docPart w:val="72391D74A9854493BD6FA5025E0EAB8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F6928">
            <w:rPr>
              <w:rStyle w:val="PlaceholderText"/>
            </w:rPr>
            <w:t>Date of departure</w:t>
          </w:r>
          <w:r w:rsidR="008F6928" w:rsidRPr="00252274">
            <w:rPr>
              <w:rStyle w:val="PlaceholderText"/>
            </w:rPr>
            <w:t>.</w:t>
          </w:r>
        </w:sdtContent>
      </w:sdt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</w:t>
      </w:r>
      <w:r w:rsidR="009C7F1D">
        <w:rPr>
          <w:rFonts w:asciiTheme="minorHAnsi" w:hAnsiTheme="minorHAnsi" w:cstheme="minorHAnsi"/>
          <w:sz w:val="22"/>
          <w:szCs w:val="22"/>
          <w:lang w:val="en-US"/>
        </w:rPr>
        <w:t>Date of Return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8214947"/>
          <w:placeholder>
            <w:docPart w:val="2716401C535E44B1B2000C32C21B5B7C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F6928">
            <w:rPr>
              <w:rStyle w:val="PlaceholderText"/>
            </w:rPr>
            <w:t>Date of return</w:t>
          </w:r>
          <w:r w:rsidR="008F6928" w:rsidRPr="00252274">
            <w:rPr>
              <w:rStyle w:val="PlaceholderText"/>
            </w:rPr>
            <w:t>.</w:t>
          </w:r>
        </w:sdtContent>
      </w:sdt>
    </w:p>
    <w:p w:rsidR="00F978D9" w:rsidRPr="002D19C3" w:rsidRDefault="00F978D9" w:rsidP="00955398">
      <w:pPr>
        <w:pStyle w:val="ListParagraph"/>
        <w:numPr>
          <w:ilvl w:val="0"/>
          <w:numId w:val="32"/>
        </w:numPr>
        <w:tabs>
          <w:tab w:val="left" w:pos="915"/>
        </w:tabs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 w:rsidRPr="002D19C3">
        <w:rPr>
          <w:rFonts w:asciiTheme="minorHAnsi" w:hAnsiTheme="minorHAnsi" w:cstheme="minorHAnsi"/>
          <w:sz w:val="22"/>
          <w:szCs w:val="22"/>
          <w:lang w:val="en-US"/>
        </w:rPr>
        <w:t>Has the patient been in contact with a laboratory confirmed case of COVID-19?</w:t>
      </w:r>
      <w:r w:rsidR="002D19C3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sdt>
        <w:sdtPr>
          <w:rPr>
            <w:rFonts w:ascii="MS Gothic" w:eastAsia="MS Gothic" w:hAnsi="MS Gothic" w:cstheme="minorHAnsi"/>
            <w:sz w:val="22"/>
            <w:szCs w:val="22"/>
            <w:lang w:val="en-US"/>
          </w:rPr>
          <w:id w:val="144974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 w:rsidRPr="002D19C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85637E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AD5DC5" w:rsidRPr="002D19C3">
        <w:rPr>
          <w:rFonts w:asciiTheme="minorHAnsi" w:hAnsiTheme="minorHAnsi" w:cstheme="minorHAnsi"/>
          <w:sz w:val="22"/>
          <w:szCs w:val="22"/>
          <w:lang w:val="en-US"/>
        </w:rPr>
        <w:t>es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637E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>or</w:t>
      </w:r>
      <w:r w:rsidR="0085637E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sdt>
        <w:sdtPr>
          <w:rPr>
            <w:rFonts w:ascii="MS Gothic" w:eastAsia="MS Gothic" w:hAnsi="MS Gothic" w:cstheme="minorHAnsi"/>
            <w:sz w:val="22"/>
            <w:szCs w:val="22"/>
            <w:lang w:val="en-US"/>
          </w:rPr>
          <w:id w:val="-69970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 w:rsidRPr="002D19C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D5DC5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AD5DC5" w:rsidRPr="002D19C3">
        <w:rPr>
          <w:rFonts w:asciiTheme="minorHAnsi" w:hAnsiTheme="minorHAnsi" w:cstheme="minorHAnsi"/>
          <w:sz w:val="22"/>
          <w:szCs w:val="22"/>
          <w:lang w:val="en-US"/>
        </w:rPr>
        <w:t>o</w:t>
      </w:r>
    </w:p>
    <w:p w:rsidR="00F978D9" w:rsidRPr="0011128E" w:rsidRDefault="003B347F" w:rsidP="003B347F">
      <w:pPr>
        <w:pStyle w:val="ListParagraph"/>
        <w:tabs>
          <w:tab w:val="left" w:pos="915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51F5" w:rsidRPr="0011128E">
        <w:rPr>
          <w:rFonts w:asciiTheme="minorHAnsi" w:hAnsiTheme="minorHAnsi" w:cstheme="minorHAnsi"/>
          <w:sz w:val="22"/>
          <w:szCs w:val="22"/>
          <w:lang w:val="en-US"/>
        </w:rPr>
        <w:t>Case</w:t>
      </w:r>
      <w:r w:rsidR="00F978D9"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 name (if available):</w:t>
      </w:r>
      <w:r w:rsidR="006D6B92"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393248945"/>
          <w:placeholder>
            <w:docPart w:val="42C99621C6634D738FA1726F08C05092"/>
          </w:placeholder>
          <w:showingPlcHdr/>
        </w:sdtPr>
        <w:sdtEndPr/>
        <w:sdtContent>
          <w:r w:rsidR="0085637E">
            <w:rPr>
              <w:rStyle w:val="PlaceholderText"/>
            </w:rPr>
            <w:t>Case name</w:t>
          </w:r>
          <w:r w:rsidR="0085637E" w:rsidRPr="00252274">
            <w:rPr>
              <w:rStyle w:val="PlaceholderText"/>
            </w:rPr>
            <w:t>.</w:t>
          </w:r>
        </w:sdtContent>
      </w:sdt>
    </w:p>
    <w:p w:rsidR="003B347F" w:rsidRPr="008F6928" w:rsidRDefault="003B347F" w:rsidP="008F6928">
      <w:pPr>
        <w:pStyle w:val="ListParagraph"/>
        <w:tabs>
          <w:tab w:val="left" w:pos="915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78D9" w:rsidRPr="0011128E">
        <w:rPr>
          <w:rFonts w:asciiTheme="minorHAnsi" w:hAnsiTheme="minorHAnsi" w:cstheme="minorHAnsi"/>
          <w:sz w:val="22"/>
          <w:szCs w:val="22"/>
          <w:lang w:val="en-US"/>
        </w:rPr>
        <w:t>Date of exposure:</w:t>
      </w:r>
      <w:r w:rsidR="006D6B92" w:rsidRPr="001112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60680684"/>
          <w:placeholder>
            <w:docPart w:val="D23DFF66323E4CD08E9D5E78A38D7DF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F6928">
            <w:rPr>
              <w:rStyle w:val="PlaceholderText"/>
            </w:rPr>
            <w:t>Date of exposure</w:t>
          </w:r>
          <w:r w:rsidR="008F6928" w:rsidRPr="00252274">
            <w:rPr>
              <w:rStyle w:val="PlaceholderText"/>
            </w:rPr>
            <w:t>.</w:t>
          </w:r>
        </w:sdtContent>
      </w:sdt>
    </w:p>
    <w:p w:rsidR="0085637E" w:rsidRPr="002D19C3" w:rsidRDefault="00F978D9" w:rsidP="00587117">
      <w:pPr>
        <w:pStyle w:val="ListParagraph"/>
        <w:numPr>
          <w:ilvl w:val="0"/>
          <w:numId w:val="32"/>
        </w:numPr>
        <w:tabs>
          <w:tab w:val="left" w:pos="915"/>
        </w:tabs>
        <w:spacing w:before="120" w:line="276" w:lineRule="auto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 w:rsidRPr="002D19C3">
        <w:rPr>
          <w:rFonts w:asciiTheme="minorHAnsi" w:hAnsiTheme="minorHAnsi" w:cstheme="minorHAnsi"/>
          <w:sz w:val="22"/>
          <w:szCs w:val="22"/>
          <w:lang w:val="en-US"/>
        </w:rPr>
        <w:t>Has the patient been in contact with a probabl</w:t>
      </w:r>
      <w:r w:rsidR="006D6B92" w:rsidRPr="002D19C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case</w:t>
      </w:r>
      <w:r w:rsidR="006278B8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or</w:t>
      </w:r>
      <w:r w:rsidR="006278B8">
        <w:rPr>
          <w:rFonts w:asciiTheme="minorHAnsi" w:hAnsiTheme="minorHAnsi" w:cstheme="minorHAnsi"/>
          <w:sz w:val="22"/>
          <w:szCs w:val="22"/>
          <w:lang w:val="en-US"/>
        </w:rPr>
        <w:t xml:space="preserve"> with</w:t>
      </w:r>
      <w:r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someone </w:t>
      </w:r>
      <w:r w:rsidR="000A4CAA" w:rsidRPr="002D19C3">
        <w:rPr>
          <w:rFonts w:asciiTheme="minorHAnsi" w:hAnsiTheme="minorHAnsi" w:cstheme="minorHAnsi"/>
          <w:sz w:val="22"/>
          <w:szCs w:val="22"/>
          <w:lang w:val="en-US"/>
        </w:rPr>
        <w:t>who has ARI and</w:t>
      </w:r>
      <w:r w:rsidR="006278B8">
        <w:rPr>
          <w:rFonts w:asciiTheme="minorHAnsi" w:hAnsiTheme="minorHAnsi" w:cstheme="minorHAnsi"/>
          <w:sz w:val="22"/>
          <w:szCs w:val="22"/>
          <w:lang w:val="en-US"/>
        </w:rPr>
        <w:t xml:space="preserve"> who</w:t>
      </w:r>
      <w:r w:rsidR="000A4CAA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has travelled to an Impacted Area?</w:t>
      </w:r>
      <w:r w:rsidR="002D19C3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sdt>
        <w:sdtPr>
          <w:rPr>
            <w:rFonts w:ascii="MS Gothic" w:eastAsia="MS Gothic" w:hAnsi="MS Gothic" w:cstheme="minorHAnsi"/>
            <w:sz w:val="22"/>
            <w:szCs w:val="22"/>
            <w:lang w:val="en-US"/>
          </w:rPr>
          <w:id w:val="198713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 w:rsidRPr="002D19C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85637E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Yes        or       </w:t>
      </w:r>
      <w:sdt>
        <w:sdtPr>
          <w:rPr>
            <w:rFonts w:ascii="MS Gothic" w:eastAsia="MS Gothic" w:hAnsi="MS Gothic" w:cstheme="minorHAnsi"/>
            <w:sz w:val="22"/>
            <w:szCs w:val="22"/>
            <w:lang w:val="en-US"/>
          </w:rPr>
          <w:id w:val="97378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 w:rsidRPr="002D19C3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85637E" w:rsidRPr="002D19C3">
        <w:rPr>
          <w:rFonts w:asciiTheme="minorHAnsi" w:hAnsiTheme="minorHAnsi" w:cstheme="minorHAnsi"/>
          <w:sz w:val="22"/>
          <w:szCs w:val="22"/>
          <w:lang w:val="en-US"/>
        </w:rPr>
        <w:t xml:space="preserve">  No</w:t>
      </w:r>
    </w:p>
    <w:p w:rsidR="003F6109" w:rsidRPr="008F6928" w:rsidRDefault="008175A1" w:rsidP="008F6928">
      <w:pPr>
        <w:pStyle w:val="ListParagraph"/>
        <w:tabs>
          <w:tab w:val="left" w:pos="915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B347F">
        <w:rPr>
          <w:rFonts w:asciiTheme="minorHAnsi" w:hAnsiTheme="minorHAnsi" w:cstheme="minorHAnsi"/>
          <w:sz w:val="22"/>
          <w:szCs w:val="22"/>
          <w:lang w:val="en-US"/>
        </w:rPr>
        <w:t xml:space="preserve">Date of exposure: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28127494"/>
          <w:placeholder>
            <w:docPart w:val="106B456E4F274B0AB0DD445453C5536A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8F6928">
            <w:rPr>
              <w:rStyle w:val="PlaceholderText"/>
            </w:rPr>
            <w:t>Date of exposure</w:t>
          </w:r>
          <w:r w:rsidR="008F6928" w:rsidRPr="00252274">
            <w:rPr>
              <w:rStyle w:val="PlaceholderText"/>
            </w:rPr>
            <w:t>.</w:t>
          </w:r>
        </w:sdtContent>
      </w:sdt>
    </w:p>
    <w:p w:rsidR="003F6109" w:rsidRPr="009C7F1D" w:rsidRDefault="003F6109" w:rsidP="008F6928">
      <w:pPr>
        <w:pStyle w:val="ListParagraph"/>
        <w:numPr>
          <w:ilvl w:val="0"/>
          <w:numId w:val="29"/>
        </w:numPr>
        <w:pBdr>
          <w:top w:val="single" w:sz="12" w:space="1" w:color="auto"/>
          <w:bottom w:val="single" w:sz="12" w:space="1" w:color="auto"/>
        </w:pBdr>
        <w:shd w:val="clear" w:color="auto" w:fill="17365D" w:themeFill="text2" w:themeFillShade="BF"/>
        <w:tabs>
          <w:tab w:val="left" w:pos="1540"/>
        </w:tabs>
        <w:spacing w:before="80" w:after="80"/>
        <w:contextualSpacing w:val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Control Measure</w:t>
      </w:r>
      <w:r w:rsidR="009C7F1D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</w:p>
    <w:p w:rsidR="003F6109" w:rsidRPr="0085637E" w:rsidRDefault="003F6109" w:rsidP="0085637E">
      <w:pPr>
        <w:pStyle w:val="ListParagraph"/>
        <w:tabs>
          <w:tab w:val="left" w:pos="915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ave you informed the patient to self-isolate? </w:t>
      </w:r>
      <w:r w:rsidR="002A1D0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22675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85637E" w:rsidRPr="003B347F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0085637E" w:rsidRPr="003B347F">
        <w:rPr>
          <w:rFonts w:asciiTheme="minorHAnsi" w:hAnsiTheme="minorHAnsi" w:cstheme="minorHAnsi"/>
          <w:sz w:val="22"/>
          <w:szCs w:val="22"/>
          <w:lang w:val="en-US"/>
        </w:rPr>
        <w:t>or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07242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85637E" w:rsidRPr="003B347F">
        <w:rPr>
          <w:rFonts w:asciiTheme="minorHAnsi" w:hAnsiTheme="minorHAnsi" w:cstheme="minorHAnsi"/>
          <w:sz w:val="22"/>
          <w:szCs w:val="22"/>
          <w:lang w:val="en-US"/>
        </w:rPr>
        <w:t xml:space="preserve">  No</w:t>
      </w:r>
    </w:p>
    <w:p w:rsidR="001D33AA" w:rsidRDefault="003F6109" w:rsidP="0085637E">
      <w:pPr>
        <w:pStyle w:val="ListParagraph"/>
        <w:tabs>
          <w:tab w:val="left" w:pos="915"/>
        </w:tabs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ave you provided the self-isolation fact sheet?</w:t>
      </w:r>
      <w:r w:rsidRPr="003F610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02613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85637E" w:rsidRPr="003B347F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0085637E" w:rsidRPr="003B347F">
        <w:rPr>
          <w:rFonts w:asciiTheme="minorHAnsi" w:hAnsiTheme="minorHAnsi" w:cstheme="minorHAnsi"/>
          <w:sz w:val="22"/>
          <w:szCs w:val="22"/>
          <w:lang w:val="en-US"/>
        </w:rPr>
        <w:t>or</w:t>
      </w:r>
      <w:r w:rsidR="0085637E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88856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7E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85637E" w:rsidRPr="003B347F">
        <w:rPr>
          <w:rFonts w:asciiTheme="minorHAnsi" w:hAnsiTheme="minorHAnsi" w:cstheme="minorHAnsi"/>
          <w:sz w:val="22"/>
          <w:szCs w:val="22"/>
          <w:lang w:val="en-US"/>
        </w:rPr>
        <w:t xml:space="preserve">  No</w:t>
      </w:r>
    </w:p>
    <w:p w:rsidR="001D33AA" w:rsidRDefault="001D33A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3109A" w:rsidRDefault="0063109A" w:rsidP="00730F68">
      <w:pPr>
        <w:rPr>
          <w:rFonts w:asciiTheme="minorHAnsi" w:hAnsiTheme="minorHAnsi" w:cstheme="minorHAnsi"/>
          <w:sz w:val="22"/>
          <w:szCs w:val="22"/>
          <w:lang w:val="en-US"/>
        </w:rPr>
        <w:sectPr w:rsidR="0063109A" w:rsidSect="00730F68">
          <w:headerReference w:type="default" r:id="rId9"/>
          <w:footerReference w:type="even" r:id="rId10"/>
          <w:footerReference w:type="default" r:id="rId11"/>
          <w:pgSz w:w="12240" w:h="15840" w:code="1"/>
          <w:pgMar w:top="1620" w:right="630" w:bottom="360" w:left="1260" w:header="360" w:footer="172" w:gutter="0"/>
          <w:cols w:space="720"/>
          <w:docGrid w:linePitch="360"/>
        </w:sectPr>
      </w:pPr>
    </w:p>
    <w:p w:rsidR="001D33AA" w:rsidRDefault="001D33AA" w:rsidP="00730F6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Additional Notes:</w:t>
      </w:r>
      <w:r w:rsidR="006278B8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6278B8" w:rsidRPr="006278B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823701824"/>
          <w:placeholder>
            <w:docPart w:val="FA2BEE55FCB64606BACCF5DB771004DE"/>
          </w:placeholder>
          <w:showingPlcHdr/>
        </w:sdtPr>
        <w:sdtEndPr/>
        <w:sdtContent>
          <w:r w:rsidR="006278B8">
            <w:rPr>
              <w:rStyle w:val="PlaceholderText"/>
            </w:rPr>
            <w:t>Record additional notes here</w:t>
          </w:r>
          <w:r w:rsidR="006278B8" w:rsidRPr="00252274">
            <w:rPr>
              <w:rStyle w:val="PlaceholderText"/>
            </w:rPr>
            <w:t>.</w:t>
          </w:r>
        </w:sdtContent>
      </w:sdt>
    </w:p>
    <w:p w:rsidR="001D33AA" w:rsidRDefault="001D33AA" w:rsidP="00730F6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F6109" w:rsidRPr="00730F68" w:rsidRDefault="003F6109" w:rsidP="00730F68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3F6109" w:rsidRPr="00730F68" w:rsidSect="0063109A">
      <w:footerReference w:type="default" r:id="rId12"/>
      <w:type w:val="continuous"/>
      <w:pgSz w:w="12240" w:h="15840" w:code="1"/>
      <w:pgMar w:top="1620" w:right="630" w:bottom="360" w:left="126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B6C" w:rsidRDefault="00C96B6C">
      <w:r>
        <w:separator/>
      </w:r>
    </w:p>
  </w:endnote>
  <w:endnote w:type="continuationSeparator" w:id="0">
    <w:p w:rsidR="00C96B6C" w:rsidRDefault="00C9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99" w:rsidRDefault="00853C99" w:rsidP="005D17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C99" w:rsidRDefault="00853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99" w:rsidRDefault="00853C99" w:rsidP="005D172A">
    <w:pPr>
      <w:tabs>
        <w:tab w:val="left" w:pos="1080"/>
      </w:tabs>
      <w:rPr>
        <w:rFonts w:ascii="Arial Narrow" w:hAnsi="Arial Narrow"/>
        <w:i/>
        <w:color w:val="FF0000"/>
        <w:lang w:val="en-US"/>
      </w:rPr>
    </w:pPr>
  </w:p>
  <w:p w:rsidR="00853C99" w:rsidRDefault="00853C99" w:rsidP="005D172A">
    <w:pPr>
      <w:tabs>
        <w:tab w:val="left" w:pos="1080"/>
      </w:tabs>
      <w:rPr>
        <w:rFonts w:ascii="Arial Narrow" w:hAnsi="Arial Narrow"/>
        <w:i/>
        <w:color w:val="FF0000"/>
        <w:lang w:val="en-US"/>
      </w:rPr>
    </w:pPr>
  </w:p>
  <w:p w:rsidR="00853C99" w:rsidRPr="00C71333" w:rsidRDefault="00853C99" w:rsidP="002F0A2D">
    <w:pPr>
      <w:tabs>
        <w:tab w:val="left" w:pos="1080"/>
        <w:tab w:val="center" w:pos="7020"/>
      </w:tabs>
      <w:rPr>
        <w:rFonts w:ascii="Arial Narrow" w:hAnsi="Arial Narrow"/>
        <w:i/>
        <w:color w:val="FF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09A" w:rsidRDefault="0063109A" w:rsidP="0063109A">
    <w:pPr>
      <w:pBdr>
        <w:top w:val="single" w:sz="18" w:space="1" w:color="005A96"/>
      </w:pBdr>
      <w:tabs>
        <w:tab w:val="left" w:pos="1080"/>
      </w:tabs>
      <w:jc w:val="center"/>
      <w:rPr>
        <w:rFonts w:ascii="Arial" w:hAnsi="Arial" w:cs="Arial"/>
        <w:color w:val="FF0000"/>
        <w:sz w:val="22"/>
        <w:lang w:val="en-US"/>
      </w:rPr>
    </w:pPr>
  </w:p>
  <w:p w:rsidR="0063109A" w:rsidRDefault="0063109A" w:rsidP="0063109A">
    <w:pPr>
      <w:pBdr>
        <w:top w:val="single" w:sz="18" w:space="1" w:color="005A96"/>
      </w:pBdr>
      <w:tabs>
        <w:tab w:val="left" w:pos="1080"/>
      </w:tabs>
      <w:jc w:val="center"/>
      <w:rPr>
        <w:rFonts w:ascii="Arial" w:hAnsi="Arial" w:cs="Arial"/>
        <w:color w:val="000000" w:themeColor="text1"/>
        <w:sz w:val="22"/>
        <w:lang w:val="en-US"/>
      </w:rPr>
    </w:pPr>
    <w:r w:rsidRPr="0063109A">
      <w:rPr>
        <w:rFonts w:ascii="Arial" w:hAnsi="Arial" w:cs="Arial"/>
        <w:color w:val="000000" w:themeColor="text1"/>
        <w:sz w:val="22"/>
        <w:lang w:val="en-US"/>
      </w:rPr>
      <w:t xml:space="preserve">We are committed to providing accessible publications, programs and services to all. </w:t>
    </w:r>
  </w:p>
  <w:p w:rsidR="0063109A" w:rsidRDefault="0063109A" w:rsidP="0063109A">
    <w:pPr>
      <w:pBdr>
        <w:top w:val="single" w:sz="18" w:space="1" w:color="005A96"/>
      </w:pBdr>
      <w:tabs>
        <w:tab w:val="left" w:pos="1080"/>
      </w:tabs>
      <w:jc w:val="center"/>
      <w:rPr>
        <w:rFonts w:ascii="Arial" w:hAnsi="Arial" w:cs="Arial"/>
        <w:color w:val="000000" w:themeColor="text1"/>
        <w:sz w:val="22"/>
        <w:lang w:val="en-US"/>
      </w:rPr>
    </w:pPr>
    <w:r w:rsidRPr="0063109A">
      <w:rPr>
        <w:rFonts w:ascii="Arial" w:hAnsi="Arial" w:cs="Arial"/>
        <w:color w:val="000000" w:themeColor="text1"/>
        <w:sz w:val="22"/>
        <w:lang w:val="en-US"/>
      </w:rPr>
      <w:t xml:space="preserve">For assistance, please call 613-966-5500; TTY: 711 or email </w:t>
    </w:r>
    <w:hyperlink r:id="rId1" w:history="1">
      <w:r w:rsidRPr="0063109A">
        <w:rPr>
          <w:rStyle w:val="Hyperlink"/>
          <w:rFonts w:ascii="Arial" w:hAnsi="Arial" w:cs="Arial"/>
          <w:color w:val="000000" w:themeColor="text1"/>
          <w:sz w:val="22"/>
          <w:lang w:val="en-US"/>
        </w:rPr>
        <w:t>accessibility@hpeph.ca</w:t>
      </w:r>
    </w:hyperlink>
    <w:r w:rsidRPr="0063109A">
      <w:rPr>
        <w:rFonts w:ascii="Arial" w:hAnsi="Arial" w:cs="Arial"/>
        <w:color w:val="000000" w:themeColor="text1"/>
        <w:sz w:val="22"/>
        <w:lang w:val="en-US"/>
      </w:rPr>
      <w:t xml:space="preserve">. </w:t>
    </w:r>
  </w:p>
  <w:p w:rsidR="0063109A" w:rsidRPr="0063109A" w:rsidRDefault="0063109A" w:rsidP="0063109A">
    <w:pPr>
      <w:pBdr>
        <w:top w:val="single" w:sz="18" w:space="1" w:color="005A96"/>
      </w:pBdr>
      <w:tabs>
        <w:tab w:val="left" w:pos="1080"/>
      </w:tabs>
      <w:jc w:val="center"/>
      <w:rPr>
        <w:rFonts w:ascii="Arial" w:hAnsi="Arial" w:cs="Arial"/>
        <w:color w:val="000000" w:themeColor="text1"/>
        <w:sz w:val="22"/>
        <w:lang w:val="en-US"/>
      </w:rPr>
    </w:pPr>
    <w:r w:rsidRPr="0063109A">
      <w:rPr>
        <w:rFonts w:ascii="Arial" w:hAnsi="Arial" w:cs="Arial"/>
        <w:color w:val="000000" w:themeColor="text1"/>
        <w:sz w:val="22"/>
        <w:lang w:val="en-US"/>
      </w:rPr>
      <w:t>For more information, please visit hpePublicHealth.ca</w:t>
    </w:r>
  </w:p>
  <w:p w:rsidR="0063109A" w:rsidRDefault="0063109A" w:rsidP="005D172A">
    <w:pPr>
      <w:tabs>
        <w:tab w:val="left" w:pos="1080"/>
      </w:tabs>
      <w:rPr>
        <w:rFonts w:ascii="Arial Narrow" w:hAnsi="Arial Narrow"/>
        <w:i/>
        <w:color w:val="FF0000"/>
        <w:lang w:val="en-US"/>
      </w:rPr>
    </w:pPr>
  </w:p>
  <w:p w:rsidR="0063109A" w:rsidRPr="00C71333" w:rsidRDefault="0063109A" w:rsidP="002F0A2D">
    <w:pPr>
      <w:tabs>
        <w:tab w:val="left" w:pos="1080"/>
        <w:tab w:val="center" w:pos="7020"/>
      </w:tabs>
      <w:rPr>
        <w:rFonts w:ascii="Arial Narrow" w:hAnsi="Arial Narrow"/>
        <w:i/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B6C" w:rsidRDefault="00C96B6C">
      <w:r>
        <w:separator/>
      </w:r>
    </w:p>
  </w:footnote>
  <w:footnote w:type="continuationSeparator" w:id="0">
    <w:p w:rsidR="00C96B6C" w:rsidRDefault="00C9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1D" w:rsidRPr="00AC3F3F" w:rsidRDefault="0035277B" w:rsidP="006278B8">
    <w:pPr>
      <w:spacing w:before="360"/>
      <w:jc w:val="center"/>
      <w:rPr>
        <w:rFonts w:asciiTheme="minorHAnsi" w:hAnsiTheme="minorHAnsi" w:cstheme="minorHAnsi"/>
        <w:b/>
        <w:color w:val="1F497D" w:themeColor="text2"/>
        <w:sz w:val="28"/>
        <w:szCs w:val="40"/>
        <w:lang w:val="en-US"/>
      </w:rPr>
    </w:pPr>
    <w:r w:rsidRPr="006278B8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70C49F2E" wp14:editId="421BA524">
          <wp:simplePos x="0" y="0"/>
          <wp:positionH relativeFrom="column">
            <wp:posOffset>-491490</wp:posOffset>
          </wp:positionH>
          <wp:positionV relativeFrom="paragraph">
            <wp:posOffset>-146050</wp:posOffset>
          </wp:positionV>
          <wp:extent cx="1365250" cy="901700"/>
          <wp:effectExtent l="0" t="0" r="6350" b="0"/>
          <wp:wrapTight wrapText="bothSides">
            <wp:wrapPolygon edited="0">
              <wp:start x="0" y="0"/>
              <wp:lineTo x="0" y="20992"/>
              <wp:lineTo x="21399" y="20992"/>
              <wp:lineTo x="2139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E_LogoS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F1D" w:rsidRPr="006278B8">
      <w:rPr>
        <w:rFonts w:asciiTheme="minorHAnsi" w:hAnsiTheme="minorHAnsi" w:cstheme="minorHAnsi"/>
        <w:b/>
        <w:color w:val="1F497D" w:themeColor="text2"/>
        <w:sz w:val="44"/>
        <w:szCs w:val="40"/>
        <w:lang w:val="en-US"/>
      </w:rPr>
      <w:t>COVID-19</w:t>
    </w:r>
    <w:r w:rsidR="006278B8" w:rsidRPr="006278B8">
      <w:rPr>
        <w:rFonts w:asciiTheme="minorHAnsi" w:hAnsiTheme="minorHAnsi" w:cstheme="minorHAnsi"/>
        <w:b/>
        <w:color w:val="1F497D" w:themeColor="text2"/>
        <w:sz w:val="44"/>
        <w:szCs w:val="40"/>
        <w:lang w:val="en-US"/>
      </w:rPr>
      <w:t xml:space="preserve"> </w:t>
    </w:r>
    <w:r w:rsidR="009C7F1D" w:rsidRPr="006278B8">
      <w:rPr>
        <w:rFonts w:asciiTheme="minorHAnsi" w:hAnsiTheme="minorHAnsi" w:cstheme="minorHAnsi"/>
        <w:b/>
        <w:color w:val="1F497D" w:themeColor="text2"/>
        <w:sz w:val="44"/>
        <w:szCs w:val="40"/>
        <w:lang w:val="en-US"/>
      </w:rPr>
      <w:t>Reporting Form</w:t>
    </w:r>
  </w:p>
  <w:p w:rsidR="0035277B" w:rsidRDefault="0035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B2F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C071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60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72D2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03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E7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BA5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C4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1E35"/>
    <w:multiLevelType w:val="hybridMultilevel"/>
    <w:tmpl w:val="770A5120"/>
    <w:lvl w:ilvl="0" w:tplc="5E6CF032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E36E1"/>
    <w:multiLevelType w:val="hybridMultilevel"/>
    <w:tmpl w:val="172AFFDA"/>
    <w:lvl w:ilvl="0" w:tplc="1B84F7E0">
      <w:start w:val="1"/>
      <w:numFmt w:val="decimal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12" w15:restartNumberingAfterBreak="0">
    <w:nsid w:val="20620127"/>
    <w:multiLevelType w:val="hybridMultilevel"/>
    <w:tmpl w:val="ACB413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7C38"/>
    <w:multiLevelType w:val="hybridMultilevel"/>
    <w:tmpl w:val="E87A4C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3FA5"/>
    <w:multiLevelType w:val="hybridMultilevel"/>
    <w:tmpl w:val="DCE60714"/>
    <w:lvl w:ilvl="0" w:tplc="DC7E55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E0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201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8C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C1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C0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60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A7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64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200D4"/>
    <w:multiLevelType w:val="multilevel"/>
    <w:tmpl w:val="082CF2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F91B98"/>
    <w:multiLevelType w:val="hybridMultilevel"/>
    <w:tmpl w:val="F660424A"/>
    <w:lvl w:ilvl="0" w:tplc="97FC3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18D4"/>
    <w:multiLevelType w:val="multilevel"/>
    <w:tmpl w:val="4388342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D36E81"/>
    <w:multiLevelType w:val="hybridMultilevel"/>
    <w:tmpl w:val="B67AD4A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A238F"/>
    <w:multiLevelType w:val="hybridMultilevel"/>
    <w:tmpl w:val="92F2F85A"/>
    <w:lvl w:ilvl="0" w:tplc="2E9EBA1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7D41"/>
    <w:multiLevelType w:val="hybridMultilevel"/>
    <w:tmpl w:val="8E1C2F2C"/>
    <w:lvl w:ilvl="0" w:tplc="59F8F6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1961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BA1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46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6A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1C5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4F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ED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A4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6B27"/>
    <w:multiLevelType w:val="hybridMultilevel"/>
    <w:tmpl w:val="4E94F71A"/>
    <w:lvl w:ilvl="0" w:tplc="B6242F04">
      <w:start w:val="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36142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5C3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F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E1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0E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61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82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E40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1745E"/>
    <w:multiLevelType w:val="hybridMultilevel"/>
    <w:tmpl w:val="CBC019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722BB"/>
    <w:multiLevelType w:val="hybridMultilevel"/>
    <w:tmpl w:val="839C9D8E"/>
    <w:lvl w:ilvl="0" w:tplc="94AAE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500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6E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A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0C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85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AC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AB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00A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B601F"/>
    <w:multiLevelType w:val="hybridMultilevel"/>
    <w:tmpl w:val="B18CE24C"/>
    <w:lvl w:ilvl="0" w:tplc="36EC6C3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D551FE"/>
    <w:multiLevelType w:val="hybridMultilevel"/>
    <w:tmpl w:val="22C8BAA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3AFB"/>
    <w:multiLevelType w:val="hybridMultilevel"/>
    <w:tmpl w:val="555AF53E"/>
    <w:lvl w:ilvl="0" w:tplc="ACB2C97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2198B"/>
    <w:multiLevelType w:val="hybridMultilevel"/>
    <w:tmpl w:val="5792DF6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3CBC"/>
    <w:multiLevelType w:val="hybridMultilevel"/>
    <w:tmpl w:val="38C65E0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242D0E"/>
    <w:multiLevelType w:val="hybridMultilevel"/>
    <w:tmpl w:val="334E884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93323"/>
    <w:multiLevelType w:val="hybridMultilevel"/>
    <w:tmpl w:val="08922A12"/>
    <w:lvl w:ilvl="0" w:tplc="303E4A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43D02"/>
    <w:multiLevelType w:val="hybridMultilevel"/>
    <w:tmpl w:val="8F9E045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6"/>
  </w:num>
  <w:num w:numId="17">
    <w:abstractNumId w:val="19"/>
  </w:num>
  <w:num w:numId="18">
    <w:abstractNumId w:val="10"/>
  </w:num>
  <w:num w:numId="19">
    <w:abstractNumId w:val="12"/>
  </w:num>
  <w:num w:numId="20">
    <w:abstractNumId w:val="27"/>
  </w:num>
  <w:num w:numId="21">
    <w:abstractNumId w:val="30"/>
  </w:num>
  <w:num w:numId="22">
    <w:abstractNumId w:val="16"/>
  </w:num>
  <w:num w:numId="23">
    <w:abstractNumId w:val="22"/>
  </w:num>
  <w:num w:numId="24">
    <w:abstractNumId w:val="24"/>
  </w:num>
  <w:num w:numId="25">
    <w:abstractNumId w:val="13"/>
  </w:num>
  <w:num w:numId="26">
    <w:abstractNumId w:val="29"/>
  </w:num>
  <w:num w:numId="27">
    <w:abstractNumId w:val="15"/>
  </w:num>
  <w:num w:numId="28">
    <w:abstractNumId w:val="18"/>
  </w:num>
  <w:num w:numId="29">
    <w:abstractNumId w:val="17"/>
  </w:num>
  <w:num w:numId="30">
    <w:abstractNumId w:val="28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YnVG9tx+MfiDMMsID9nKm8ZnTZrUl0t6t8CwSe5F4wmlwdSGJgpTofA5Fa0ipXYHDRYUxHqzfMOErE4ywOH3g==" w:salt="UuHxs0mjfyRxaU/lLbcZ9g==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aeaea,#ddd,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58"/>
    <w:rsid w:val="00010D2D"/>
    <w:rsid w:val="000111A1"/>
    <w:rsid w:val="00014891"/>
    <w:rsid w:val="00016582"/>
    <w:rsid w:val="00025911"/>
    <w:rsid w:val="000266FD"/>
    <w:rsid w:val="00027EDD"/>
    <w:rsid w:val="00031563"/>
    <w:rsid w:val="00031969"/>
    <w:rsid w:val="00032D48"/>
    <w:rsid w:val="00040CB4"/>
    <w:rsid w:val="000427DC"/>
    <w:rsid w:val="000440D8"/>
    <w:rsid w:val="00045A93"/>
    <w:rsid w:val="0004793C"/>
    <w:rsid w:val="00047DB4"/>
    <w:rsid w:val="00051321"/>
    <w:rsid w:val="00054C82"/>
    <w:rsid w:val="00054E9D"/>
    <w:rsid w:val="00054EBC"/>
    <w:rsid w:val="00055365"/>
    <w:rsid w:val="00056282"/>
    <w:rsid w:val="00060AEA"/>
    <w:rsid w:val="00065834"/>
    <w:rsid w:val="0006686B"/>
    <w:rsid w:val="0007242F"/>
    <w:rsid w:val="00074786"/>
    <w:rsid w:val="00076318"/>
    <w:rsid w:val="00076EE4"/>
    <w:rsid w:val="00077C4D"/>
    <w:rsid w:val="000817D8"/>
    <w:rsid w:val="00081E13"/>
    <w:rsid w:val="000826B0"/>
    <w:rsid w:val="00084908"/>
    <w:rsid w:val="00087789"/>
    <w:rsid w:val="00094794"/>
    <w:rsid w:val="000959BD"/>
    <w:rsid w:val="0009650B"/>
    <w:rsid w:val="00096AD2"/>
    <w:rsid w:val="000978CA"/>
    <w:rsid w:val="000A0F7B"/>
    <w:rsid w:val="000A3222"/>
    <w:rsid w:val="000A3292"/>
    <w:rsid w:val="000A4CAA"/>
    <w:rsid w:val="000A7557"/>
    <w:rsid w:val="000A7FE0"/>
    <w:rsid w:val="000B45E9"/>
    <w:rsid w:val="000B56F3"/>
    <w:rsid w:val="000C1FFD"/>
    <w:rsid w:val="000C3D59"/>
    <w:rsid w:val="000C765F"/>
    <w:rsid w:val="000D0078"/>
    <w:rsid w:val="000D39CB"/>
    <w:rsid w:val="000D5130"/>
    <w:rsid w:val="000D5C9E"/>
    <w:rsid w:val="000D6C9D"/>
    <w:rsid w:val="000D7429"/>
    <w:rsid w:val="000E1552"/>
    <w:rsid w:val="000E37EB"/>
    <w:rsid w:val="000E3D3E"/>
    <w:rsid w:val="000E7EC5"/>
    <w:rsid w:val="000F074F"/>
    <w:rsid w:val="000F1E33"/>
    <w:rsid w:val="000F2CED"/>
    <w:rsid w:val="000F3141"/>
    <w:rsid w:val="000F3DAB"/>
    <w:rsid w:val="000F468E"/>
    <w:rsid w:val="000F54B9"/>
    <w:rsid w:val="000F773A"/>
    <w:rsid w:val="000F7BFF"/>
    <w:rsid w:val="00100B21"/>
    <w:rsid w:val="00103126"/>
    <w:rsid w:val="00103D0B"/>
    <w:rsid w:val="00110602"/>
    <w:rsid w:val="0011128E"/>
    <w:rsid w:val="00114825"/>
    <w:rsid w:val="0011634B"/>
    <w:rsid w:val="00121B47"/>
    <w:rsid w:val="001334C4"/>
    <w:rsid w:val="001334F3"/>
    <w:rsid w:val="001346D7"/>
    <w:rsid w:val="00134C70"/>
    <w:rsid w:val="00135163"/>
    <w:rsid w:val="00136B96"/>
    <w:rsid w:val="0013737A"/>
    <w:rsid w:val="001506B0"/>
    <w:rsid w:val="001523D3"/>
    <w:rsid w:val="0015250D"/>
    <w:rsid w:val="00155A0C"/>
    <w:rsid w:val="00160DB1"/>
    <w:rsid w:val="00160FF3"/>
    <w:rsid w:val="001662CE"/>
    <w:rsid w:val="0016730A"/>
    <w:rsid w:val="001709F7"/>
    <w:rsid w:val="00171F2F"/>
    <w:rsid w:val="001735CA"/>
    <w:rsid w:val="00175DC0"/>
    <w:rsid w:val="00184645"/>
    <w:rsid w:val="001862B8"/>
    <w:rsid w:val="00186338"/>
    <w:rsid w:val="00186BE0"/>
    <w:rsid w:val="0018755F"/>
    <w:rsid w:val="00190F1C"/>
    <w:rsid w:val="00191335"/>
    <w:rsid w:val="00192D48"/>
    <w:rsid w:val="00193AE8"/>
    <w:rsid w:val="001A0A37"/>
    <w:rsid w:val="001A1D30"/>
    <w:rsid w:val="001A607D"/>
    <w:rsid w:val="001A7186"/>
    <w:rsid w:val="001A7CCA"/>
    <w:rsid w:val="001A7EEA"/>
    <w:rsid w:val="001B1F55"/>
    <w:rsid w:val="001B2188"/>
    <w:rsid w:val="001B4576"/>
    <w:rsid w:val="001B4DD7"/>
    <w:rsid w:val="001B78F0"/>
    <w:rsid w:val="001C4362"/>
    <w:rsid w:val="001C6546"/>
    <w:rsid w:val="001C7F59"/>
    <w:rsid w:val="001D0B8B"/>
    <w:rsid w:val="001D0C10"/>
    <w:rsid w:val="001D19C1"/>
    <w:rsid w:val="001D33AA"/>
    <w:rsid w:val="001D541A"/>
    <w:rsid w:val="001D6FC9"/>
    <w:rsid w:val="001D7DF0"/>
    <w:rsid w:val="001E15D1"/>
    <w:rsid w:val="001E1E66"/>
    <w:rsid w:val="001E2372"/>
    <w:rsid w:val="001E264E"/>
    <w:rsid w:val="001E60CF"/>
    <w:rsid w:val="001E76E1"/>
    <w:rsid w:val="001E7DB2"/>
    <w:rsid w:val="001F0E19"/>
    <w:rsid w:val="001F1B81"/>
    <w:rsid w:val="001F56F9"/>
    <w:rsid w:val="0020225B"/>
    <w:rsid w:val="00203198"/>
    <w:rsid w:val="0020470D"/>
    <w:rsid w:val="0020528F"/>
    <w:rsid w:val="0020792A"/>
    <w:rsid w:val="0021054A"/>
    <w:rsid w:val="00210C13"/>
    <w:rsid w:val="00215DFF"/>
    <w:rsid w:val="00216301"/>
    <w:rsid w:val="0021719E"/>
    <w:rsid w:val="002176E0"/>
    <w:rsid w:val="002229B0"/>
    <w:rsid w:val="00222E69"/>
    <w:rsid w:val="002234CF"/>
    <w:rsid w:val="00225B22"/>
    <w:rsid w:val="0023267F"/>
    <w:rsid w:val="00233324"/>
    <w:rsid w:val="00233328"/>
    <w:rsid w:val="00235A89"/>
    <w:rsid w:val="00236335"/>
    <w:rsid w:val="00236DD8"/>
    <w:rsid w:val="002370B8"/>
    <w:rsid w:val="002404EE"/>
    <w:rsid w:val="002436AC"/>
    <w:rsid w:val="0024522B"/>
    <w:rsid w:val="002475D4"/>
    <w:rsid w:val="00250261"/>
    <w:rsid w:val="002502F6"/>
    <w:rsid w:val="0025130E"/>
    <w:rsid w:val="00251358"/>
    <w:rsid w:val="00251571"/>
    <w:rsid w:val="00253184"/>
    <w:rsid w:val="00255999"/>
    <w:rsid w:val="00256DC8"/>
    <w:rsid w:val="00260D5C"/>
    <w:rsid w:val="00261997"/>
    <w:rsid w:val="00266841"/>
    <w:rsid w:val="00267E67"/>
    <w:rsid w:val="00274FD4"/>
    <w:rsid w:val="00276BD9"/>
    <w:rsid w:val="00277BE7"/>
    <w:rsid w:val="0028341F"/>
    <w:rsid w:val="002834A8"/>
    <w:rsid w:val="00283708"/>
    <w:rsid w:val="00284FD0"/>
    <w:rsid w:val="002863D4"/>
    <w:rsid w:val="0028647B"/>
    <w:rsid w:val="00287E7E"/>
    <w:rsid w:val="00293882"/>
    <w:rsid w:val="00293FF9"/>
    <w:rsid w:val="00296F31"/>
    <w:rsid w:val="002A1D0D"/>
    <w:rsid w:val="002A35E6"/>
    <w:rsid w:val="002A3B63"/>
    <w:rsid w:val="002A6947"/>
    <w:rsid w:val="002B0226"/>
    <w:rsid w:val="002C1DDB"/>
    <w:rsid w:val="002C2FB9"/>
    <w:rsid w:val="002C33AE"/>
    <w:rsid w:val="002C4B45"/>
    <w:rsid w:val="002C515C"/>
    <w:rsid w:val="002C56A4"/>
    <w:rsid w:val="002C72BB"/>
    <w:rsid w:val="002D19C3"/>
    <w:rsid w:val="002D30EF"/>
    <w:rsid w:val="002D3316"/>
    <w:rsid w:val="002D426E"/>
    <w:rsid w:val="002D48F0"/>
    <w:rsid w:val="002D5EE9"/>
    <w:rsid w:val="002E0F81"/>
    <w:rsid w:val="002E2539"/>
    <w:rsid w:val="002E42DD"/>
    <w:rsid w:val="002E7F96"/>
    <w:rsid w:val="002F0A2D"/>
    <w:rsid w:val="002F3F5C"/>
    <w:rsid w:val="00306C33"/>
    <w:rsid w:val="00311B51"/>
    <w:rsid w:val="003121AD"/>
    <w:rsid w:val="00313910"/>
    <w:rsid w:val="003154D9"/>
    <w:rsid w:val="00317E9A"/>
    <w:rsid w:val="003206F2"/>
    <w:rsid w:val="00320EC9"/>
    <w:rsid w:val="0032119B"/>
    <w:rsid w:val="003230C5"/>
    <w:rsid w:val="00323D6C"/>
    <w:rsid w:val="00324F99"/>
    <w:rsid w:val="00325658"/>
    <w:rsid w:val="00325AF4"/>
    <w:rsid w:val="00325EAB"/>
    <w:rsid w:val="003267F9"/>
    <w:rsid w:val="00326B58"/>
    <w:rsid w:val="003275B7"/>
    <w:rsid w:val="0033249A"/>
    <w:rsid w:val="00333111"/>
    <w:rsid w:val="00333572"/>
    <w:rsid w:val="00334427"/>
    <w:rsid w:val="003363CF"/>
    <w:rsid w:val="0033660D"/>
    <w:rsid w:val="00336C1F"/>
    <w:rsid w:val="00341A1B"/>
    <w:rsid w:val="003439E9"/>
    <w:rsid w:val="00344664"/>
    <w:rsid w:val="00346B33"/>
    <w:rsid w:val="003507FD"/>
    <w:rsid w:val="003518FD"/>
    <w:rsid w:val="00352308"/>
    <w:rsid w:val="0035277B"/>
    <w:rsid w:val="00352D42"/>
    <w:rsid w:val="0035389C"/>
    <w:rsid w:val="00353E07"/>
    <w:rsid w:val="003558C6"/>
    <w:rsid w:val="0035742E"/>
    <w:rsid w:val="0036197B"/>
    <w:rsid w:val="0036728A"/>
    <w:rsid w:val="00371422"/>
    <w:rsid w:val="0037270B"/>
    <w:rsid w:val="0037518D"/>
    <w:rsid w:val="00376754"/>
    <w:rsid w:val="003801C0"/>
    <w:rsid w:val="0038116F"/>
    <w:rsid w:val="00381D99"/>
    <w:rsid w:val="003829D7"/>
    <w:rsid w:val="003830C4"/>
    <w:rsid w:val="003837F7"/>
    <w:rsid w:val="003852B3"/>
    <w:rsid w:val="003908EB"/>
    <w:rsid w:val="003951BE"/>
    <w:rsid w:val="00395665"/>
    <w:rsid w:val="00395CF0"/>
    <w:rsid w:val="003A555F"/>
    <w:rsid w:val="003A67F8"/>
    <w:rsid w:val="003A7494"/>
    <w:rsid w:val="003A7C80"/>
    <w:rsid w:val="003B02E5"/>
    <w:rsid w:val="003B0420"/>
    <w:rsid w:val="003B2248"/>
    <w:rsid w:val="003B347F"/>
    <w:rsid w:val="003B4600"/>
    <w:rsid w:val="003B5B2C"/>
    <w:rsid w:val="003B7C20"/>
    <w:rsid w:val="003C35F7"/>
    <w:rsid w:val="003C4B0B"/>
    <w:rsid w:val="003C4DA8"/>
    <w:rsid w:val="003C4FCC"/>
    <w:rsid w:val="003C6A26"/>
    <w:rsid w:val="003C738A"/>
    <w:rsid w:val="003D276B"/>
    <w:rsid w:val="003D4B8D"/>
    <w:rsid w:val="003D59CE"/>
    <w:rsid w:val="003E0CD5"/>
    <w:rsid w:val="003E3D7C"/>
    <w:rsid w:val="003E590A"/>
    <w:rsid w:val="003E7DA8"/>
    <w:rsid w:val="003F2A47"/>
    <w:rsid w:val="003F6109"/>
    <w:rsid w:val="003F7E52"/>
    <w:rsid w:val="00400A54"/>
    <w:rsid w:val="00405E2B"/>
    <w:rsid w:val="0041225D"/>
    <w:rsid w:val="00415188"/>
    <w:rsid w:val="00420414"/>
    <w:rsid w:val="0042096E"/>
    <w:rsid w:val="004259F0"/>
    <w:rsid w:val="00426057"/>
    <w:rsid w:val="0042741C"/>
    <w:rsid w:val="00431095"/>
    <w:rsid w:val="00432D84"/>
    <w:rsid w:val="00433849"/>
    <w:rsid w:val="00435E06"/>
    <w:rsid w:val="00437A13"/>
    <w:rsid w:val="004436A9"/>
    <w:rsid w:val="00444308"/>
    <w:rsid w:val="00445D20"/>
    <w:rsid w:val="004479C8"/>
    <w:rsid w:val="00450BD8"/>
    <w:rsid w:val="00451E5D"/>
    <w:rsid w:val="00452FE7"/>
    <w:rsid w:val="00453514"/>
    <w:rsid w:val="0045407D"/>
    <w:rsid w:val="004548BA"/>
    <w:rsid w:val="004548DB"/>
    <w:rsid w:val="00454B00"/>
    <w:rsid w:val="004563B6"/>
    <w:rsid w:val="00460975"/>
    <w:rsid w:val="00464F0F"/>
    <w:rsid w:val="00466661"/>
    <w:rsid w:val="00470650"/>
    <w:rsid w:val="0047073A"/>
    <w:rsid w:val="00470D9A"/>
    <w:rsid w:val="00475A57"/>
    <w:rsid w:val="00475D5F"/>
    <w:rsid w:val="0047634B"/>
    <w:rsid w:val="00480503"/>
    <w:rsid w:val="0048298D"/>
    <w:rsid w:val="00482D10"/>
    <w:rsid w:val="00483DA3"/>
    <w:rsid w:val="004859CB"/>
    <w:rsid w:val="00486546"/>
    <w:rsid w:val="004868B5"/>
    <w:rsid w:val="00487F9F"/>
    <w:rsid w:val="00492551"/>
    <w:rsid w:val="00495890"/>
    <w:rsid w:val="004968BE"/>
    <w:rsid w:val="004A14C3"/>
    <w:rsid w:val="004A1F4D"/>
    <w:rsid w:val="004A2158"/>
    <w:rsid w:val="004A3FB9"/>
    <w:rsid w:val="004A4A5B"/>
    <w:rsid w:val="004A766D"/>
    <w:rsid w:val="004B03D9"/>
    <w:rsid w:val="004B0F67"/>
    <w:rsid w:val="004B1E2D"/>
    <w:rsid w:val="004B2578"/>
    <w:rsid w:val="004B3805"/>
    <w:rsid w:val="004C0C04"/>
    <w:rsid w:val="004C0F1E"/>
    <w:rsid w:val="004C14BE"/>
    <w:rsid w:val="004C23C4"/>
    <w:rsid w:val="004C2E47"/>
    <w:rsid w:val="004C70CB"/>
    <w:rsid w:val="004C7A44"/>
    <w:rsid w:val="004D1766"/>
    <w:rsid w:val="004D4738"/>
    <w:rsid w:val="004D6FCF"/>
    <w:rsid w:val="004D7A1E"/>
    <w:rsid w:val="004E11C8"/>
    <w:rsid w:val="004E4EE5"/>
    <w:rsid w:val="004E68F7"/>
    <w:rsid w:val="004E7E61"/>
    <w:rsid w:val="004F4740"/>
    <w:rsid w:val="004F4CD5"/>
    <w:rsid w:val="004F4E75"/>
    <w:rsid w:val="004F624C"/>
    <w:rsid w:val="004F66DB"/>
    <w:rsid w:val="0050100B"/>
    <w:rsid w:val="00501F9C"/>
    <w:rsid w:val="005023D3"/>
    <w:rsid w:val="00506C36"/>
    <w:rsid w:val="00511C30"/>
    <w:rsid w:val="0051279E"/>
    <w:rsid w:val="00513C6F"/>
    <w:rsid w:val="00514188"/>
    <w:rsid w:val="00516E7C"/>
    <w:rsid w:val="00520E49"/>
    <w:rsid w:val="005210A3"/>
    <w:rsid w:val="00522AEC"/>
    <w:rsid w:val="00527C51"/>
    <w:rsid w:val="00530B6E"/>
    <w:rsid w:val="00530D2A"/>
    <w:rsid w:val="00532B6D"/>
    <w:rsid w:val="00532D7E"/>
    <w:rsid w:val="00534D49"/>
    <w:rsid w:val="00535C49"/>
    <w:rsid w:val="00542A0A"/>
    <w:rsid w:val="00542C08"/>
    <w:rsid w:val="00543E5D"/>
    <w:rsid w:val="00547401"/>
    <w:rsid w:val="0054752F"/>
    <w:rsid w:val="00550084"/>
    <w:rsid w:val="00550AE7"/>
    <w:rsid w:val="0055291F"/>
    <w:rsid w:val="005546B1"/>
    <w:rsid w:val="00555AC5"/>
    <w:rsid w:val="00560E52"/>
    <w:rsid w:val="00562A4D"/>
    <w:rsid w:val="005657B7"/>
    <w:rsid w:val="005710B6"/>
    <w:rsid w:val="00572A10"/>
    <w:rsid w:val="0057616A"/>
    <w:rsid w:val="00576181"/>
    <w:rsid w:val="00576945"/>
    <w:rsid w:val="00576B08"/>
    <w:rsid w:val="00576EF2"/>
    <w:rsid w:val="005777BD"/>
    <w:rsid w:val="00581A15"/>
    <w:rsid w:val="005847F8"/>
    <w:rsid w:val="005863DF"/>
    <w:rsid w:val="00590401"/>
    <w:rsid w:val="00590559"/>
    <w:rsid w:val="0059072B"/>
    <w:rsid w:val="00592D99"/>
    <w:rsid w:val="00595E20"/>
    <w:rsid w:val="0059618F"/>
    <w:rsid w:val="005965E3"/>
    <w:rsid w:val="005A047B"/>
    <w:rsid w:val="005A2193"/>
    <w:rsid w:val="005A4422"/>
    <w:rsid w:val="005A52AD"/>
    <w:rsid w:val="005B0348"/>
    <w:rsid w:val="005B24B8"/>
    <w:rsid w:val="005B46B4"/>
    <w:rsid w:val="005B558D"/>
    <w:rsid w:val="005B7DEC"/>
    <w:rsid w:val="005C0CBC"/>
    <w:rsid w:val="005C2B6E"/>
    <w:rsid w:val="005C30C2"/>
    <w:rsid w:val="005C333F"/>
    <w:rsid w:val="005D0E93"/>
    <w:rsid w:val="005D13A0"/>
    <w:rsid w:val="005D172A"/>
    <w:rsid w:val="005D38CD"/>
    <w:rsid w:val="005D4481"/>
    <w:rsid w:val="005D452D"/>
    <w:rsid w:val="005D4ED7"/>
    <w:rsid w:val="005E0320"/>
    <w:rsid w:val="005E3E36"/>
    <w:rsid w:val="005E49D7"/>
    <w:rsid w:val="005E75B5"/>
    <w:rsid w:val="005F1906"/>
    <w:rsid w:val="005F1A56"/>
    <w:rsid w:val="005F32CF"/>
    <w:rsid w:val="0060141A"/>
    <w:rsid w:val="00602E4C"/>
    <w:rsid w:val="0060567A"/>
    <w:rsid w:val="006064D8"/>
    <w:rsid w:val="006069A2"/>
    <w:rsid w:val="006108A9"/>
    <w:rsid w:val="00612391"/>
    <w:rsid w:val="00613AA8"/>
    <w:rsid w:val="006164A2"/>
    <w:rsid w:val="00620512"/>
    <w:rsid w:val="00623A43"/>
    <w:rsid w:val="006264F2"/>
    <w:rsid w:val="006278B8"/>
    <w:rsid w:val="0063109A"/>
    <w:rsid w:val="006312A5"/>
    <w:rsid w:val="00631435"/>
    <w:rsid w:val="0063371F"/>
    <w:rsid w:val="00635C3A"/>
    <w:rsid w:val="0063748E"/>
    <w:rsid w:val="0063795C"/>
    <w:rsid w:val="0064038B"/>
    <w:rsid w:val="0064441A"/>
    <w:rsid w:val="006446EE"/>
    <w:rsid w:val="00644C00"/>
    <w:rsid w:val="00645229"/>
    <w:rsid w:val="00647074"/>
    <w:rsid w:val="006531A1"/>
    <w:rsid w:val="006561AB"/>
    <w:rsid w:val="0065621F"/>
    <w:rsid w:val="00657093"/>
    <w:rsid w:val="00662A55"/>
    <w:rsid w:val="0066361E"/>
    <w:rsid w:val="00665A88"/>
    <w:rsid w:val="006664F3"/>
    <w:rsid w:val="0067028D"/>
    <w:rsid w:val="006739DC"/>
    <w:rsid w:val="00673B26"/>
    <w:rsid w:val="00674B48"/>
    <w:rsid w:val="00675D31"/>
    <w:rsid w:val="00676A30"/>
    <w:rsid w:val="00677750"/>
    <w:rsid w:val="00677974"/>
    <w:rsid w:val="00680A57"/>
    <w:rsid w:val="00681BCA"/>
    <w:rsid w:val="00683202"/>
    <w:rsid w:val="00686CC8"/>
    <w:rsid w:val="00687FE7"/>
    <w:rsid w:val="00690CBA"/>
    <w:rsid w:val="00691612"/>
    <w:rsid w:val="00695DED"/>
    <w:rsid w:val="006A06D4"/>
    <w:rsid w:val="006A0A97"/>
    <w:rsid w:val="006A2386"/>
    <w:rsid w:val="006A488B"/>
    <w:rsid w:val="006B01EA"/>
    <w:rsid w:val="006B0A42"/>
    <w:rsid w:val="006B11EE"/>
    <w:rsid w:val="006B4324"/>
    <w:rsid w:val="006B46F4"/>
    <w:rsid w:val="006B52CB"/>
    <w:rsid w:val="006D6B92"/>
    <w:rsid w:val="006D7351"/>
    <w:rsid w:val="006D76C3"/>
    <w:rsid w:val="006E50AE"/>
    <w:rsid w:val="006F16A7"/>
    <w:rsid w:val="006F285B"/>
    <w:rsid w:val="006F35CD"/>
    <w:rsid w:val="006F3AC8"/>
    <w:rsid w:val="006F4D2D"/>
    <w:rsid w:val="006F6454"/>
    <w:rsid w:val="006F6FB4"/>
    <w:rsid w:val="007004D0"/>
    <w:rsid w:val="0070407A"/>
    <w:rsid w:val="007064F8"/>
    <w:rsid w:val="0070685D"/>
    <w:rsid w:val="00710370"/>
    <w:rsid w:val="00710648"/>
    <w:rsid w:val="007107BB"/>
    <w:rsid w:val="00710A70"/>
    <w:rsid w:val="00711072"/>
    <w:rsid w:val="007111F1"/>
    <w:rsid w:val="00712A17"/>
    <w:rsid w:val="00714451"/>
    <w:rsid w:val="0072267B"/>
    <w:rsid w:val="0072291A"/>
    <w:rsid w:val="0072408C"/>
    <w:rsid w:val="00724732"/>
    <w:rsid w:val="0072705A"/>
    <w:rsid w:val="00730F68"/>
    <w:rsid w:val="00731732"/>
    <w:rsid w:val="0073647A"/>
    <w:rsid w:val="00737C0C"/>
    <w:rsid w:val="007426FF"/>
    <w:rsid w:val="00751C7D"/>
    <w:rsid w:val="00752A79"/>
    <w:rsid w:val="00752E73"/>
    <w:rsid w:val="0075690F"/>
    <w:rsid w:val="00763DA4"/>
    <w:rsid w:val="007642AC"/>
    <w:rsid w:val="007644E3"/>
    <w:rsid w:val="00765E98"/>
    <w:rsid w:val="007678DE"/>
    <w:rsid w:val="0077054B"/>
    <w:rsid w:val="00771671"/>
    <w:rsid w:val="00772C58"/>
    <w:rsid w:val="0077564D"/>
    <w:rsid w:val="00781531"/>
    <w:rsid w:val="0078457F"/>
    <w:rsid w:val="0078615A"/>
    <w:rsid w:val="00786B10"/>
    <w:rsid w:val="00790FB1"/>
    <w:rsid w:val="00793838"/>
    <w:rsid w:val="007977D9"/>
    <w:rsid w:val="007A224F"/>
    <w:rsid w:val="007A33EF"/>
    <w:rsid w:val="007A34EF"/>
    <w:rsid w:val="007A3875"/>
    <w:rsid w:val="007A5151"/>
    <w:rsid w:val="007B0128"/>
    <w:rsid w:val="007B1090"/>
    <w:rsid w:val="007B2383"/>
    <w:rsid w:val="007B488A"/>
    <w:rsid w:val="007B4BB9"/>
    <w:rsid w:val="007B500F"/>
    <w:rsid w:val="007B6C81"/>
    <w:rsid w:val="007B7799"/>
    <w:rsid w:val="007C0DC7"/>
    <w:rsid w:val="007C0DD6"/>
    <w:rsid w:val="007C128B"/>
    <w:rsid w:val="007C14B8"/>
    <w:rsid w:val="007C256A"/>
    <w:rsid w:val="007C45B1"/>
    <w:rsid w:val="007C4C06"/>
    <w:rsid w:val="007C4C4A"/>
    <w:rsid w:val="007C53B5"/>
    <w:rsid w:val="007C6994"/>
    <w:rsid w:val="007D1696"/>
    <w:rsid w:val="007D17D6"/>
    <w:rsid w:val="007D3BB0"/>
    <w:rsid w:val="007D78FF"/>
    <w:rsid w:val="007E0723"/>
    <w:rsid w:val="007E3442"/>
    <w:rsid w:val="007E4F1E"/>
    <w:rsid w:val="007F14DD"/>
    <w:rsid w:val="007F1AC1"/>
    <w:rsid w:val="007F22DF"/>
    <w:rsid w:val="007F285E"/>
    <w:rsid w:val="007F38F7"/>
    <w:rsid w:val="007F6E9E"/>
    <w:rsid w:val="007F7AEF"/>
    <w:rsid w:val="00800C8B"/>
    <w:rsid w:val="00801064"/>
    <w:rsid w:val="008013D2"/>
    <w:rsid w:val="008044B7"/>
    <w:rsid w:val="00805DC9"/>
    <w:rsid w:val="0080676F"/>
    <w:rsid w:val="008070C9"/>
    <w:rsid w:val="00807531"/>
    <w:rsid w:val="00815E2B"/>
    <w:rsid w:val="00817262"/>
    <w:rsid w:val="00817455"/>
    <w:rsid w:val="008175A1"/>
    <w:rsid w:val="008213DD"/>
    <w:rsid w:val="00821DA7"/>
    <w:rsid w:val="00822ECB"/>
    <w:rsid w:val="00823EDF"/>
    <w:rsid w:val="00824B66"/>
    <w:rsid w:val="008302DF"/>
    <w:rsid w:val="008325F7"/>
    <w:rsid w:val="00832AEB"/>
    <w:rsid w:val="00832C2B"/>
    <w:rsid w:val="008333C4"/>
    <w:rsid w:val="00835DB4"/>
    <w:rsid w:val="00836403"/>
    <w:rsid w:val="008364C7"/>
    <w:rsid w:val="00842C53"/>
    <w:rsid w:val="008448BD"/>
    <w:rsid w:val="00851736"/>
    <w:rsid w:val="0085220C"/>
    <w:rsid w:val="00853C99"/>
    <w:rsid w:val="00854D86"/>
    <w:rsid w:val="0085536B"/>
    <w:rsid w:val="0085637E"/>
    <w:rsid w:val="0086071A"/>
    <w:rsid w:val="00862357"/>
    <w:rsid w:val="0086295E"/>
    <w:rsid w:val="00863D9D"/>
    <w:rsid w:val="00863DCA"/>
    <w:rsid w:val="008655C4"/>
    <w:rsid w:val="00866AFA"/>
    <w:rsid w:val="00871D6B"/>
    <w:rsid w:val="00876345"/>
    <w:rsid w:val="008776F3"/>
    <w:rsid w:val="0088249B"/>
    <w:rsid w:val="0088496F"/>
    <w:rsid w:val="0088542F"/>
    <w:rsid w:val="00891DBB"/>
    <w:rsid w:val="00892A8F"/>
    <w:rsid w:val="00894FE6"/>
    <w:rsid w:val="0089654A"/>
    <w:rsid w:val="008A0C3A"/>
    <w:rsid w:val="008A21D9"/>
    <w:rsid w:val="008A2544"/>
    <w:rsid w:val="008B1025"/>
    <w:rsid w:val="008B23F6"/>
    <w:rsid w:val="008B314F"/>
    <w:rsid w:val="008B66B5"/>
    <w:rsid w:val="008B77F1"/>
    <w:rsid w:val="008C0F42"/>
    <w:rsid w:val="008C4B53"/>
    <w:rsid w:val="008C4C90"/>
    <w:rsid w:val="008C4E15"/>
    <w:rsid w:val="008C5F34"/>
    <w:rsid w:val="008C6F83"/>
    <w:rsid w:val="008D1313"/>
    <w:rsid w:val="008D4C36"/>
    <w:rsid w:val="008E1FBB"/>
    <w:rsid w:val="008E5543"/>
    <w:rsid w:val="008E5949"/>
    <w:rsid w:val="008E6450"/>
    <w:rsid w:val="008F1DBA"/>
    <w:rsid w:val="008F1F6E"/>
    <w:rsid w:val="008F36C8"/>
    <w:rsid w:val="008F4CDC"/>
    <w:rsid w:val="008F67E8"/>
    <w:rsid w:val="008F6928"/>
    <w:rsid w:val="00900EBB"/>
    <w:rsid w:val="00902A2F"/>
    <w:rsid w:val="00907A97"/>
    <w:rsid w:val="009111EC"/>
    <w:rsid w:val="00911234"/>
    <w:rsid w:val="00912DE1"/>
    <w:rsid w:val="0091328D"/>
    <w:rsid w:val="00913A6C"/>
    <w:rsid w:val="00915DCD"/>
    <w:rsid w:val="00920E83"/>
    <w:rsid w:val="00921676"/>
    <w:rsid w:val="00922260"/>
    <w:rsid w:val="009224D5"/>
    <w:rsid w:val="00922602"/>
    <w:rsid w:val="009239DC"/>
    <w:rsid w:val="00923ED6"/>
    <w:rsid w:val="0092732C"/>
    <w:rsid w:val="00931B75"/>
    <w:rsid w:val="0093510C"/>
    <w:rsid w:val="0093662B"/>
    <w:rsid w:val="00937ECD"/>
    <w:rsid w:val="009400C0"/>
    <w:rsid w:val="00940706"/>
    <w:rsid w:val="009411C8"/>
    <w:rsid w:val="00943443"/>
    <w:rsid w:val="009449E6"/>
    <w:rsid w:val="00944FCA"/>
    <w:rsid w:val="0095111F"/>
    <w:rsid w:val="009516DA"/>
    <w:rsid w:val="009553A9"/>
    <w:rsid w:val="00955624"/>
    <w:rsid w:val="00957902"/>
    <w:rsid w:val="00960665"/>
    <w:rsid w:val="0096196B"/>
    <w:rsid w:val="00961BE6"/>
    <w:rsid w:val="0096251B"/>
    <w:rsid w:val="0096461D"/>
    <w:rsid w:val="0096661F"/>
    <w:rsid w:val="00970D51"/>
    <w:rsid w:val="00975347"/>
    <w:rsid w:val="00977A88"/>
    <w:rsid w:val="00982F99"/>
    <w:rsid w:val="009848E4"/>
    <w:rsid w:val="00984DC7"/>
    <w:rsid w:val="00985FAC"/>
    <w:rsid w:val="009915A3"/>
    <w:rsid w:val="00995642"/>
    <w:rsid w:val="00996CAF"/>
    <w:rsid w:val="00997915"/>
    <w:rsid w:val="009A296D"/>
    <w:rsid w:val="009A69A5"/>
    <w:rsid w:val="009B0DC2"/>
    <w:rsid w:val="009B0DF9"/>
    <w:rsid w:val="009B41F8"/>
    <w:rsid w:val="009B7EB6"/>
    <w:rsid w:val="009C0BD2"/>
    <w:rsid w:val="009C20D1"/>
    <w:rsid w:val="009C28CE"/>
    <w:rsid w:val="009C2FF4"/>
    <w:rsid w:val="009C3BB8"/>
    <w:rsid w:val="009C4464"/>
    <w:rsid w:val="009C4645"/>
    <w:rsid w:val="009C56B9"/>
    <w:rsid w:val="009C5C4F"/>
    <w:rsid w:val="009C62BE"/>
    <w:rsid w:val="009C6333"/>
    <w:rsid w:val="009C7F1D"/>
    <w:rsid w:val="009D15FA"/>
    <w:rsid w:val="009D3CBC"/>
    <w:rsid w:val="009D55EA"/>
    <w:rsid w:val="009E0907"/>
    <w:rsid w:val="009E67C3"/>
    <w:rsid w:val="009F0917"/>
    <w:rsid w:val="009F3793"/>
    <w:rsid w:val="009F3EA6"/>
    <w:rsid w:val="009F5803"/>
    <w:rsid w:val="009F7E94"/>
    <w:rsid w:val="00A000DD"/>
    <w:rsid w:val="00A05833"/>
    <w:rsid w:val="00A07B5A"/>
    <w:rsid w:val="00A1266A"/>
    <w:rsid w:val="00A1566C"/>
    <w:rsid w:val="00A260ED"/>
    <w:rsid w:val="00A272B7"/>
    <w:rsid w:val="00A314D9"/>
    <w:rsid w:val="00A40E5E"/>
    <w:rsid w:val="00A43927"/>
    <w:rsid w:val="00A43F69"/>
    <w:rsid w:val="00A50186"/>
    <w:rsid w:val="00A537EF"/>
    <w:rsid w:val="00A53ADE"/>
    <w:rsid w:val="00A5586C"/>
    <w:rsid w:val="00A6290F"/>
    <w:rsid w:val="00A62D0D"/>
    <w:rsid w:val="00A657FC"/>
    <w:rsid w:val="00A67EB8"/>
    <w:rsid w:val="00A74D2C"/>
    <w:rsid w:val="00A7500D"/>
    <w:rsid w:val="00A76D96"/>
    <w:rsid w:val="00A7705E"/>
    <w:rsid w:val="00A837BB"/>
    <w:rsid w:val="00A83A4D"/>
    <w:rsid w:val="00A851F5"/>
    <w:rsid w:val="00A85243"/>
    <w:rsid w:val="00A85AEB"/>
    <w:rsid w:val="00A87E39"/>
    <w:rsid w:val="00A93D4E"/>
    <w:rsid w:val="00A97B97"/>
    <w:rsid w:val="00AA0DB0"/>
    <w:rsid w:val="00AA1897"/>
    <w:rsid w:val="00AA1FED"/>
    <w:rsid w:val="00AA326B"/>
    <w:rsid w:val="00AA59F0"/>
    <w:rsid w:val="00AA6B75"/>
    <w:rsid w:val="00AA769B"/>
    <w:rsid w:val="00AB0A26"/>
    <w:rsid w:val="00AB164F"/>
    <w:rsid w:val="00AB3F24"/>
    <w:rsid w:val="00AB5098"/>
    <w:rsid w:val="00AB6BD5"/>
    <w:rsid w:val="00AB77E4"/>
    <w:rsid w:val="00AC1645"/>
    <w:rsid w:val="00AC2E9F"/>
    <w:rsid w:val="00AC3F3F"/>
    <w:rsid w:val="00AC496E"/>
    <w:rsid w:val="00AC627D"/>
    <w:rsid w:val="00AC66F4"/>
    <w:rsid w:val="00AD0BBA"/>
    <w:rsid w:val="00AD0BF9"/>
    <w:rsid w:val="00AD2E07"/>
    <w:rsid w:val="00AD32F7"/>
    <w:rsid w:val="00AD4DA5"/>
    <w:rsid w:val="00AD57DB"/>
    <w:rsid w:val="00AD5DC5"/>
    <w:rsid w:val="00AD69E7"/>
    <w:rsid w:val="00AE3131"/>
    <w:rsid w:val="00AE3155"/>
    <w:rsid w:val="00AF2271"/>
    <w:rsid w:val="00AF2959"/>
    <w:rsid w:val="00AF7DA4"/>
    <w:rsid w:val="00B01C07"/>
    <w:rsid w:val="00B04098"/>
    <w:rsid w:val="00B05536"/>
    <w:rsid w:val="00B06056"/>
    <w:rsid w:val="00B076B3"/>
    <w:rsid w:val="00B07AB7"/>
    <w:rsid w:val="00B07C09"/>
    <w:rsid w:val="00B10605"/>
    <w:rsid w:val="00B15E8D"/>
    <w:rsid w:val="00B178F3"/>
    <w:rsid w:val="00B23C28"/>
    <w:rsid w:val="00B24926"/>
    <w:rsid w:val="00B27172"/>
    <w:rsid w:val="00B27A1E"/>
    <w:rsid w:val="00B27D1F"/>
    <w:rsid w:val="00B32BC8"/>
    <w:rsid w:val="00B33507"/>
    <w:rsid w:val="00B34F6C"/>
    <w:rsid w:val="00B35B7D"/>
    <w:rsid w:val="00B36383"/>
    <w:rsid w:val="00B3673D"/>
    <w:rsid w:val="00B439A4"/>
    <w:rsid w:val="00B440B3"/>
    <w:rsid w:val="00B450EC"/>
    <w:rsid w:val="00B451FA"/>
    <w:rsid w:val="00B45A36"/>
    <w:rsid w:val="00B474B1"/>
    <w:rsid w:val="00B47C91"/>
    <w:rsid w:val="00B53466"/>
    <w:rsid w:val="00B53C3A"/>
    <w:rsid w:val="00B54842"/>
    <w:rsid w:val="00B54A01"/>
    <w:rsid w:val="00B555F2"/>
    <w:rsid w:val="00B5591D"/>
    <w:rsid w:val="00B566C3"/>
    <w:rsid w:val="00B57C2B"/>
    <w:rsid w:val="00B616F6"/>
    <w:rsid w:val="00B61907"/>
    <w:rsid w:val="00B61F29"/>
    <w:rsid w:val="00B62593"/>
    <w:rsid w:val="00B658A6"/>
    <w:rsid w:val="00B70B90"/>
    <w:rsid w:val="00B70FAA"/>
    <w:rsid w:val="00B8078D"/>
    <w:rsid w:val="00B8393E"/>
    <w:rsid w:val="00B84763"/>
    <w:rsid w:val="00B84D04"/>
    <w:rsid w:val="00B85E0C"/>
    <w:rsid w:val="00B90830"/>
    <w:rsid w:val="00B92585"/>
    <w:rsid w:val="00B94A94"/>
    <w:rsid w:val="00B94BB1"/>
    <w:rsid w:val="00B96AE0"/>
    <w:rsid w:val="00BA11D4"/>
    <w:rsid w:val="00BA1688"/>
    <w:rsid w:val="00BA2F58"/>
    <w:rsid w:val="00BA5573"/>
    <w:rsid w:val="00BA5E67"/>
    <w:rsid w:val="00BA60BB"/>
    <w:rsid w:val="00BB028F"/>
    <w:rsid w:val="00BB1099"/>
    <w:rsid w:val="00BB4A39"/>
    <w:rsid w:val="00BB5039"/>
    <w:rsid w:val="00BB7CEC"/>
    <w:rsid w:val="00BC2B41"/>
    <w:rsid w:val="00BC3C8B"/>
    <w:rsid w:val="00BC67D6"/>
    <w:rsid w:val="00BC681C"/>
    <w:rsid w:val="00BC6B84"/>
    <w:rsid w:val="00BD0A72"/>
    <w:rsid w:val="00BD1F71"/>
    <w:rsid w:val="00BD3C1D"/>
    <w:rsid w:val="00BD65FF"/>
    <w:rsid w:val="00BE342D"/>
    <w:rsid w:val="00BE42D9"/>
    <w:rsid w:val="00BE488F"/>
    <w:rsid w:val="00BE5430"/>
    <w:rsid w:val="00BE7705"/>
    <w:rsid w:val="00C01A76"/>
    <w:rsid w:val="00C038A7"/>
    <w:rsid w:val="00C054CB"/>
    <w:rsid w:val="00C10130"/>
    <w:rsid w:val="00C10A77"/>
    <w:rsid w:val="00C148D3"/>
    <w:rsid w:val="00C21825"/>
    <w:rsid w:val="00C2281B"/>
    <w:rsid w:val="00C26191"/>
    <w:rsid w:val="00C266F1"/>
    <w:rsid w:val="00C3014F"/>
    <w:rsid w:val="00C3240D"/>
    <w:rsid w:val="00C33BC1"/>
    <w:rsid w:val="00C34358"/>
    <w:rsid w:val="00C35C82"/>
    <w:rsid w:val="00C40415"/>
    <w:rsid w:val="00C42F1D"/>
    <w:rsid w:val="00C46AA3"/>
    <w:rsid w:val="00C46B89"/>
    <w:rsid w:val="00C50CED"/>
    <w:rsid w:val="00C51B56"/>
    <w:rsid w:val="00C52C21"/>
    <w:rsid w:val="00C5694D"/>
    <w:rsid w:val="00C572F2"/>
    <w:rsid w:val="00C60917"/>
    <w:rsid w:val="00C60B68"/>
    <w:rsid w:val="00C60C7B"/>
    <w:rsid w:val="00C610D3"/>
    <w:rsid w:val="00C616CE"/>
    <w:rsid w:val="00C65188"/>
    <w:rsid w:val="00C655F1"/>
    <w:rsid w:val="00C66DCD"/>
    <w:rsid w:val="00C66E3F"/>
    <w:rsid w:val="00C67BEF"/>
    <w:rsid w:val="00C70090"/>
    <w:rsid w:val="00C71333"/>
    <w:rsid w:val="00C72C72"/>
    <w:rsid w:val="00C7422C"/>
    <w:rsid w:val="00C751F3"/>
    <w:rsid w:val="00C80B41"/>
    <w:rsid w:val="00C8156A"/>
    <w:rsid w:val="00C85901"/>
    <w:rsid w:val="00C8659B"/>
    <w:rsid w:val="00C930D9"/>
    <w:rsid w:val="00C93396"/>
    <w:rsid w:val="00C96B6C"/>
    <w:rsid w:val="00CA14AF"/>
    <w:rsid w:val="00CA17F3"/>
    <w:rsid w:val="00CA1F04"/>
    <w:rsid w:val="00CA43A3"/>
    <w:rsid w:val="00CA4467"/>
    <w:rsid w:val="00CA504F"/>
    <w:rsid w:val="00CB1981"/>
    <w:rsid w:val="00CC03C7"/>
    <w:rsid w:val="00CD02EE"/>
    <w:rsid w:val="00CD4422"/>
    <w:rsid w:val="00CD5223"/>
    <w:rsid w:val="00CD6BDD"/>
    <w:rsid w:val="00CD7469"/>
    <w:rsid w:val="00CE0496"/>
    <w:rsid w:val="00CE0D46"/>
    <w:rsid w:val="00CE1D99"/>
    <w:rsid w:val="00CE2E63"/>
    <w:rsid w:val="00CE44ED"/>
    <w:rsid w:val="00CF16FA"/>
    <w:rsid w:val="00CF4FF0"/>
    <w:rsid w:val="00CF50DB"/>
    <w:rsid w:val="00CF6267"/>
    <w:rsid w:val="00D03758"/>
    <w:rsid w:val="00D0431C"/>
    <w:rsid w:val="00D05C06"/>
    <w:rsid w:val="00D10A91"/>
    <w:rsid w:val="00D10E52"/>
    <w:rsid w:val="00D147FA"/>
    <w:rsid w:val="00D15DFF"/>
    <w:rsid w:val="00D17964"/>
    <w:rsid w:val="00D21899"/>
    <w:rsid w:val="00D24B0E"/>
    <w:rsid w:val="00D24EA8"/>
    <w:rsid w:val="00D2509E"/>
    <w:rsid w:val="00D33049"/>
    <w:rsid w:val="00D33510"/>
    <w:rsid w:val="00D403DB"/>
    <w:rsid w:val="00D44748"/>
    <w:rsid w:val="00D460AA"/>
    <w:rsid w:val="00D5447F"/>
    <w:rsid w:val="00D54C64"/>
    <w:rsid w:val="00D578D2"/>
    <w:rsid w:val="00D60855"/>
    <w:rsid w:val="00D623BC"/>
    <w:rsid w:val="00D62987"/>
    <w:rsid w:val="00D6398F"/>
    <w:rsid w:val="00D63B7C"/>
    <w:rsid w:val="00D65187"/>
    <w:rsid w:val="00D67E20"/>
    <w:rsid w:val="00D704EA"/>
    <w:rsid w:val="00D70FDB"/>
    <w:rsid w:val="00D742AC"/>
    <w:rsid w:val="00D742ED"/>
    <w:rsid w:val="00D74981"/>
    <w:rsid w:val="00D760D1"/>
    <w:rsid w:val="00D776BF"/>
    <w:rsid w:val="00D77CD2"/>
    <w:rsid w:val="00D80349"/>
    <w:rsid w:val="00D80FCF"/>
    <w:rsid w:val="00D8365A"/>
    <w:rsid w:val="00D85E1F"/>
    <w:rsid w:val="00D869AA"/>
    <w:rsid w:val="00D912F7"/>
    <w:rsid w:val="00D9325C"/>
    <w:rsid w:val="00D97D5E"/>
    <w:rsid w:val="00DA26E4"/>
    <w:rsid w:val="00DA275D"/>
    <w:rsid w:val="00DB0D37"/>
    <w:rsid w:val="00DB34A7"/>
    <w:rsid w:val="00DB3545"/>
    <w:rsid w:val="00DB435D"/>
    <w:rsid w:val="00DB4D48"/>
    <w:rsid w:val="00DB5EE3"/>
    <w:rsid w:val="00DB6A05"/>
    <w:rsid w:val="00DB7DFA"/>
    <w:rsid w:val="00DC25F9"/>
    <w:rsid w:val="00DC2D7F"/>
    <w:rsid w:val="00DC2F08"/>
    <w:rsid w:val="00DC49DA"/>
    <w:rsid w:val="00DC583F"/>
    <w:rsid w:val="00DC7511"/>
    <w:rsid w:val="00DD0F87"/>
    <w:rsid w:val="00DD13D0"/>
    <w:rsid w:val="00DD2766"/>
    <w:rsid w:val="00DD2C79"/>
    <w:rsid w:val="00DD5262"/>
    <w:rsid w:val="00DD52A4"/>
    <w:rsid w:val="00DD52AE"/>
    <w:rsid w:val="00DD5B19"/>
    <w:rsid w:val="00DD7C9D"/>
    <w:rsid w:val="00DE5261"/>
    <w:rsid w:val="00DE5518"/>
    <w:rsid w:val="00DE621C"/>
    <w:rsid w:val="00DF0218"/>
    <w:rsid w:val="00DF14D6"/>
    <w:rsid w:val="00DF1E60"/>
    <w:rsid w:val="00DF217A"/>
    <w:rsid w:val="00DF625D"/>
    <w:rsid w:val="00DF721D"/>
    <w:rsid w:val="00E065DC"/>
    <w:rsid w:val="00E06711"/>
    <w:rsid w:val="00E0783F"/>
    <w:rsid w:val="00E11743"/>
    <w:rsid w:val="00E13AEC"/>
    <w:rsid w:val="00E148BE"/>
    <w:rsid w:val="00E20399"/>
    <w:rsid w:val="00E20BDD"/>
    <w:rsid w:val="00E21CF4"/>
    <w:rsid w:val="00E240B0"/>
    <w:rsid w:val="00E27589"/>
    <w:rsid w:val="00E30426"/>
    <w:rsid w:val="00E31270"/>
    <w:rsid w:val="00E31DAB"/>
    <w:rsid w:val="00E34DD7"/>
    <w:rsid w:val="00E35A98"/>
    <w:rsid w:val="00E372B4"/>
    <w:rsid w:val="00E3794F"/>
    <w:rsid w:val="00E40171"/>
    <w:rsid w:val="00E40523"/>
    <w:rsid w:val="00E40929"/>
    <w:rsid w:val="00E413B1"/>
    <w:rsid w:val="00E4401B"/>
    <w:rsid w:val="00E45054"/>
    <w:rsid w:val="00E45DCA"/>
    <w:rsid w:val="00E537A5"/>
    <w:rsid w:val="00E54E5F"/>
    <w:rsid w:val="00E5624A"/>
    <w:rsid w:val="00E61600"/>
    <w:rsid w:val="00E62ABD"/>
    <w:rsid w:val="00E63468"/>
    <w:rsid w:val="00E65CDD"/>
    <w:rsid w:val="00E67F9A"/>
    <w:rsid w:val="00E72C95"/>
    <w:rsid w:val="00E737EB"/>
    <w:rsid w:val="00E74B57"/>
    <w:rsid w:val="00E752D8"/>
    <w:rsid w:val="00E8287E"/>
    <w:rsid w:val="00E859C5"/>
    <w:rsid w:val="00E8692D"/>
    <w:rsid w:val="00E91127"/>
    <w:rsid w:val="00E95ED6"/>
    <w:rsid w:val="00E97FB6"/>
    <w:rsid w:val="00EA1DD1"/>
    <w:rsid w:val="00EA27A8"/>
    <w:rsid w:val="00EA2E8A"/>
    <w:rsid w:val="00EA56C9"/>
    <w:rsid w:val="00EA59EE"/>
    <w:rsid w:val="00EA68CE"/>
    <w:rsid w:val="00EA7175"/>
    <w:rsid w:val="00EA7B27"/>
    <w:rsid w:val="00EB0865"/>
    <w:rsid w:val="00EB14B1"/>
    <w:rsid w:val="00EB1BA2"/>
    <w:rsid w:val="00EB3491"/>
    <w:rsid w:val="00EB4C99"/>
    <w:rsid w:val="00EB5DC9"/>
    <w:rsid w:val="00EB62E4"/>
    <w:rsid w:val="00EC29FF"/>
    <w:rsid w:val="00EC2A14"/>
    <w:rsid w:val="00EC2AC4"/>
    <w:rsid w:val="00EC3C03"/>
    <w:rsid w:val="00EC58B8"/>
    <w:rsid w:val="00EC5D14"/>
    <w:rsid w:val="00EC69EE"/>
    <w:rsid w:val="00EC7095"/>
    <w:rsid w:val="00EC7A05"/>
    <w:rsid w:val="00ED1C6C"/>
    <w:rsid w:val="00ED1E46"/>
    <w:rsid w:val="00ED2479"/>
    <w:rsid w:val="00ED25DD"/>
    <w:rsid w:val="00ED312F"/>
    <w:rsid w:val="00ED5A70"/>
    <w:rsid w:val="00ED6BEC"/>
    <w:rsid w:val="00EE52C8"/>
    <w:rsid w:val="00EF0FFD"/>
    <w:rsid w:val="00EF137C"/>
    <w:rsid w:val="00EF34B9"/>
    <w:rsid w:val="00EF5146"/>
    <w:rsid w:val="00EF76CB"/>
    <w:rsid w:val="00F03005"/>
    <w:rsid w:val="00F03F1D"/>
    <w:rsid w:val="00F05D0F"/>
    <w:rsid w:val="00F07AAE"/>
    <w:rsid w:val="00F102F0"/>
    <w:rsid w:val="00F1292D"/>
    <w:rsid w:val="00F13B1F"/>
    <w:rsid w:val="00F1451F"/>
    <w:rsid w:val="00F20615"/>
    <w:rsid w:val="00F26BA9"/>
    <w:rsid w:val="00F30E51"/>
    <w:rsid w:val="00F32E9F"/>
    <w:rsid w:val="00F33E20"/>
    <w:rsid w:val="00F343A2"/>
    <w:rsid w:val="00F3753F"/>
    <w:rsid w:val="00F37E5F"/>
    <w:rsid w:val="00F40068"/>
    <w:rsid w:val="00F40A50"/>
    <w:rsid w:val="00F44460"/>
    <w:rsid w:val="00F4446F"/>
    <w:rsid w:val="00F4740D"/>
    <w:rsid w:val="00F510DC"/>
    <w:rsid w:val="00F51BAD"/>
    <w:rsid w:val="00F52409"/>
    <w:rsid w:val="00F55A42"/>
    <w:rsid w:val="00F56D52"/>
    <w:rsid w:val="00F57B47"/>
    <w:rsid w:val="00F600F2"/>
    <w:rsid w:val="00F60331"/>
    <w:rsid w:val="00F60C40"/>
    <w:rsid w:val="00F6130F"/>
    <w:rsid w:val="00F63D4D"/>
    <w:rsid w:val="00F64061"/>
    <w:rsid w:val="00F64082"/>
    <w:rsid w:val="00F66555"/>
    <w:rsid w:val="00F706BD"/>
    <w:rsid w:val="00F70EF8"/>
    <w:rsid w:val="00F71A94"/>
    <w:rsid w:val="00F722BC"/>
    <w:rsid w:val="00F758CC"/>
    <w:rsid w:val="00F76639"/>
    <w:rsid w:val="00F774E5"/>
    <w:rsid w:val="00F80766"/>
    <w:rsid w:val="00F822A6"/>
    <w:rsid w:val="00F84231"/>
    <w:rsid w:val="00F85A43"/>
    <w:rsid w:val="00F90F78"/>
    <w:rsid w:val="00F928FA"/>
    <w:rsid w:val="00F92EDF"/>
    <w:rsid w:val="00F978D9"/>
    <w:rsid w:val="00FA6D72"/>
    <w:rsid w:val="00FB0DDC"/>
    <w:rsid w:val="00FB1647"/>
    <w:rsid w:val="00FB3276"/>
    <w:rsid w:val="00FB46B2"/>
    <w:rsid w:val="00FB7957"/>
    <w:rsid w:val="00FC0D6D"/>
    <w:rsid w:val="00FC1CF3"/>
    <w:rsid w:val="00FC2E3D"/>
    <w:rsid w:val="00FC441F"/>
    <w:rsid w:val="00FC4607"/>
    <w:rsid w:val="00FC5798"/>
    <w:rsid w:val="00FC72FD"/>
    <w:rsid w:val="00FC7EA5"/>
    <w:rsid w:val="00FD0833"/>
    <w:rsid w:val="00FD1EF3"/>
    <w:rsid w:val="00FD6575"/>
    <w:rsid w:val="00FE12AC"/>
    <w:rsid w:val="00FE234B"/>
    <w:rsid w:val="00FE3F7A"/>
    <w:rsid w:val="00FE45B3"/>
    <w:rsid w:val="00FE4D91"/>
    <w:rsid w:val="00FE5881"/>
    <w:rsid w:val="00FE6500"/>
    <w:rsid w:val="00FE68C9"/>
    <w:rsid w:val="00FF0050"/>
    <w:rsid w:val="00FF278B"/>
    <w:rsid w:val="00FF417B"/>
    <w:rsid w:val="00FF691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ddd,#f8f8f8"/>
    </o:shapedefaults>
    <o:shapelayout v:ext="edit">
      <o:idmap v:ext="edit" data="1"/>
    </o:shapelayout>
  </w:shapeDefaults>
  <w:decimalSymbol w:val="."/>
  <w:listSeparator w:val=","/>
  <w14:docId w14:val="744C6235"/>
  <w15:docId w15:val="{EE9C59D1-08FC-48E0-831A-303AD56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D2"/>
    <w:rPr>
      <w:rFonts w:ascii="Helvetica" w:hAnsi="Helvetica"/>
      <w:sz w:val="16"/>
      <w:szCs w:val="1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17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838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rsid w:val="00793838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793838"/>
  </w:style>
  <w:style w:type="paragraph" w:styleId="BalloonText">
    <w:name w:val="Balloon Text"/>
    <w:basedOn w:val="Normal"/>
    <w:semiHidden/>
    <w:rsid w:val="00793838"/>
    <w:rPr>
      <w:rFonts w:ascii="Tahoma" w:hAnsi="Tahoma" w:cs="Tahoma"/>
    </w:rPr>
  </w:style>
  <w:style w:type="table" w:styleId="TableWeb2">
    <w:name w:val="Table Web 2"/>
    <w:basedOn w:val="TableNormal"/>
    <w:rsid w:val="004535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auto"/>
      </w:rPr>
    </w:tblStylePr>
  </w:style>
  <w:style w:type="table" w:styleId="TableWeb1">
    <w:name w:val="Table Web 1"/>
    <w:basedOn w:val="TableNormal"/>
    <w:rsid w:val="00D043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2C4B45"/>
    <w:pPr>
      <w:spacing w:after="120"/>
    </w:pPr>
  </w:style>
  <w:style w:type="paragraph" w:styleId="BodyTextIndent2">
    <w:name w:val="Body Text Indent 2"/>
    <w:basedOn w:val="Normal"/>
    <w:rsid w:val="0037518D"/>
    <w:pPr>
      <w:spacing w:after="120" w:line="480" w:lineRule="auto"/>
      <w:ind w:left="360"/>
    </w:pPr>
    <w:rPr>
      <w:rFonts w:ascii="Arial" w:hAnsi="Arial"/>
      <w:sz w:val="24"/>
      <w:szCs w:val="24"/>
    </w:rPr>
  </w:style>
  <w:style w:type="paragraph" w:styleId="BodyTextIndent">
    <w:name w:val="Body Text Indent"/>
    <w:basedOn w:val="Normal"/>
    <w:rsid w:val="00BA1688"/>
    <w:pPr>
      <w:spacing w:after="120"/>
      <w:ind w:left="36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06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DB5EE3"/>
    <w:pPr>
      <w:spacing w:after="120"/>
    </w:pPr>
  </w:style>
  <w:style w:type="paragraph" w:styleId="Title">
    <w:name w:val="Title"/>
    <w:basedOn w:val="Normal"/>
    <w:qFormat/>
    <w:rsid w:val="00DB5EE3"/>
    <w:pPr>
      <w:jc w:val="center"/>
    </w:pPr>
    <w:rPr>
      <w:rFonts w:ascii="Times New Roman" w:hAnsi="Times New Roman"/>
      <w:b/>
      <w:bCs/>
      <w:sz w:val="28"/>
      <w:szCs w:val="24"/>
      <w:u w:val="single"/>
    </w:rPr>
  </w:style>
  <w:style w:type="paragraph" w:styleId="Subtitle">
    <w:name w:val="Subtitle"/>
    <w:basedOn w:val="Normal"/>
    <w:qFormat/>
    <w:rsid w:val="00DB5EE3"/>
    <w:rPr>
      <w:rFonts w:ascii="Times New Roman" w:hAnsi="Times New Roman"/>
      <w:sz w:val="22"/>
      <w:szCs w:val="24"/>
      <w:u w:val="single"/>
    </w:rPr>
  </w:style>
  <w:style w:type="character" w:styleId="Hyperlink">
    <w:name w:val="Hyperlink"/>
    <w:rsid w:val="00805D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64F0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4E7E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46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C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915A3"/>
    <w:rPr>
      <w:rFonts w:ascii="Helvetica" w:hAnsi="Helvetic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6FC9"/>
    <w:rPr>
      <w:rFonts w:ascii="Helvetica" w:hAnsi="Helvetica"/>
      <w:b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00F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7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Fax1@hpeph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ibility@hpep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108A23C7D49AD8FF66D0A5067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3346-99FD-4C13-B675-CCE66D83D266}"/>
      </w:docPartPr>
      <w:docPartBody>
        <w:p w:rsidR="00CB7283" w:rsidRDefault="00FD4AFE" w:rsidP="00FD4AFE">
          <w:pPr>
            <w:pStyle w:val="883108A23C7D49AD8FF66D0A50676AB826"/>
          </w:pPr>
          <w:r w:rsidRPr="002522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2A69BB3930426F9B6A29FF6E4B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B709-C58A-454B-A5E5-EBC2D7D7A5C3}"/>
      </w:docPartPr>
      <w:docPartBody>
        <w:p w:rsidR="00CB7283" w:rsidRDefault="00FD4AFE" w:rsidP="00FD4AFE">
          <w:pPr>
            <w:pStyle w:val="072A69BB3930426F9B6A29FF6E4B160B26"/>
          </w:pPr>
          <w:r>
            <w:rPr>
              <w:rStyle w:val="PlaceholderText"/>
            </w:rPr>
            <w:t>Name of provider</w:t>
          </w:r>
          <w:r w:rsidRPr="00252274">
            <w:rPr>
              <w:rStyle w:val="PlaceholderText"/>
            </w:rPr>
            <w:t xml:space="preserve"> </w:t>
          </w:r>
        </w:p>
      </w:docPartBody>
    </w:docPart>
    <w:docPart>
      <w:docPartPr>
        <w:name w:val="90D63AB485C84A6D9E2B4B8DD7F5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2DED-F3A4-45D6-9C25-A11EF1064036}"/>
      </w:docPartPr>
      <w:docPartBody>
        <w:p w:rsidR="00CB7283" w:rsidRDefault="00FD4AFE" w:rsidP="00FD4AFE">
          <w:pPr>
            <w:pStyle w:val="90D63AB485C84A6D9E2B4B8DD7F519F225"/>
          </w:pPr>
          <w:r w:rsidRPr="002D19C3">
            <w:rPr>
              <w:rStyle w:val="PlaceholderText"/>
            </w:rPr>
            <w:t>Enter Patient’s name here</w:t>
          </w:r>
        </w:p>
      </w:docPartBody>
    </w:docPart>
    <w:docPart>
      <w:docPartPr>
        <w:name w:val="143ED4360AC7460793BFB6C735BD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AF86-6A1F-4E56-8EFA-1AB8F798680E}"/>
      </w:docPartPr>
      <w:docPartBody>
        <w:p w:rsidR="00CB7283" w:rsidRDefault="00FD4AFE" w:rsidP="00FD4AFE">
          <w:pPr>
            <w:pStyle w:val="143ED4360AC7460793BFB6C735BDF27322"/>
          </w:pPr>
          <w:r>
            <w:rPr>
              <w:rStyle w:val="PlaceholderText"/>
            </w:rPr>
            <w:t xml:space="preserve">Address </w:t>
          </w:r>
        </w:p>
      </w:docPartBody>
    </w:docPart>
    <w:docPart>
      <w:docPartPr>
        <w:name w:val="DCB963656CDE41C8848E1A25A3F1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C0FB-04E8-4310-8CDF-DA839C2E3C88}"/>
      </w:docPartPr>
      <w:docPartBody>
        <w:p w:rsidR="00CB7283" w:rsidRDefault="00FD4AFE" w:rsidP="00FD4AFE">
          <w:pPr>
            <w:pStyle w:val="DCB963656CDE41C8848E1A25A3F1091620"/>
          </w:pPr>
          <w:r>
            <w:rPr>
              <w:rStyle w:val="PlaceholderText"/>
            </w:rPr>
            <w:t>Record Travel History her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42C99621C6634D738FA1726F08C0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339C-71C2-4174-8F71-1B0403D47431}"/>
      </w:docPartPr>
      <w:docPartBody>
        <w:p w:rsidR="00CB7283" w:rsidRDefault="00FD4AFE" w:rsidP="00FD4AFE">
          <w:pPr>
            <w:pStyle w:val="42C99621C6634D738FA1726F08C0509217"/>
          </w:pPr>
          <w:r>
            <w:rPr>
              <w:rStyle w:val="PlaceholderText"/>
            </w:rPr>
            <w:t>Case nam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32F8F84A9423466D99FAA13493F5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4253-2D9F-4E40-B25E-A9ABB69FD084}"/>
      </w:docPartPr>
      <w:docPartBody>
        <w:p w:rsidR="00DC37FC" w:rsidRDefault="00FD4AFE" w:rsidP="00FD4AFE">
          <w:pPr>
            <w:pStyle w:val="32F8F84A9423466D99FAA13493F59FC411"/>
          </w:pPr>
          <w:r w:rsidRPr="002522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391D74A9854493BD6FA5025E0E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5164-0774-43AD-A5C2-18D348F4DCFD}"/>
      </w:docPartPr>
      <w:docPartBody>
        <w:p w:rsidR="00DC37FC" w:rsidRDefault="00FD4AFE" w:rsidP="00FD4AFE">
          <w:pPr>
            <w:pStyle w:val="72391D74A9854493BD6FA5025E0EAB8211"/>
          </w:pPr>
          <w:r>
            <w:rPr>
              <w:rStyle w:val="PlaceholderText"/>
            </w:rPr>
            <w:t>Date of departur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2716401C535E44B1B2000C32C21B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DDCF-E891-40D1-BB3C-A8BEE3A628D0}"/>
      </w:docPartPr>
      <w:docPartBody>
        <w:p w:rsidR="00DC37FC" w:rsidRDefault="00FD4AFE" w:rsidP="00FD4AFE">
          <w:pPr>
            <w:pStyle w:val="2716401C535E44B1B2000C32C21B5B7C11"/>
          </w:pPr>
          <w:r>
            <w:rPr>
              <w:rStyle w:val="PlaceholderText"/>
            </w:rPr>
            <w:t>Date of return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D23DFF66323E4CD08E9D5E78A38D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7B75-5E98-4A08-AEE5-E4248FE85B60}"/>
      </w:docPartPr>
      <w:docPartBody>
        <w:p w:rsidR="00DC37FC" w:rsidRDefault="00FD4AFE" w:rsidP="00FD4AFE">
          <w:pPr>
            <w:pStyle w:val="D23DFF66323E4CD08E9D5E78A38D7DF411"/>
          </w:pPr>
          <w:r>
            <w:rPr>
              <w:rStyle w:val="PlaceholderText"/>
            </w:rPr>
            <w:t>Date of exposur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106B456E4F274B0AB0DD445453C5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CB99-AA16-43A8-A3E9-02BCB9B03E6E}"/>
      </w:docPartPr>
      <w:docPartBody>
        <w:p w:rsidR="00DC37FC" w:rsidRDefault="00FD4AFE" w:rsidP="00FD4AFE">
          <w:pPr>
            <w:pStyle w:val="106B456E4F274B0AB0DD445453C5536A11"/>
          </w:pPr>
          <w:r>
            <w:rPr>
              <w:rStyle w:val="PlaceholderText"/>
            </w:rPr>
            <w:t>Date of exposur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3DFBF936D85F4B359B57F8F2477E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8005-3729-47D1-8A3C-89A15F44B88E}"/>
      </w:docPartPr>
      <w:docPartBody>
        <w:p w:rsidR="00413FB4" w:rsidRDefault="00FD4AFE" w:rsidP="00FD4AFE">
          <w:pPr>
            <w:pStyle w:val="3DFBF936D85F4B359B57F8F2477EFDB411"/>
          </w:pPr>
          <w:r>
            <w:rPr>
              <w:rStyle w:val="PlaceholderText"/>
            </w:rPr>
            <w:t>Onset dat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F649E11248AE4CA889E1E5EE00F1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F9B8-D9CC-49EC-9949-54F68565A1C7}"/>
      </w:docPartPr>
      <w:docPartBody>
        <w:p w:rsidR="00413FB4" w:rsidRDefault="00FD4AFE" w:rsidP="00FD4AFE">
          <w:pPr>
            <w:pStyle w:val="F649E11248AE4CA889E1E5EE00F11AE711"/>
          </w:pPr>
          <w:r>
            <w:rPr>
              <w:rStyle w:val="PlaceholderText"/>
            </w:rPr>
            <w:t>Onset dat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078B0D025A42402DA0C678A132E4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0CFA-B76E-4A96-BEE9-C15B74C0D91E}"/>
      </w:docPartPr>
      <w:docPartBody>
        <w:p w:rsidR="00413FB4" w:rsidRDefault="00FD4AFE" w:rsidP="00FD4AFE">
          <w:pPr>
            <w:pStyle w:val="078B0D025A42402DA0C678A132E43C4911"/>
          </w:pPr>
          <w:r>
            <w:rPr>
              <w:rStyle w:val="PlaceholderText"/>
            </w:rPr>
            <w:t>Onset dat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6297A3A7107A45A89CFA0B089E2F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485C-3433-46D7-B0A8-019945FFAA63}"/>
      </w:docPartPr>
      <w:docPartBody>
        <w:p w:rsidR="00413FB4" w:rsidRDefault="00FD4AFE" w:rsidP="00FD4AFE">
          <w:pPr>
            <w:pStyle w:val="6297A3A7107A45A89CFA0B089E2F56A711"/>
          </w:pPr>
          <w:r>
            <w:rPr>
              <w:rStyle w:val="PlaceholderText"/>
            </w:rPr>
            <w:t>Onset dat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50181C263FF54318AA9F51E09F73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7FC4-70CB-498E-A2AC-7B9FE883F360}"/>
      </w:docPartPr>
      <w:docPartBody>
        <w:p w:rsidR="00413FB4" w:rsidRDefault="00FD4AFE" w:rsidP="00FD4AFE">
          <w:pPr>
            <w:pStyle w:val="50181C263FF54318AA9F51E09F73403B11"/>
          </w:pPr>
          <w:r>
            <w:rPr>
              <w:rStyle w:val="PlaceholderText"/>
            </w:rPr>
            <w:t>Onset dat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092E9D73CD594199953ADE7384B0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695D-A569-4274-9A98-0EB3AC8C9C5E}"/>
      </w:docPartPr>
      <w:docPartBody>
        <w:p w:rsidR="00413FB4" w:rsidRDefault="00FD4AFE" w:rsidP="00FD4AFE">
          <w:pPr>
            <w:pStyle w:val="092E9D73CD594199953ADE7384B0847B10"/>
          </w:pPr>
          <w:r>
            <w:rPr>
              <w:rStyle w:val="PlaceholderText"/>
            </w:rPr>
            <w:t>Date of birth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9912551B7E9B4352BE85EAE87570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2297-9375-42A2-B349-4122227B7737}"/>
      </w:docPartPr>
      <w:docPartBody>
        <w:p w:rsidR="000A360D" w:rsidRDefault="00FD4AFE" w:rsidP="00FD4AFE">
          <w:pPr>
            <w:pStyle w:val="9912551B7E9B4352BE85EAE875707E876"/>
          </w:pPr>
          <w:r>
            <w:rPr>
              <w:rStyle w:val="PlaceholderText"/>
            </w:rPr>
            <w:t>Provider’s area code, phone number</w:t>
          </w:r>
          <w:r w:rsidRPr="00252274">
            <w:rPr>
              <w:rStyle w:val="PlaceholderText"/>
            </w:rPr>
            <w:t xml:space="preserve"> </w:t>
          </w:r>
        </w:p>
      </w:docPartBody>
    </w:docPart>
    <w:docPart>
      <w:docPartPr>
        <w:name w:val="274DE71FBDEB4FC18C3C8745C667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379B-7B80-4C34-9340-561D45D5AEBE}"/>
      </w:docPartPr>
      <w:docPartBody>
        <w:p w:rsidR="000A360D" w:rsidRDefault="00FD4AFE" w:rsidP="00FD4AFE">
          <w:pPr>
            <w:pStyle w:val="274DE71FBDEB4FC18C3C8745C667E1604"/>
          </w:pPr>
          <w:r>
            <w:rPr>
              <w:rStyle w:val="PlaceholderText"/>
            </w:rPr>
            <w:t>Health Card Number</w:t>
          </w:r>
        </w:p>
      </w:docPartBody>
    </w:docPart>
    <w:docPart>
      <w:docPartPr>
        <w:name w:val="A698665063114BBC8C2DF3568BB6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5E28-0E5C-49A6-A254-F3FF2C8D1665}"/>
      </w:docPartPr>
      <w:docPartBody>
        <w:p w:rsidR="000A360D" w:rsidRDefault="00FD4AFE" w:rsidP="00FD4AFE">
          <w:pPr>
            <w:pStyle w:val="A698665063114BBC8C2DF3568BB601414"/>
          </w:pPr>
          <w:r>
            <w:rPr>
              <w:rStyle w:val="PlaceholderText"/>
            </w:rPr>
            <w:t>Area code, phone number</w:t>
          </w:r>
        </w:p>
      </w:docPartBody>
    </w:docPart>
    <w:docPart>
      <w:docPartPr>
        <w:name w:val="5FCF135077BA43BC95869E0AA251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EA94-99FD-40B7-BEF5-F82CB577F2AB}"/>
      </w:docPartPr>
      <w:docPartBody>
        <w:p w:rsidR="000A360D" w:rsidRDefault="00FD4AFE" w:rsidP="00FD4AFE">
          <w:pPr>
            <w:pStyle w:val="5FCF135077BA43BC95869E0AA25109123"/>
          </w:pPr>
          <w:r w:rsidRPr="006D6C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BEE55FCB64606BACCF5DB7710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A832-AEC7-49E6-8263-325F39F30D7D}"/>
      </w:docPartPr>
      <w:docPartBody>
        <w:p w:rsidR="000A360D" w:rsidRDefault="00FD4AFE" w:rsidP="00FD4AFE">
          <w:pPr>
            <w:pStyle w:val="FA2BEE55FCB64606BACCF5DB771004DE3"/>
          </w:pPr>
          <w:r>
            <w:rPr>
              <w:rStyle w:val="PlaceholderText"/>
            </w:rPr>
            <w:t>Record additional notes here</w:t>
          </w:r>
          <w:r w:rsidRPr="00252274">
            <w:rPr>
              <w:rStyle w:val="PlaceholderText"/>
            </w:rPr>
            <w:t>.</w:t>
          </w:r>
        </w:p>
      </w:docPartBody>
    </w:docPart>
    <w:docPart>
      <w:docPartPr>
        <w:name w:val="C7583F74C1DA492EA46A01D228B5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A78E-5703-44A1-8394-F1F2DD8AE7D9}"/>
      </w:docPartPr>
      <w:docPartBody>
        <w:p w:rsidR="00FD4AFE" w:rsidRDefault="00FD4AFE" w:rsidP="00FD4AFE">
          <w:pPr>
            <w:pStyle w:val="C7583F74C1DA492EA46A01D228B5735A2"/>
          </w:pPr>
          <w:r>
            <w:rPr>
              <w:rStyle w:val="PlaceholderText"/>
            </w:rPr>
            <w:t>Postal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2C"/>
    <w:rsid w:val="000A360D"/>
    <w:rsid w:val="0040197C"/>
    <w:rsid w:val="00413FB4"/>
    <w:rsid w:val="0044062C"/>
    <w:rsid w:val="005C2C0E"/>
    <w:rsid w:val="007365DA"/>
    <w:rsid w:val="007F088F"/>
    <w:rsid w:val="00824BCF"/>
    <w:rsid w:val="00A04A79"/>
    <w:rsid w:val="00BE22DF"/>
    <w:rsid w:val="00CB7283"/>
    <w:rsid w:val="00DC37FC"/>
    <w:rsid w:val="00F6264E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AFE"/>
    <w:rPr>
      <w:color w:val="808080"/>
    </w:rPr>
  </w:style>
  <w:style w:type="paragraph" w:customStyle="1" w:styleId="883108A23C7D49AD8FF66D0A50676AB8">
    <w:name w:val="883108A23C7D49AD8FF66D0A50676AB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">
    <w:name w:val="072A69BB3930426F9B6A29FF6E4B160B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">
    <w:name w:val="883108A23C7D49AD8FF66D0A50676AB8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">
    <w:name w:val="072A69BB3930426F9B6A29FF6E4B160B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">
    <w:name w:val="90D63AB485C84A6D9E2B4B8DD7F519F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2">
    <w:name w:val="883108A23C7D49AD8FF66D0A50676AB8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">
    <w:name w:val="072A69BB3930426F9B6A29FF6E4B160B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">
    <w:name w:val="90D63AB485C84A6D9E2B4B8DD7F519F2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DB1955497344494B85A35C046CAC23D">
    <w:name w:val="2DB1955497344494B85A35C046CAC23D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3">
    <w:name w:val="883108A23C7D49AD8FF66D0A50676AB8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3">
    <w:name w:val="072A69BB3930426F9B6A29FF6E4B160B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2">
    <w:name w:val="90D63AB485C84A6D9E2B4B8DD7F519F2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4">
    <w:name w:val="883108A23C7D49AD8FF66D0A50676AB8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4">
    <w:name w:val="072A69BB3930426F9B6A29FF6E4B160B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3">
    <w:name w:val="90D63AB485C84A6D9E2B4B8DD7F519F2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">
    <w:name w:val="6FE7653E270345259ECA757728F16EC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">
    <w:name w:val="30659A8723BF4DD0920F3EE91BA11E7E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">
    <w:name w:val="4DBD5651F9E540198223B6CADA0BBD3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">
    <w:name w:val="143ED4360AC7460793BFB6C735BDF27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5">
    <w:name w:val="883108A23C7D49AD8FF66D0A50676AB8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5">
    <w:name w:val="072A69BB3930426F9B6A29FF6E4B160B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4">
    <w:name w:val="90D63AB485C84A6D9E2B4B8DD7F519F2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">
    <w:name w:val="6FE7653E270345259ECA757728F16EC5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1">
    <w:name w:val="30659A8723BF4DD0920F3EE91BA11E7E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">
    <w:name w:val="4DBD5651F9E540198223B6CADA0BBD39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">
    <w:name w:val="143ED4360AC7460793BFB6C735BDF273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">
    <w:name w:val="B09AC35A85E7404FA4B51E145217BF8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">
    <w:name w:val="0EEA1F17A5AE4019A799D75305C806AB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">
    <w:name w:val="38C5573A49614E88A0AE8E39D63D619D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">
    <w:name w:val="2F1DDB09E7734D24B7A9B7FAEDA9DBFC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">
    <w:name w:val="4CD161DD24684F2B9DAC4B09158944A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">
    <w:name w:val="E64CCCD056D2445B8693131AD6B509D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">
    <w:name w:val="315588A3A44141E38048407F7E6DCE1C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6">
    <w:name w:val="883108A23C7D49AD8FF66D0A50676AB8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6">
    <w:name w:val="072A69BB3930426F9B6A29FF6E4B160B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5">
    <w:name w:val="90D63AB485C84A6D9E2B4B8DD7F519F2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2">
    <w:name w:val="6FE7653E270345259ECA757728F16EC5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2">
    <w:name w:val="30659A8723BF4DD0920F3EE91BA11E7E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2">
    <w:name w:val="4DBD5651F9E540198223B6CADA0BBD39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2">
    <w:name w:val="143ED4360AC7460793BFB6C735BDF273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1">
    <w:name w:val="B09AC35A85E7404FA4B51E145217BF88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1">
    <w:name w:val="0EEA1F17A5AE4019A799D75305C806AB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1">
    <w:name w:val="38C5573A49614E88A0AE8E39D63D619D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1">
    <w:name w:val="2F1DDB09E7734D24B7A9B7FAEDA9DBFC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1">
    <w:name w:val="4CD161DD24684F2B9DAC4B09158944A8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1">
    <w:name w:val="E64CCCD056D2445B8693131AD6B509D5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1">
    <w:name w:val="315588A3A44141E38048407F7E6DCE1C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">
    <w:name w:val="E31DDAEC8FE3475BA972937B9EBE659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">
    <w:name w:val="DCB963656CDE41C8848E1A25A3F10916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7">
    <w:name w:val="883108A23C7D49AD8FF66D0A50676AB8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7">
    <w:name w:val="072A69BB3930426F9B6A29FF6E4B160B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6">
    <w:name w:val="90D63AB485C84A6D9E2B4B8DD7F519F2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3">
    <w:name w:val="6FE7653E270345259ECA757728F16EC5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3">
    <w:name w:val="30659A8723BF4DD0920F3EE91BA11E7E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3">
    <w:name w:val="4DBD5651F9E540198223B6CADA0BBD39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3">
    <w:name w:val="143ED4360AC7460793BFB6C735BDF273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2">
    <w:name w:val="B09AC35A85E7404FA4B51E145217BF88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2">
    <w:name w:val="0EEA1F17A5AE4019A799D75305C806AB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2">
    <w:name w:val="38C5573A49614E88A0AE8E39D63D619D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2">
    <w:name w:val="2F1DDB09E7734D24B7A9B7FAEDA9DBFC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2">
    <w:name w:val="4CD161DD24684F2B9DAC4B09158944A8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2">
    <w:name w:val="E64CCCD056D2445B8693131AD6B509D5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2">
    <w:name w:val="315588A3A44141E38048407F7E6DCE1C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1">
    <w:name w:val="E31DDAEC8FE3475BA972937B9EBE6599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">
    <w:name w:val="DCB963656CDE41C8848E1A25A3F109161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8">
    <w:name w:val="883108A23C7D49AD8FF66D0A50676AB8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8">
    <w:name w:val="072A69BB3930426F9B6A29FF6E4B160B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7">
    <w:name w:val="90D63AB485C84A6D9E2B4B8DD7F519F2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4">
    <w:name w:val="6FE7653E270345259ECA757728F16EC5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4">
    <w:name w:val="30659A8723BF4DD0920F3EE91BA11E7E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4">
    <w:name w:val="4DBD5651F9E540198223B6CADA0BBD39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4">
    <w:name w:val="143ED4360AC7460793BFB6C735BDF273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3">
    <w:name w:val="B09AC35A85E7404FA4B51E145217BF88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3">
    <w:name w:val="0EEA1F17A5AE4019A799D75305C806AB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3">
    <w:name w:val="38C5573A49614E88A0AE8E39D63D619D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3">
    <w:name w:val="2F1DDB09E7734D24B7A9B7FAEDA9DBFC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3">
    <w:name w:val="4CD161DD24684F2B9DAC4B09158944A8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3">
    <w:name w:val="E64CCCD056D2445B8693131AD6B509D5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3">
    <w:name w:val="315588A3A44141E38048407F7E6DCE1C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2">
    <w:name w:val="E31DDAEC8FE3475BA972937B9EBE6599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2">
    <w:name w:val="DCB963656CDE41C8848E1A25A3F109162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0E9ACE7485C4A2981282568E96D031D">
    <w:name w:val="20E9ACE7485C4A2981282568E96D031D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990239BD9B74090B690B1E0680E7BC6">
    <w:name w:val="2990239BD9B74090B690B1E0680E7BC6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9">
    <w:name w:val="883108A23C7D49AD8FF66D0A50676AB8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9">
    <w:name w:val="072A69BB3930426F9B6A29FF6E4B160B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8">
    <w:name w:val="90D63AB485C84A6D9E2B4B8DD7F519F2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5">
    <w:name w:val="6FE7653E270345259ECA757728F16EC5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5">
    <w:name w:val="30659A8723BF4DD0920F3EE91BA11E7E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5">
    <w:name w:val="4DBD5651F9E540198223B6CADA0BBD39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5">
    <w:name w:val="143ED4360AC7460793BFB6C735BDF273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4">
    <w:name w:val="B09AC35A85E7404FA4B51E145217BF88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4">
    <w:name w:val="0EEA1F17A5AE4019A799D75305C806AB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4">
    <w:name w:val="38C5573A49614E88A0AE8E39D63D619D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4">
    <w:name w:val="2F1DDB09E7734D24B7A9B7FAEDA9DBFC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4">
    <w:name w:val="4CD161DD24684F2B9DAC4B09158944A8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4">
    <w:name w:val="E64CCCD056D2445B8693131AD6B509D5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4">
    <w:name w:val="315588A3A44141E38048407F7E6DCE1C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3">
    <w:name w:val="E31DDAEC8FE3475BA972937B9EBE6599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3">
    <w:name w:val="DCB963656CDE41C8848E1A25A3F109163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0E9ACE7485C4A2981282568E96D031D1">
    <w:name w:val="20E9ACE7485C4A2981282568E96D031D1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990239BD9B74090B690B1E0680E7BC61">
    <w:name w:val="2990239BD9B74090B690B1E0680E7BC61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">
    <w:name w:val="42C99621C6634D738FA1726F08C05092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A4ABE1A858B4C8CA10A21CDF7CEA9D6">
    <w:name w:val="EA4ABE1A858B4C8CA10A21CDF7CEA9D6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30A5815A6D64DB8AF76829DB8AA888D">
    <w:name w:val="030A5815A6D64DB8AF76829DB8AA888D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0">
    <w:name w:val="883108A23C7D49AD8FF66D0A50676AB810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0">
    <w:name w:val="072A69BB3930426F9B6A29FF6E4B160B10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9">
    <w:name w:val="90D63AB485C84A6D9E2B4B8DD7F519F2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6">
    <w:name w:val="6FE7653E270345259ECA757728F16EC5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6">
    <w:name w:val="30659A8723BF4DD0920F3EE91BA11E7E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6">
    <w:name w:val="4DBD5651F9E540198223B6CADA0BBD39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6">
    <w:name w:val="143ED4360AC7460793BFB6C735BDF273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5">
    <w:name w:val="B09AC35A85E7404FA4B51E145217BF88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5">
    <w:name w:val="0EEA1F17A5AE4019A799D75305C806AB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5">
    <w:name w:val="38C5573A49614E88A0AE8E39D63D619D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5">
    <w:name w:val="2F1DDB09E7734D24B7A9B7FAEDA9DBFC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5">
    <w:name w:val="4CD161DD24684F2B9DAC4B09158944A8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5">
    <w:name w:val="E64CCCD056D2445B8693131AD6B509D5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5">
    <w:name w:val="315588A3A44141E38048407F7E6DCE1C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4">
    <w:name w:val="E31DDAEC8FE3475BA972937B9EBE65994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4">
    <w:name w:val="DCB963656CDE41C8848E1A25A3F109164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0E9ACE7485C4A2981282568E96D031D2">
    <w:name w:val="20E9ACE7485C4A2981282568E96D031D2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990239BD9B74090B690B1E0680E7BC62">
    <w:name w:val="2990239BD9B74090B690B1E0680E7BC62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">
    <w:name w:val="42C99621C6634D738FA1726F08C050921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A4ABE1A858B4C8CA10A21CDF7CEA9D61">
    <w:name w:val="EA4ABE1A858B4C8CA10A21CDF7CEA9D61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30A5815A6D64DB8AF76829DB8AA888D1">
    <w:name w:val="030A5815A6D64DB8AF76829DB8AA888D1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1">
    <w:name w:val="883108A23C7D49AD8FF66D0A50676AB81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1">
    <w:name w:val="072A69BB3930426F9B6A29FF6E4B160B1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0">
    <w:name w:val="90D63AB485C84A6D9E2B4B8DD7F519F210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7">
    <w:name w:val="6FE7653E270345259ECA757728F16EC5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7">
    <w:name w:val="30659A8723BF4DD0920F3EE91BA11E7E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7">
    <w:name w:val="4DBD5651F9E540198223B6CADA0BBD39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7">
    <w:name w:val="143ED4360AC7460793BFB6C735BDF273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6">
    <w:name w:val="B09AC35A85E7404FA4B51E145217BF88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6">
    <w:name w:val="0EEA1F17A5AE4019A799D75305C806AB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6">
    <w:name w:val="38C5573A49614E88A0AE8E39D63D619D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6">
    <w:name w:val="2F1DDB09E7734D24B7A9B7FAEDA9DBFC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6">
    <w:name w:val="4CD161DD24684F2B9DAC4B09158944A8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6">
    <w:name w:val="E64CCCD056D2445B8693131AD6B509D5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6">
    <w:name w:val="315588A3A44141E38048407F7E6DCE1C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5">
    <w:name w:val="E31DDAEC8FE3475BA972937B9EBE65995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5">
    <w:name w:val="DCB963656CDE41C8848E1A25A3F109165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0E9ACE7485C4A2981282568E96D031D3">
    <w:name w:val="20E9ACE7485C4A2981282568E96D031D3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990239BD9B74090B690B1E0680E7BC63">
    <w:name w:val="2990239BD9B74090B690B1E0680E7BC63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2">
    <w:name w:val="42C99621C6634D738FA1726F08C050922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A4ABE1A858B4C8CA10A21CDF7CEA9D62">
    <w:name w:val="EA4ABE1A858B4C8CA10A21CDF7CEA9D62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30A5815A6D64DB8AF76829DB8AA888D2">
    <w:name w:val="030A5815A6D64DB8AF76829DB8AA888D2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2">
    <w:name w:val="883108A23C7D49AD8FF66D0A50676AB81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2">
    <w:name w:val="072A69BB3930426F9B6A29FF6E4B160B1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1">
    <w:name w:val="90D63AB485C84A6D9E2B4B8DD7F519F211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8">
    <w:name w:val="6FE7653E270345259ECA757728F16EC5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8">
    <w:name w:val="30659A8723BF4DD0920F3EE91BA11E7E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8">
    <w:name w:val="4DBD5651F9E540198223B6CADA0BBD39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8">
    <w:name w:val="143ED4360AC7460793BFB6C735BDF273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7">
    <w:name w:val="B09AC35A85E7404FA4B51E145217BF88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7">
    <w:name w:val="0EEA1F17A5AE4019A799D75305C806AB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7">
    <w:name w:val="38C5573A49614E88A0AE8E39D63D619D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7">
    <w:name w:val="2F1DDB09E7734D24B7A9B7FAEDA9DBFC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7">
    <w:name w:val="4CD161DD24684F2B9DAC4B09158944A8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7">
    <w:name w:val="E64CCCD056D2445B8693131AD6B509D5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7">
    <w:name w:val="315588A3A44141E38048407F7E6DCE1C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6">
    <w:name w:val="E31DDAEC8FE3475BA972937B9EBE65996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6">
    <w:name w:val="DCB963656CDE41C8848E1A25A3F109166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0E9ACE7485C4A2981282568E96D031D4">
    <w:name w:val="20E9ACE7485C4A2981282568E96D031D4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990239BD9B74090B690B1E0680E7BC64">
    <w:name w:val="2990239BD9B74090B690B1E0680E7BC64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3">
    <w:name w:val="42C99621C6634D738FA1726F08C050923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A4ABE1A858B4C8CA10A21CDF7CEA9D63">
    <w:name w:val="EA4ABE1A858B4C8CA10A21CDF7CEA9D63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30A5815A6D64DB8AF76829DB8AA888D3">
    <w:name w:val="030A5815A6D64DB8AF76829DB8AA888D3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3">
    <w:name w:val="883108A23C7D49AD8FF66D0A50676AB81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3">
    <w:name w:val="072A69BB3930426F9B6A29FF6E4B160B13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2">
    <w:name w:val="90D63AB485C84A6D9E2B4B8DD7F519F212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9">
    <w:name w:val="6FE7653E270345259ECA757728F16EC5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9">
    <w:name w:val="30659A8723BF4DD0920F3EE91BA11E7E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9">
    <w:name w:val="4DBD5651F9E540198223B6CADA0BBD39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9">
    <w:name w:val="143ED4360AC7460793BFB6C735BDF2739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B09AC35A85E7404FA4B51E145217BF888">
    <w:name w:val="B09AC35A85E7404FA4B51E145217BF88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EEA1F17A5AE4019A799D75305C806AB8">
    <w:name w:val="0EEA1F17A5AE4019A799D75305C806AB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8C5573A49614E88A0AE8E39D63D619D8">
    <w:name w:val="38C5573A49614E88A0AE8E39D63D619D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F1DDB09E7734D24B7A9B7FAEDA9DBFC8">
    <w:name w:val="2F1DDB09E7734D24B7A9B7FAEDA9DBFC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CD161DD24684F2B9DAC4B09158944A88">
    <w:name w:val="4CD161DD24684F2B9DAC4B09158944A8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64CCCD056D2445B8693131AD6B509D58">
    <w:name w:val="E64CCCD056D2445B8693131AD6B509D5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15588A3A44141E38048407F7E6DCE1C8">
    <w:name w:val="315588A3A44141E38048407F7E6DCE1C8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7">
    <w:name w:val="E31DDAEC8FE3475BA972937B9EBE65997"/>
    <w:rsid w:val="0044062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7">
    <w:name w:val="DCB963656CDE41C8848E1A25A3F109167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0E9ACE7485C4A2981282568E96D031D5">
    <w:name w:val="20E9ACE7485C4A2981282568E96D031D5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990239BD9B74090B690B1E0680E7BC65">
    <w:name w:val="2990239BD9B74090B690B1E0680E7BC65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4">
    <w:name w:val="42C99621C6634D738FA1726F08C050924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A4ABE1A858B4C8CA10A21CDF7CEA9D64">
    <w:name w:val="EA4ABE1A858B4C8CA10A21CDF7CEA9D64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30A5815A6D64DB8AF76829DB8AA888D4">
    <w:name w:val="030A5815A6D64DB8AF76829DB8AA888D4"/>
    <w:rsid w:val="0044062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4">
    <w:name w:val="883108A23C7D49AD8FF66D0A50676AB814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4">
    <w:name w:val="072A69BB3930426F9B6A29FF6E4B160B14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3">
    <w:name w:val="90D63AB485C84A6D9E2B4B8DD7F519F213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0">
    <w:name w:val="6FE7653E270345259ECA757728F16EC510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10">
    <w:name w:val="30659A8723BF4DD0920F3EE91BA11E7E10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0">
    <w:name w:val="4DBD5651F9E540198223B6CADA0BBD3910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0">
    <w:name w:val="143ED4360AC7460793BFB6C735BDF27310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31DDAEC8FE3475BA972937B9EBE65998">
    <w:name w:val="E31DDAEC8FE3475BA972937B9EBE65998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8">
    <w:name w:val="DCB963656CDE41C8848E1A25A3F109168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0E9ACE7485C4A2981282568E96D031D6">
    <w:name w:val="20E9ACE7485C4A2981282568E96D031D6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990239BD9B74090B690B1E0680E7BC66">
    <w:name w:val="2990239BD9B74090B690B1E0680E7BC66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5">
    <w:name w:val="42C99621C6634D738FA1726F08C050925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A4ABE1A858B4C8CA10A21CDF7CEA9D65">
    <w:name w:val="EA4ABE1A858B4C8CA10A21CDF7CEA9D65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30A5815A6D64DB8AF76829DB8AA888D5">
    <w:name w:val="030A5815A6D64DB8AF76829DB8AA888D5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5">
    <w:name w:val="883108A23C7D49AD8FF66D0A50676AB815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5">
    <w:name w:val="072A69BB3930426F9B6A29FF6E4B160B15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4">
    <w:name w:val="90D63AB485C84A6D9E2B4B8DD7F519F214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1">
    <w:name w:val="6FE7653E270345259ECA757728F16EC511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11">
    <w:name w:val="30659A8723BF4DD0920F3EE91BA11E7E11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1">
    <w:name w:val="4DBD5651F9E540198223B6CADA0BBD3911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1">
    <w:name w:val="143ED4360AC7460793BFB6C735BDF27311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438C272869A4BE28B62A004A073E10B">
    <w:name w:val="D438C272869A4BE28B62A004A073E10B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30581A798CA40E6818FAF2084ADD5F9">
    <w:name w:val="830581A798CA40E6818FAF2084ADD5F9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CCC87743E24E22ABEAD4AB8FBDBF3D">
    <w:name w:val="62CCC87743E24E22ABEAD4AB8FBDBF3D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AD0D1E5D000F4891A07AB7179F5FED84">
    <w:name w:val="AD0D1E5D000F4891A07AB7179F5FED84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13378BB8E23406C91D302FA4FA8E742">
    <w:name w:val="813378BB8E23406C91D302FA4FA8E742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2C29CBDDBAC4E4FBEA633A2D731C4C6">
    <w:name w:val="82C29CBDDBAC4E4FBEA633A2D731C4C6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E052FD879144E24A09CD2B707044F0B">
    <w:name w:val="8E052FD879144E24A09CD2B707044F0B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">
    <w:name w:val="32F8F84A9423466D99FAA13493F59FC4"/>
    <w:rsid w:val="00CB7283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9">
    <w:name w:val="DCB963656CDE41C8848E1A25A3F109169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">
    <w:name w:val="72391D74A9854493BD6FA5025E0EAB82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">
    <w:name w:val="2716401C535E44B1B2000C32C21B5B7C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6">
    <w:name w:val="42C99621C6634D738FA1726F08C050926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">
    <w:name w:val="D23DFF66323E4CD08E9D5E78A38D7DF4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">
    <w:name w:val="106B456E4F274B0AB0DD445453C5536A"/>
    <w:rsid w:val="00CB7283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">
    <w:name w:val="3DFBF936D85F4B359B57F8F2477EFDB4"/>
    <w:rsid w:val="00DC37FC"/>
  </w:style>
  <w:style w:type="paragraph" w:customStyle="1" w:styleId="F649E11248AE4CA889E1E5EE00F11AE7">
    <w:name w:val="F649E11248AE4CA889E1E5EE00F11AE7"/>
    <w:rsid w:val="00DC37FC"/>
  </w:style>
  <w:style w:type="paragraph" w:customStyle="1" w:styleId="078B0D025A42402DA0C678A132E43C49">
    <w:name w:val="078B0D025A42402DA0C678A132E43C49"/>
    <w:rsid w:val="00DC37FC"/>
  </w:style>
  <w:style w:type="paragraph" w:customStyle="1" w:styleId="6297A3A7107A45A89CFA0B089E2F56A7">
    <w:name w:val="6297A3A7107A45A89CFA0B089E2F56A7"/>
    <w:rsid w:val="00DC37FC"/>
  </w:style>
  <w:style w:type="paragraph" w:customStyle="1" w:styleId="50181C263FF54318AA9F51E09F73403B">
    <w:name w:val="50181C263FF54318AA9F51E09F73403B"/>
    <w:rsid w:val="00DC37FC"/>
  </w:style>
  <w:style w:type="paragraph" w:customStyle="1" w:styleId="6C7071EABC944BA5904ED9D7AF4E3718">
    <w:name w:val="6C7071EABC944BA5904ED9D7AF4E3718"/>
    <w:rsid w:val="00DC37FC"/>
  </w:style>
  <w:style w:type="paragraph" w:customStyle="1" w:styleId="99990C2BD78348C682ABC16A2C0F1D81">
    <w:name w:val="99990C2BD78348C682ABC16A2C0F1D81"/>
    <w:rsid w:val="00DC37FC"/>
  </w:style>
  <w:style w:type="paragraph" w:customStyle="1" w:styleId="883108A23C7D49AD8FF66D0A50676AB816">
    <w:name w:val="883108A23C7D49AD8FF66D0A50676AB816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6">
    <w:name w:val="072A69BB3930426F9B6A29FF6E4B160B16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5">
    <w:name w:val="90D63AB485C84A6D9E2B4B8DD7F519F215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2">
    <w:name w:val="6FE7653E270345259ECA757728F16EC51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0659A8723BF4DD0920F3EE91BA11E7E12">
    <w:name w:val="30659A8723BF4DD0920F3EE91BA11E7E1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2">
    <w:name w:val="4DBD5651F9E540198223B6CADA0BBD391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2">
    <w:name w:val="143ED4360AC7460793BFB6C735BDF2731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1">
    <w:name w:val="3DFBF936D85F4B359B57F8F2477EFDB4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1">
    <w:name w:val="F649E11248AE4CA889E1E5EE00F11AE7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1">
    <w:name w:val="078B0D025A42402DA0C678A132E43C49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1">
    <w:name w:val="6297A3A7107A45A89CFA0B089E2F56A7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1">
    <w:name w:val="50181C263FF54318AA9F51E09F73403B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C7071EABC944BA5904ED9D7AF4E37181">
    <w:name w:val="6C7071EABC944BA5904ED9D7AF4E3718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990C2BD78348C682ABC16A2C0F1D811">
    <w:name w:val="99990C2BD78348C682ABC16A2C0F1D81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1">
    <w:name w:val="32F8F84A9423466D99FAA13493F59FC4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0">
    <w:name w:val="DCB963656CDE41C8848E1A25A3F1091610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1">
    <w:name w:val="72391D74A9854493BD6FA5025E0EAB821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1">
    <w:name w:val="2716401C535E44B1B2000C32C21B5B7C1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7">
    <w:name w:val="42C99621C6634D738FA1726F08C050927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1">
    <w:name w:val="D23DFF66323E4CD08E9D5E78A38D7DF41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1">
    <w:name w:val="106B456E4F274B0AB0DD445453C5536A1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">
    <w:name w:val="092E9D73CD594199953ADE7384B0847B"/>
    <w:rsid w:val="00DC37FC"/>
  </w:style>
  <w:style w:type="paragraph" w:customStyle="1" w:styleId="883108A23C7D49AD8FF66D0A50676AB817">
    <w:name w:val="883108A23C7D49AD8FF66D0A50676AB817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7">
    <w:name w:val="072A69BB3930426F9B6A29FF6E4B160B17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6">
    <w:name w:val="90D63AB485C84A6D9E2B4B8DD7F519F216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3">
    <w:name w:val="6FE7653E270345259ECA757728F16EC513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1">
    <w:name w:val="092E9D73CD594199953ADE7384B0847B1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3">
    <w:name w:val="4DBD5651F9E540198223B6CADA0BBD3913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3">
    <w:name w:val="143ED4360AC7460793BFB6C735BDF27313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2">
    <w:name w:val="3DFBF936D85F4B359B57F8F2477EFDB4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2">
    <w:name w:val="F649E11248AE4CA889E1E5EE00F11AE7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2">
    <w:name w:val="078B0D025A42402DA0C678A132E43C49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2">
    <w:name w:val="6297A3A7107A45A89CFA0B089E2F56A7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2">
    <w:name w:val="50181C263FF54318AA9F51E09F73403B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C7071EABC944BA5904ED9D7AF4E37182">
    <w:name w:val="6C7071EABC944BA5904ED9D7AF4E3718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990C2BD78348C682ABC16A2C0F1D812">
    <w:name w:val="99990C2BD78348C682ABC16A2C0F1D81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2">
    <w:name w:val="32F8F84A9423466D99FAA13493F59FC42"/>
    <w:rsid w:val="00DC37FC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1">
    <w:name w:val="DCB963656CDE41C8848E1A25A3F1091611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2">
    <w:name w:val="72391D74A9854493BD6FA5025E0EAB822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2">
    <w:name w:val="2716401C535E44B1B2000C32C21B5B7C2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8">
    <w:name w:val="42C99621C6634D738FA1726F08C050928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2">
    <w:name w:val="D23DFF66323E4CD08E9D5E78A38D7DF42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2">
    <w:name w:val="106B456E4F274B0AB0DD445453C5536A2"/>
    <w:rsid w:val="00DC37F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8">
    <w:name w:val="883108A23C7D49AD8FF66D0A50676AB818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8">
    <w:name w:val="072A69BB3930426F9B6A29FF6E4B160B18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7">
    <w:name w:val="90D63AB485C84A6D9E2B4B8DD7F519F217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4">
    <w:name w:val="6FE7653E270345259ECA757728F16EC51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2">
    <w:name w:val="092E9D73CD594199953ADE7384B0847B2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4">
    <w:name w:val="4DBD5651F9E540198223B6CADA0BBD391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4">
    <w:name w:val="143ED4360AC7460793BFB6C735BDF2731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3">
    <w:name w:val="3DFBF936D85F4B359B57F8F2477EFDB4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3">
    <w:name w:val="F649E11248AE4CA889E1E5EE00F11AE7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3">
    <w:name w:val="078B0D025A42402DA0C678A132E43C49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3">
    <w:name w:val="6297A3A7107A45A89CFA0B089E2F56A7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3">
    <w:name w:val="50181C263FF54318AA9F51E09F73403B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C7071EABC944BA5904ED9D7AF4E37183">
    <w:name w:val="6C7071EABC944BA5904ED9D7AF4E3718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990C2BD78348C682ABC16A2C0F1D813">
    <w:name w:val="99990C2BD78348C682ABC16A2C0F1D81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3">
    <w:name w:val="32F8F84A9423466D99FAA13493F59FC4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2">
    <w:name w:val="DCB963656CDE41C8848E1A25A3F1091612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3">
    <w:name w:val="72391D74A9854493BD6FA5025E0EAB823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3">
    <w:name w:val="2716401C535E44B1B2000C32C21B5B7C3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9">
    <w:name w:val="42C99621C6634D738FA1726F08C050929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3">
    <w:name w:val="D23DFF66323E4CD08E9D5E78A38D7DF43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3">
    <w:name w:val="106B456E4F274B0AB0DD445453C5536A3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92E8927F22347DC83983C6580BAE8AB">
    <w:name w:val="E92E8927F22347DC83983C6580BAE8AB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19">
    <w:name w:val="883108A23C7D49AD8FF66D0A50676AB819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19">
    <w:name w:val="072A69BB3930426F9B6A29FF6E4B160B19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8">
    <w:name w:val="90D63AB485C84A6D9E2B4B8DD7F519F218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5">
    <w:name w:val="6FE7653E270345259ECA757728F16EC51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3">
    <w:name w:val="092E9D73CD594199953ADE7384B0847B3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5">
    <w:name w:val="4DBD5651F9E540198223B6CADA0BBD391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5">
    <w:name w:val="143ED4360AC7460793BFB6C735BDF2731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4">
    <w:name w:val="3DFBF936D85F4B359B57F8F2477EFDB4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4">
    <w:name w:val="F649E11248AE4CA889E1E5EE00F11AE7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4">
    <w:name w:val="078B0D025A42402DA0C678A132E43C49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4">
    <w:name w:val="6297A3A7107A45A89CFA0B089E2F56A7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4">
    <w:name w:val="50181C263FF54318AA9F51E09F73403B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C7071EABC944BA5904ED9D7AF4E37184">
    <w:name w:val="6C7071EABC944BA5904ED9D7AF4E3718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990C2BD78348C682ABC16A2C0F1D814">
    <w:name w:val="99990C2BD78348C682ABC16A2C0F1D81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4">
    <w:name w:val="32F8F84A9423466D99FAA13493F59FC4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3">
    <w:name w:val="DCB963656CDE41C8848E1A25A3F1091613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4">
    <w:name w:val="72391D74A9854493BD6FA5025E0EAB824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4">
    <w:name w:val="2716401C535E44B1B2000C32C21B5B7C4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0">
    <w:name w:val="42C99621C6634D738FA1726F08C0509210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4">
    <w:name w:val="D23DFF66323E4CD08E9D5E78A38D7DF44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4">
    <w:name w:val="106B456E4F274B0AB0DD445453C5536A4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ED00416D82DE466F87B4C6D260FB263E">
    <w:name w:val="ED00416D82DE466F87B4C6D260FB263E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CEE20AC2DF84E158DFAEC27EA39698D">
    <w:name w:val="0CEE20AC2DF84E158DFAEC27EA39698D"/>
    <w:rsid w:val="00413FB4"/>
  </w:style>
  <w:style w:type="paragraph" w:customStyle="1" w:styleId="883108A23C7D49AD8FF66D0A50676AB820">
    <w:name w:val="883108A23C7D49AD8FF66D0A50676AB820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0">
    <w:name w:val="072A69BB3930426F9B6A29FF6E4B160B20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19">
    <w:name w:val="90D63AB485C84A6D9E2B4B8DD7F519F219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6">
    <w:name w:val="6FE7653E270345259ECA757728F16EC516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4">
    <w:name w:val="092E9D73CD594199953ADE7384B0847B4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6">
    <w:name w:val="4DBD5651F9E540198223B6CADA0BBD3916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6">
    <w:name w:val="143ED4360AC7460793BFB6C735BDF27316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5">
    <w:name w:val="3DFBF936D85F4B359B57F8F2477EFDB4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5">
    <w:name w:val="F649E11248AE4CA889E1E5EE00F11AE7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5">
    <w:name w:val="078B0D025A42402DA0C678A132E43C49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5">
    <w:name w:val="6297A3A7107A45A89CFA0B089E2F56A7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5">
    <w:name w:val="50181C263FF54318AA9F51E09F73403B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C7071EABC944BA5904ED9D7AF4E37185">
    <w:name w:val="6C7071EABC944BA5904ED9D7AF4E3718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990C2BD78348C682ABC16A2C0F1D815">
    <w:name w:val="99990C2BD78348C682ABC16A2C0F1D81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5">
    <w:name w:val="32F8F84A9423466D99FAA13493F59FC45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4">
    <w:name w:val="DCB963656CDE41C8848E1A25A3F1091614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5">
    <w:name w:val="72391D74A9854493BD6FA5025E0EAB825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5">
    <w:name w:val="2716401C535E44B1B2000C32C21B5B7C5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1">
    <w:name w:val="42C99621C6634D738FA1726F08C0509211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5">
    <w:name w:val="D23DFF66323E4CD08E9D5E78A38D7DF45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5">
    <w:name w:val="106B456E4F274B0AB0DD445453C5536A5"/>
    <w:rsid w:val="00413FB4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CEE20AC2DF84E158DFAEC27EA39698D1">
    <w:name w:val="0CEE20AC2DF84E158DFAEC27EA39698D1"/>
    <w:rsid w:val="00413FB4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12551B7E9B4352BE85EAE875707E87">
    <w:name w:val="9912551B7E9B4352BE85EAE875707E87"/>
    <w:rsid w:val="00F6264E"/>
  </w:style>
  <w:style w:type="paragraph" w:customStyle="1" w:styleId="883108A23C7D49AD8FF66D0A50676AB821">
    <w:name w:val="883108A23C7D49AD8FF66D0A50676AB82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1">
    <w:name w:val="072A69BB3930426F9B6A29FF6E4B160B2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12551B7E9B4352BE85EAE875707E871">
    <w:name w:val="9912551B7E9B4352BE85EAE875707E87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20">
    <w:name w:val="90D63AB485C84A6D9E2B4B8DD7F519F220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7">
    <w:name w:val="6FE7653E270345259ECA757728F16EC51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5">
    <w:name w:val="092E9D73CD594199953ADE7384B0847B5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7">
    <w:name w:val="4DBD5651F9E540198223B6CADA0BBD391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7">
    <w:name w:val="143ED4360AC7460793BFB6C735BDF2731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6">
    <w:name w:val="3DFBF936D85F4B359B57F8F2477EFDB4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6">
    <w:name w:val="F649E11248AE4CA889E1E5EE00F11AE7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6">
    <w:name w:val="078B0D025A42402DA0C678A132E43C49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6">
    <w:name w:val="6297A3A7107A45A89CFA0B089E2F56A7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6">
    <w:name w:val="50181C263FF54318AA9F51E09F73403B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C7071EABC944BA5904ED9D7AF4E37186">
    <w:name w:val="6C7071EABC944BA5904ED9D7AF4E3718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990C2BD78348C682ABC16A2C0F1D816">
    <w:name w:val="99990C2BD78348C682ABC16A2C0F1D81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6">
    <w:name w:val="32F8F84A9423466D99FAA13493F59FC4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5">
    <w:name w:val="DCB963656CDE41C8848E1A25A3F1091615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6">
    <w:name w:val="72391D74A9854493BD6FA5025E0EAB826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6">
    <w:name w:val="2716401C535E44B1B2000C32C21B5B7C6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2">
    <w:name w:val="42C99621C6634D738FA1726F08C0509212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6">
    <w:name w:val="D23DFF66323E4CD08E9D5E78A38D7DF46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6">
    <w:name w:val="106B456E4F274B0AB0DD445453C5536A6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CEE20AC2DF84E158DFAEC27EA39698D2">
    <w:name w:val="0CEE20AC2DF84E158DFAEC27EA39698D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22">
    <w:name w:val="883108A23C7D49AD8FF66D0A50676AB82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2">
    <w:name w:val="072A69BB3930426F9B6A29FF6E4B160B2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12551B7E9B4352BE85EAE875707E872">
    <w:name w:val="9912551B7E9B4352BE85EAE875707E87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21">
    <w:name w:val="90D63AB485C84A6D9E2B4B8DD7F519F22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FE7653E270345259ECA757728F16EC518">
    <w:name w:val="6FE7653E270345259ECA757728F16EC51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6">
    <w:name w:val="092E9D73CD594199953ADE7384B0847B6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DBD5651F9E540198223B6CADA0BBD3918">
    <w:name w:val="4DBD5651F9E540198223B6CADA0BBD391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8">
    <w:name w:val="143ED4360AC7460793BFB6C735BDF2731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7">
    <w:name w:val="3DFBF936D85F4B359B57F8F2477EFDB4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7">
    <w:name w:val="F649E11248AE4CA889E1E5EE00F11AE7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7">
    <w:name w:val="078B0D025A42402DA0C678A132E43C49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7">
    <w:name w:val="6297A3A7107A45A89CFA0B089E2F56A7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7">
    <w:name w:val="50181C263FF54318AA9F51E09F73403B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C7071EABC944BA5904ED9D7AF4E37187">
    <w:name w:val="6C7071EABC944BA5904ED9D7AF4E3718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990C2BD78348C682ABC16A2C0F1D817">
    <w:name w:val="99990C2BD78348C682ABC16A2C0F1D81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7">
    <w:name w:val="32F8F84A9423466D99FAA13493F59FC4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6">
    <w:name w:val="DCB963656CDE41C8848E1A25A3F1091616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7">
    <w:name w:val="72391D74A9854493BD6FA5025E0EAB827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7">
    <w:name w:val="2716401C535E44B1B2000C32C21B5B7C7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3">
    <w:name w:val="42C99621C6634D738FA1726F08C0509213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7">
    <w:name w:val="D23DFF66323E4CD08E9D5E78A38D7DF47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7">
    <w:name w:val="106B456E4F274B0AB0DD445453C5536A7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CEE20AC2DF84E158DFAEC27EA39698D3">
    <w:name w:val="0CEE20AC2DF84E158DFAEC27EA39698D3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4DE71FBDEB4FC18C3C8745C667E160">
    <w:name w:val="274DE71FBDEB4FC18C3C8745C667E160"/>
    <w:rsid w:val="00F6264E"/>
  </w:style>
  <w:style w:type="paragraph" w:customStyle="1" w:styleId="A698665063114BBC8C2DF3568BB60141">
    <w:name w:val="A698665063114BBC8C2DF3568BB60141"/>
    <w:rsid w:val="00F6264E"/>
  </w:style>
  <w:style w:type="paragraph" w:customStyle="1" w:styleId="883108A23C7D49AD8FF66D0A50676AB823">
    <w:name w:val="883108A23C7D49AD8FF66D0A50676AB823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3">
    <w:name w:val="072A69BB3930426F9B6A29FF6E4B160B23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12551B7E9B4352BE85EAE875707E873">
    <w:name w:val="9912551B7E9B4352BE85EAE875707E873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22">
    <w:name w:val="90D63AB485C84A6D9E2B4B8DD7F519F22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A698665063114BBC8C2DF3568BB601411">
    <w:name w:val="A698665063114BBC8C2DF3568BB60141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7">
    <w:name w:val="092E9D73CD594199953ADE7384B0847B7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4DE71FBDEB4FC18C3C8745C667E1601">
    <w:name w:val="274DE71FBDEB4FC18C3C8745C667E160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19">
    <w:name w:val="143ED4360AC7460793BFB6C735BDF27319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8">
    <w:name w:val="3DFBF936D85F4B359B57F8F2477EFDB4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8">
    <w:name w:val="F649E11248AE4CA889E1E5EE00F11AE7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8">
    <w:name w:val="078B0D025A42402DA0C678A132E43C49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8">
    <w:name w:val="6297A3A7107A45A89CFA0B089E2F56A7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FCF135077BA43BC95869E0AA2510912">
    <w:name w:val="5FCF135077BA43BC95869E0AA251091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8">
    <w:name w:val="50181C263FF54318AA9F51E09F73403B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8">
    <w:name w:val="32F8F84A9423466D99FAA13493F59FC4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7">
    <w:name w:val="DCB963656CDE41C8848E1A25A3F1091617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8">
    <w:name w:val="72391D74A9854493BD6FA5025E0EAB828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8">
    <w:name w:val="2716401C535E44B1B2000C32C21B5B7C8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4">
    <w:name w:val="42C99621C6634D738FA1726F08C0509214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8">
    <w:name w:val="D23DFF66323E4CD08E9D5E78A38D7DF48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8">
    <w:name w:val="106B456E4F274B0AB0DD445453C5536A8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CEE20AC2DF84E158DFAEC27EA39698D4">
    <w:name w:val="0CEE20AC2DF84E158DFAEC27EA39698D4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A2BEE55FCB64606BACCF5DB771004DE">
    <w:name w:val="FA2BEE55FCB64606BACCF5DB771004DE"/>
    <w:rsid w:val="00F6264E"/>
  </w:style>
  <w:style w:type="paragraph" w:customStyle="1" w:styleId="883108A23C7D49AD8FF66D0A50676AB824">
    <w:name w:val="883108A23C7D49AD8FF66D0A50676AB824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4">
    <w:name w:val="072A69BB3930426F9B6A29FF6E4B160B24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12551B7E9B4352BE85EAE875707E874">
    <w:name w:val="9912551B7E9B4352BE85EAE875707E874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23">
    <w:name w:val="90D63AB485C84A6D9E2B4B8DD7F519F223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A698665063114BBC8C2DF3568BB601412">
    <w:name w:val="A698665063114BBC8C2DF3568BB60141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8">
    <w:name w:val="092E9D73CD594199953ADE7384B0847B8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4DE71FBDEB4FC18C3C8745C667E1602">
    <w:name w:val="274DE71FBDEB4FC18C3C8745C667E1602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20">
    <w:name w:val="143ED4360AC7460793BFB6C735BDF27320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9">
    <w:name w:val="3DFBF936D85F4B359B57F8F2477EFDB49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9">
    <w:name w:val="F649E11248AE4CA889E1E5EE00F11AE79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9">
    <w:name w:val="078B0D025A42402DA0C678A132E43C499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9">
    <w:name w:val="6297A3A7107A45A89CFA0B089E2F56A79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FCF135077BA43BC95869E0AA25109121">
    <w:name w:val="5FCF135077BA43BC95869E0AA2510912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9">
    <w:name w:val="50181C263FF54318AA9F51E09F73403B9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9">
    <w:name w:val="32F8F84A9423466D99FAA13493F59FC49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8">
    <w:name w:val="DCB963656CDE41C8848E1A25A3F1091618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9">
    <w:name w:val="72391D74A9854493BD6FA5025E0EAB829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9">
    <w:name w:val="2716401C535E44B1B2000C32C21B5B7C9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5">
    <w:name w:val="42C99621C6634D738FA1726F08C0509215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9">
    <w:name w:val="D23DFF66323E4CD08E9D5E78A38D7DF49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9">
    <w:name w:val="106B456E4F274B0AB0DD445453C5536A9"/>
    <w:rsid w:val="00F6264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A2BEE55FCB64606BACCF5DB771004DE1">
    <w:name w:val="FA2BEE55FCB64606BACCF5DB771004DE1"/>
    <w:rsid w:val="00F6264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C7583F74C1DA492EA46A01D228B5735A">
    <w:name w:val="C7583F74C1DA492EA46A01D228B5735A"/>
    <w:rsid w:val="000A360D"/>
  </w:style>
  <w:style w:type="paragraph" w:customStyle="1" w:styleId="883108A23C7D49AD8FF66D0A50676AB825">
    <w:name w:val="883108A23C7D49AD8FF66D0A50676AB825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5">
    <w:name w:val="072A69BB3930426F9B6A29FF6E4B160B25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12551B7E9B4352BE85EAE875707E875">
    <w:name w:val="9912551B7E9B4352BE85EAE875707E875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24">
    <w:name w:val="90D63AB485C84A6D9E2B4B8DD7F519F224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A698665063114BBC8C2DF3568BB601413">
    <w:name w:val="A698665063114BBC8C2DF3568BB601413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9">
    <w:name w:val="092E9D73CD594199953ADE7384B0847B9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4DE71FBDEB4FC18C3C8745C667E1603">
    <w:name w:val="274DE71FBDEB4FC18C3C8745C667E1603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21">
    <w:name w:val="143ED4360AC7460793BFB6C735BDF27321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C7583F74C1DA492EA46A01D228B5735A1">
    <w:name w:val="C7583F74C1DA492EA46A01D228B5735A1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10">
    <w:name w:val="3DFBF936D85F4B359B57F8F2477EFDB410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10">
    <w:name w:val="F649E11248AE4CA889E1E5EE00F11AE710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10">
    <w:name w:val="078B0D025A42402DA0C678A132E43C4910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10">
    <w:name w:val="6297A3A7107A45A89CFA0B089E2F56A710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FCF135077BA43BC95869E0AA25109122">
    <w:name w:val="5FCF135077BA43BC95869E0AA25109122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10">
    <w:name w:val="50181C263FF54318AA9F51E09F73403B10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10">
    <w:name w:val="32F8F84A9423466D99FAA13493F59FC410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19">
    <w:name w:val="DCB963656CDE41C8848E1A25A3F1091619"/>
    <w:rsid w:val="000A360D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10">
    <w:name w:val="72391D74A9854493BD6FA5025E0EAB8210"/>
    <w:rsid w:val="000A360D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10">
    <w:name w:val="2716401C535E44B1B2000C32C21B5B7C10"/>
    <w:rsid w:val="000A360D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6">
    <w:name w:val="42C99621C6634D738FA1726F08C0509216"/>
    <w:rsid w:val="000A360D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10">
    <w:name w:val="D23DFF66323E4CD08E9D5E78A38D7DF410"/>
    <w:rsid w:val="000A360D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10">
    <w:name w:val="106B456E4F274B0AB0DD445453C5536A10"/>
    <w:rsid w:val="000A360D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A2BEE55FCB64606BACCF5DB771004DE2">
    <w:name w:val="FA2BEE55FCB64606BACCF5DB771004DE2"/>
    <w:rsid w:val="000A360D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883108A23C7D49AD8FF66D0A50676AB826">
    <w:name w:val="883108A23C7D49AD8FF66D0A50676AB826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2A69BB3930426F9B6A29FF6E4B160B26">
    <w:name w:val="072A69BB3930426F9B6A29FF6E4B160B26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912551B7E9B4352BE85EAE875707E876">
    <w:name w:val="9912551B7E9B4352BE85EAE875707E876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90D63AB485C84A6D9E2B4B8DD7F519F225">
    <w:name w:val="90D63AB485C84A6D9E2B4B8DD7F519F225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A698665063114BBC8C2DF3568BB601414">
    <w:name w:val="A698665063114BBC8C2DF3568BB601414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92E9D73CD594199953ADE7384B0847B10">
    <w:name w:val="092E9D73CD594199953ADE7384B0847B10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4DE71FBDEB4FC18C3C8745C667E1604">
    <w:name w:val="274DE71FBDEB4FC18C3C8745C667E1604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43ED4360AC7460793BFB6C735BDF27322">
    <w:name w:val="143ED4360AC7460793BFB6C735BDF27322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C7583F74C1DA492EA46A01D228B5735A2">
    <w:name w:val="C7583F74C1DA492EA46A01D228B5735A2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DFBF936D85F4B359B57F8F2477EFDB411">
    <w:name w:val="3DFBF936D85F4B359B57F8F2477EFDB411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649E11248AE4CA889E1E5EE00F11AE711">
    <w:name w:val="F649E11248AE4CA889E1E5EE00F11AE711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078B0D025A42402DA0C678A132E43C4911">
    <w:name w:val="078B0D025A42402DA0C678A132E43C4911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6297A3A7107A45A89CFA0B089E2F56A711">
    <w:name w:val="6297A3A7107A45A89CFA0B089E2F56A711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FCF135077BA43BC95869E0AA25109123">
    <w:name w:val="5FCF135077BA43BC95869E0AA25109123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50181C263FF54318AA9F51E09F73403B11">
    <w:name w:val="50181C263FF54318AA9F51E09F73403B11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32F8F84A9423466D99FAA13493F59FC411">
    <w:name w:val="32F8F84A9423466D99FAA13493F59FC411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CB963656CDE41C8848E1A25A3F1091620">
    <w:name w:val="DCB963656CDE41C8848E1A25A3F1091620"/>
    <w:rsid w:val="00FD4AF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72391D74A9854493BD6FA5025E0EAB8211">
    <w:name w:val="72391D74A9854493BD6FA5025E0EAB8211"/>
    <w:rsid w:val="00FD4AF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2716401C535E44B1B2000C32C21B5B7C11">
    <w:name w:val="2716401C535E44B1B2000C32C21B5B7C11"/>
    <w:rsid w:val="00FD4AF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42C99621C6634D738FA1726F08C0509217">
    <w:name w:val="42C99621C6634D738FA1726F08C0509217"/>
    <w:rsid w:val="00FD4AF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D23DFF66323E4CD08E9D5E78A38D7DF411">
    <w:name w:val="D23DFF66323E4CD08E9D5E78A38D7DF411"/>
    <w:rsid w:val="00FD4AF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106B456E4F274B0AB0DD445453C5536A11">
    <w:name w:val="106B456E4F274B0AB0DD445453C5536A11"/>
    <w:rsid w:val="00FD4AFE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16"/>
      <w:szCs w:val="16"/>
      <w:lang w:eastAsia="en-US"/>
    </w:rPr>
  </w:style>
  <w:style w:type="paragraph" w:customStyle="1" w:styleId="FA2BEE55FCB64606BACCF5DB771004DE3">
    <w:name w:val="FA2BEE55FCB64606BACCF5DB771004DE3"/>
    <w:rsid w:val="00FD4AFE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8BA4-7696-4796-9EE2-3C2E7C6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ITON</vt:lpstr>
    </vt:vector>
  </TitlesOfParts>
  <Company>City of Toronto</Company>
  <LinksUpToDate>false</LinksUpToDate>
  <CharactersWithSpaces>1934</CharactersWithSpaces>
  <SharedDoc>false</SharedDoc>
  <HLinks>
    <vt:vector size="72" baseType="variant"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www.publichealthontario.ca/en/BrowseByTopic/InfectiousDiseases/Pages/Viral-Hemorrhagic-Fevers.aspx</vt:lpwstr>
      </vt:variant>
      <vt:variant>
        <vt:lpwstr/>
      </vt:variant>
      <vt:variant>
        <vt:i4>3538990</vt:i4>
      </vt:variant>
      <vt:variant>
        <vt:i4>30</vt:i4>
      </vt:variant>
      <vt:variant>
        <vt:i4>0</vt:i4>
      </vt:variant>
      <vt:variant>
        <vt:i4>5</vt:i4>
      </vt:variant>
      <vt:variant>
        <vt:lpwstr>\\VS-160-HLHDATA\HLHDATA\HLH\HLH\CDC\Infection Control\POLICY AND PROCEDURES\Haemorrhagic Fevers\Worksheet &amp; Exposure Form\EVD_Risk_Assessment_Evaluation_Returning_Travellers.pdf</vt:lpwstr>
      </vt:variant>
      <vt:variant>
        <vt:lpwstr/>
      </vt:variant>
      <vt:variant>
        <vt:i4>983135</vt:i4>
      </vt:variant>
      <vt:variant>
        <vt:i4>27</vt:i4>
      </vt:variant>
      <vt:variant>
        <vt:i4>0</vt:i4>
      </vt:variant>
      <vt:variant>
        <vt:i4>5</vt:i4>
      </vt:variant>
      <vt:variant>
        <vt:lpwstr>http://www.publichealthontario.ca/en/BrowseByTopic/InfectiousDiseases/Pages/Viral-Hemorrhagic-Fevers.aspx</vt:lpwstr>
      </vt:variant>
      <vt:variant>
        <vt:lpwstr/>
      </vt:variant>
      <vt:variant>
        <vt:i4>3538990</vt:i4>
      </vt:variant>
      <vt:variant>
        <vt:i4>24</vt:i4>
      </vt:variant>
      <vt:variant>
        <vt:i4>0</vt:i4>
      </vt:variant>
      <vt:variant>
        <vt:i4>5</vt:i4>
      </vt:variant>
      <vt:variant>
        <vt:lpwstr>\\VS-160-HLHDATA\HLHDATA\HLH\HLH\CDC\Infection Control\POLICY AND PROCEDURES\Haemorrhagic Fevers\Worksheet &amp; Exposure Form\EVD_Risk_Assessment_Evaluation_Returning_Travellers.pdf</vt:lpwstr>
      </vt:variant>
      <vt:variant>
        <vt:lpwstr/>
      </vt:variant>
      <vt:variant>
        <vt:i4>6619234</vt:i4>
      </vt:variant>
      <vt:variant>
        <vt:i4>21</vt:i4>
      </vt:variant>
      <vt:variant>
        <vt:i4>0</vt:i4>
      </vt:variant>
      <vt:variant>
        <vt:i4>5</vt:i4>
      </vt:variant>
      <vt:variant>
        <vt:lpwstr>http://www.who.int/ith/en/</vt:lpwstr>
      </vt:variant>
      <vt:variant>
        <vt:lpwstr/>
      </vt:variant>
      <vt:variant>
        <vt:i4>3735602</vt:i4>
      </vt:variant>
      <vt:variant>
        <vt:i4>18</vt:i4>
      </vt:variant>
      <vt:variant>
        <vt:i4>0</vt:i4>
      </vt:variant>
      <vt:variant>
        <vt:i4>5</vt:i4>
      </vt:variant>
      <vt:variant>
        <vt:lpwstr>http://www.promedmail.org/pls/otn/f?p=2400:1000</vt:lpwstr>
      </vt:variant>
      <vt:variant>
        <vt:lpwstr/>
      </vt:variant>
      <vt:variant>
        <vt:i4>5898311</vt:i4>
      </vt:variant>
      <vt:variant>
        <vt:i4>15</vt:i4>
      </vt:variant>
      <vt:variant>
        <vt:i4>0</vt:i4>
      </vt:variant>
      <vt:variant>
        <vt:i4>5</vt:i4>
      </vt:variant>
      <vt:variant>
        <vt:lpwstr>http://www.phac-aspc.gc.ca/tmp-pmv/index-eng.php</vt:lpwstr>
      </vt:variant>
      <vt:variant>
        <vt:lpwstr/>
      </vt:variant>
      <vt:variant>
        <vt:i4>3801205</vt:i4>
      </vt:variant>
      <vt:variant>
        <vt:i4>12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7667834</vt:i4>
      </vt:variant>
      <vt:variant>
        <vt:i4>9</vt:i4>
      </vt:variant>
      <vt:variant>
        <vt:i4>0</vt:i4>
      </vt:variant>
      <vt:variant>
        <vt:i4>5</vt:i4>
      </vt:variant>
      <vt:variant>
        <vt:lpwstr>http://www.phac-aspc.gc.ca/id-mi/vhf-fvh/ebola-eng.php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www.publichealthontario.ca/en/BrowseByTopic/InfectiousDiseases/Pages/Viral-Hemorrhagic-Fevers.aspx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http://www.ipac-canada.org/links_ebolavirus.php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://www1.toronto.ca/wps/portal/contentonly?vgnextoid=a253ba2ae8b1e310VgnVCM10000071d60f89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ITON</dc:title>
  <dc:creator>City of Toronto</dc:creator>
  <cp:lastModifiedBy>Judy McIsaac</cp:lastModifiedBy>
  <cp:revision>14</cp:revision>
  <cp:lastPrinted>2020-03-23T19:15:00Z</cp:lastPrinted>
  <dcterms:created xsi:type="dcterms:W3CDTF">2020-03-19T18:57:00Z</dcterms:created>
  <dcterms:modified xsi:type="dcterms:W3CDTF">2020-04-01T17:55:00Z</dcterms:modified>
</cp:coreProperties>
</file>